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7B1C" w14:textId="77777777" w:rsidR="00D8661E" w:rsidRDefault="00D8661E" w:rsidP="00AE4944">
      <w:pPr>
        <w:tabs>
          <w:tab w:val="left" w:pos="1080"/>
        </w:tabs>
        <w:jc w:val="right"/>
        <w:rPr>
          <w:sz w:val="20"/>
        </w:rPr>
      </w:pPr>
    </w:p>
    <w:p w14:paraId="5666953F" w14:textId="76D82D0A" w:rsidR="00AE4944" w:rsidRDefault="00902A4E" w:rsidP="00AE4944">
      <w:pPr>
        <w:tabs>
          <w:tab w:val="left" w:pos="1080"/>
        </w:tabs>
        <w:jc w:val="right"/>
        <w:rPr>
          <w:sz w:val="20"/>
        </w:rPr>
      </w:pPr>
      <w:r>
        <w:rPr>
          <w:sz w:val="20"/>
        </w:rPr>
        <w:t xml:space="preserve">Załącznik nr </w:t>
      </w:r>
      <w:r w:rsidR="007427EC">
        <w:rPr>
          <w:sz w:val="20"/>
        </w:rPr>
        <w:t>7</w:t>
      </w:r>
      <w:r w:rsidR="00560B98">
        <w:rPr>
          <w:sz w:val="20"/>
        </w:rPr>
        <w:t xml:space="preserve"> do</w:t>
      </w:r>
      <w:r w:rsidR="001638C2" w:rsidRPr="007F44D3">
        <w:rPr>
          <w:sz w:val="20"/>
        </w:rPr>
        <w:t xml:space="preserve"> SWZ</w:t>
      </w:r>
    </w:p>
    <w:p w14:paraId="387874F1" w14:textId="77777777" w:rsidR="00C06329" w:rsidRDefault="00C06329" w:rsidP="00AE4944">
      <w:pPr>
        <w:tabs>
          <w:tab w:val="left" w:pos="1080"/>
        </w:tabs>
        <w:jc w:val="right"/>
        <w:rPr>
          <w:sz w:val="20"/>
        </w:rPr>
      </w:pPr>
    </w:p>
    <w:p w14:paraId="002B2057" w14:textId="5F032505" w:rsidR="00C06329" w:rsidRPr="00A405FF" w:rsidRDefault="00565F21" w:rsidP="00C06329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postępowania</w:t>
      </w:r>
      <w:r w:rsidR="00C06329" w:rsidRPr="00031B5F">
        <w:rPr>
          <w:bCs/>
          <w:sz w:val="22"/>
          <w:szCs w:val="22"/>
        </w:rPr>
        <w:t>:</w:t>
      </w:r>
      <w:r w:rsidR="00C06329" w:rsidRPr="00A405FF">
        <w:rPr>
          <w:b/>
          <w:bCs/>
          <w:sz w:val="22"/>
          <w:szCs w:val="22"/>
        </w:rPr>
        <w:t xml:space="preserve"> </w:t>
      </w:r>
      <w:r w:rsidR="00AC7F58">
        <w:rPr>
          <w:b/>
          <w:bCs/>
          <w:sz w:val="22"/>
          <w:szCs w:val="22"/>
        </w:rPr>
        <w:t>0</w:t>
      </w:r>
      <w:r w:rsidR="007427EC">
        <w:rPr>
          <w:b/>
          <w:bCs/>
          <w:sz w:val="22"/>
          <w:szCs w:val="22"/>
        </w:rPr>
        <w:t>5</w:t>
      </w:r>
      <w:r w:rsidR="00AC7F58">
        <w:rPr>
          <w:b/>
          <w:bCs/>
          <w:sz w:val="22"/>
          <w:szCs w:val="22"/>
        </w:rPr>
        <w:t>/</w:t>
      </w:r>
      <w:r w:rsidR="00C06329">
        <w:rPr>
          <w:b/>
          <w:bCs/>
          <w:sz w:val="22"/>
          <w:szCs w:val="22"/>
        </w:rPr>
        <w:t>P</w:t>
      </w:r>
      <w:r w:rsidR="00AC7F58">
        <w:rPr>
          <w:b/>
          <w:bCs/>
          <w:sz w:val="22"/>
          <w:szCs w:val="22"/>
        </w:rPr>
        <w:t>N</w:t>
      </w:r>
      <w:r w:rsidR="00C06329">
        <w:rPr>
          <w:b/>
          <w:bCs/>
          <w:sz w:val="22"/>
          <w:szCs w:val="22"/>
        </w:rPr>
        <w:t>/2021</w:t>
      </w:r>
    </w:p>
    <w:p w14:paraId="11845478" w14:textId="77777777" w:rsidR="00C06329" w:rsidRPr="007F44D3" w:rsidRDefault="00C06329" w:rsidP="00AE4944">
      <w:pPr>
        <w:tabs>
          <w:tab w:val="left" w:pos="1080"/>
        </w:tabs>
        <w:jc w:val="right"/>
        <w:rPr>
          <w:sz w:val="20"/>
        </w:rPr>
      </w:pPr>
    </w:p>
    <w:p w14:paraId="1CA92F2D" w14:textId="77777777" w:rsidR="00AE4944" w:rsidRPr="007A4A48" w:rsidRDefault="00AE4944" w:rsidP="00AE4944">
      <w:pPr>
        <w:pStyle w:val="Tekstpodstawowy"/>
        <w:spacing w:line="240" w:lineRule="exact"/>
        <w:rPr>
          <w:rFonts w:ascii="Arial" w:hAnsi="Arial" w:cs="Arial"/>
          <w:szCs w:val="24"/>
          <w:vertAlign w:val="superscript"/>
        </w:rPr>
      </w:pPr>
    </w:p>
    <w:p w14:paraId="2183A04E" w14:textId="77777777" w:rsidR="00D67A1D" w:rsidRPr="00301391" w:rsidRDefault="00D67A1D" w:rsidP="00D67A1D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val="pl" w:eastAsia="pl-PL"/>
        </w:rPr>
      </w:pPr>
      <w:r w:rsidRPr="00301391">
        <w:rPr>
          <w:b/>
          <w:bCs/>
          <w:sz w:val="22"/>
          <w:szCs w:val="22"/>
          <w:lang w:val="pl" w:eastAsia="pl-PL"/>
        </w:rPr>
        <w:t>Wykonawca:</w:t>
      </w:r>
    </w:p>
    <w:p w14:paraId="51A99CE9" w14:textId="77777777" w:rsidR="00D67A1D" w:rsidRDefault="00D67A1D" w:rsidP="00D67A1D">
      <w:pPr>
        <w:tabs>
          <w:tab w:val="left" w:pos="5529"/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  <w:lang w:val="pl" w:eastAsia="pl-PL"/>
        </w:rPr>
      </w:pPr>
      <w:r>
        <w:rPr>
          <w:rFonts w:ascii="Arial" w:hAnsi="Arial" w:cs="Arial"/>
          <w:sz w:val="21"/>
          <w:szCs w:val="21"/>
          <w:lang w:val="pl" w:eastAsia="pl-PL"/>
        </w:rPr>
        <w:t>……………………………………………………………….............</w:t>
      </w:r>
    </w:p>
    <w:p w14:paraId="72F588E8" w14:textId="77777777" w:rsidR="00D67A1D" w:rsidRDefault="00D67A1D" w:rsidP="00D67A1D">
      <w:pPr>
        <w:tabs>
          <w:tab w:val="left" w:pos="5529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lang w:val="pl" w:eastAsia="pl-PL"/>
        </w:rPr>
      </w:pPr>
      <w:r>
        <w:rPr>
          <w:rFonts w:ascii="Arial" w:hAnsi="Arial" w:cs="Arial"/>
          <w:sz w:val="21"/>
          <w:szCs w:val="21"/>
          <w:lang w:val="pl" w:eastAsia="pl-PL"/>
        </w:rPr>
        <w:t>……............................................................................................</w:t>
      </w:r>
    </w:p>
    <w:p w14:paraId="50922C8F" w14:textId="77777777" w:rsidR="00D67A1D" w:rsidRPr="00D8661E" w:rsidRDefault="00D67A1D" w:rsidP="00D67A1D">
      <w:pPr>
        <w:spacing w:line="240" w:lineRule="exact"/>
        <w:rPr>
          <w:i/>
          <w:sz w:val="16"/>
          <w:szCs w:val="16"/>
        </w:rPr>
      </w:pPr>
      <w:r w:rsidRPr="00D8661E">
        <w:rPr>
          <w:i/>
          <w:sz w:val="16"/>
          <w:szCs w:val="16"/>
        </w:rPr>
        <w:t>(</w:t>
      </w:r>
      <w:r w:rsidR="004C3EE8" w:rsidRPr="00D8661E">
        <w:rPr>
          <w:i/>
          <w:sz w:val="16"/>
          <w:szCs w:val="16"/>
        </w:rPr>
        <w:t>Pełna n</w:t>
      </w:r>
      <w:r w:rsidRPr="00D8661E">
        <w:rPr>
          <w:i/>
          <w:sz w:val="16"/>
          <w:szCs w:val="16"/>
        </w:rPr>
        <w:t>azwa Wykonawcy, adres, ulica)</w:t>
      </w:r>
    </w:p>
    <w:p w14:paraId="12C44298" w14:textId="77777777" w:rsidR="00AE4944" w:rsidRPr="00F67756" w:rsidRDefault="00AE4944" w:rsidP="00F67756">
      <w:pPr>
        <w:pStyle w:val="Tekstpodstawowy"/>
        <w:spacing w:line="240" w:lineRule="exact"/>
        <w:jc w:val="left"/>
        <w:rPr>
          <w:sz w:val="18"/>
          <w:szCs w:val="18"/>
          <w:vertAlign w:val="superscript"/>
        </w:rPr>
      </w:pPr>
    </w:p>
    <w:p w14:paraId="0E3B7021" w14:textId="77777777" w:rsidR="00AE4944" w:rsidRPr="001638C2" w:rsidRDefault="00AE4944" w:rsidP="00AE4944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7A4A48">
        <w:rPr>
          <w:rFonts w:ascii="Arial" w:hAnsi="Arial" w:cs="Arial"/>
          <w:b/>
          <w:sz w:val="22"/>
          <w:szCs w:val="22"/>
        </w:rPr>
        <w:t xml:space="preserve"> </w:t>
      </w:r>
    </w:p>
    <w:p w14:paraId="19494A3A" w14:textId="77777777" w:rsidR="00AE4944" w:rsidRPr="001638C2" w:rsidRDefault="00AE4944" w:rsidP="00AE4944">
      <w:pPr>
        <w:pStyle w:val="Nagwek7"/>
        <w:spacing w:before="0" w:after="0" w:line="240" w:lineRule="exact"/>
        <w:jc w:val="center"/>
        <w:rPr>
          <w:rFonts w:ascii="Arial" w:hAnsi="Arial" w:cs="Arial"/>
          <w:b/>
          <w:bCs/>
          <w:u w:val="double"/>
        </w:rPr>
      </w:pPr>
    </w:p>
    <w:p w14:paraId="2BB15B4E" w14:textId="0B4D2AAA" w:rsidR="00A02813" w:rsidRDefault="0098428F" w:rsidP="00A0281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C86B2A">
        <w:rPr>
          <w:b/>
          <w:sz w:val="24"/>
          <w:szCs w:val="24"/>
        </w:rPr>
        <w:t>USŁUG</w:t>
      </w:r>
    </w:p>
    <w:p w14:paraId="35BEE083" w14:textId="77777777" w:rsidR="0098428F" w:rsidRDefault="0098428F" w:rsidP="00F10C6B">
      <w:pPr>
        <w:pStyle w:val="Lista5"/>
        <w:spacing w:line="288" w:lineRule="auto"/>
        <w:ind w:left="0" w:firstLine="0"/>
        <w:jc w:val="both"/>
        <w:rPr>
          <w:sz w:val="20"/>
        </w:rPr>
      </w:pPr>
    </w:p>
    <w:p w14:paraId="76B7C47F" w14:textId="0AE23146" w:rsidR="0098428F" w:rsidRDefault="0098428F" w:rsidP="0098428F">
      <w:pPr>
        <w:pStyle w:val="Lista5"/>
        <w:spacing w:line="288" w:lineRule="auto"/>
        <w:ind w:left="0" w:firstLine="708"/>
        <w:jc w:val="both"/>
        <w:rPr>
          <w:sz w:val="20"/>
        </w:rPr>
      </w:pPr>
      <w:r>
        <w:rPr>
          <w:sz w:val="20"/>
        </w:rPr>
        <w:t>W</w:t>
      </w:r>
      <w:r w:rsidRPr="0098428F">
        <w:rPr>
          <w:sz w:val="20"/>
        </w:rPr>
        <w:t xml:space="preserve">ykaz </w:t>
      </w:r>
      <w:r w:rsidR="00C86B2A">
        <w:rPr>
          <w:sz w:val="20"/>
        </w:rPr>
        <w:t>usług</w:t>
      </w:r>
      <w:r w:rsidRPr="0098428F">
        <w:rPr>
          <w:sz w:val="20"/>
        </w:rPr>
        <w:t xml:space="preserve"> wykonanych nie wcześniej niż w okresie ostatnich </w:t>
      </w:r>
      <w:r w:rsidR="00C86B2A">
        <w:rPr>
          <w:sz w:val="20"/>
        </w:rPr>
        <w:t>3</w:t>
      </w:r>
      <w:r w:rsidRPr="0098428F">
        <w:rPr>
          <w:sz w:val="20"/>
        </w:rPr>
        <w:t xml:space="preserve"> lat, a jeżeli okres prowadzenia działalności jest krótszy – w tym okresie, wraz z podaniem ich rodzaju, wartości, daty i miejsca wykonania oraz podmiotów, na rzecz których </w:t>
      </w:r>
      <w:r w:rsidR="00C86B2A">
        <w:rPr>
          <w:sz w:val="20"/>
        </w:rPr>
        <w:t>usługi</w:t>
      </w:r>
      <w:r w:rsidRPr="0098428F">
        <w:rPr>
          <w:sz w:val="20"/>
        </w:rPr>
        <w:t xml:space="preserve"> te zostały wykonane, oraz załączeniem dowodów określających, czy te </w:t>
      </w:r>
      <w:r w:rsidR="00C86B2A">
        <w:rPr>
          <w:sz w:val="20"/>
        </w:rPr>
        <w:t>usługi</w:t>
      </w:r>
      <w:r w:rsidRPr="0098428F">
        <w:rPr>
          <w:sz w:val="20"/>
        </w:rPr>
        <w:t xml:space="preserve"> zostały wykonane należycie, przy czym dowodami, o których mowa, są referencje bądź inne dokumenty sporządzone przez podmiot, na rzecz którego </w:t>
      </w:r>
      <w:r w:rsidR="00C86B2A">
        <w:rPr>
          <w:sz w:val="20"/>
        </w:rPr>
        <w:t>usługi</w:t>
      </w:r>
      <w:r w:rsidRPr="0098428F">
        <w:rPr>
          <w:sz w:val="20"/>
        </w:rPr>
        <w:t xml:space="preserve"> zostały wykonane, a jeżeli wykonawca z przyczyn niezależnych od niego nie jest w stanie uzyskać tych dokumentów – inne odpowiedn</w:t>
      </w:r>
      <w:r w:rsidR="00350334">
        <w:rPr>
          <w:sz w:val="20"/>
        </w:rPr>
        <w:t>ie dokumenty</w:t>
      </w:r>
      <w:r w:rsidRPr="0098428F">
        <w:rPr>
          <w:sz w:val="20"/>
        </w:rPr>
        <w:t>.</w:t>
      </w:r>
    </w:p>
    <w:p w14:paraId="02FA4436" w14:textId="68282477" w:rsidR="0098428F" w:rsidRPr="00113FF5" w:rsidRDefault="0098428F" w:rsidP="0098428F">
      <w:pPr>
        <w:pStyle w:val="Lista5"/>
        <w:spacing w:line="288" w:lineRule="auto"/>
        <w:ind w:left="0" w:firstLine="708"/>
        <w:jc w:val="both"/>
        <w:rPr>
          <w:b/>
          <w:sz w:val="20"/>
        </w:rPr>
      </w:pPr>
      <w:r w:rsidRPr="00113FF5">
        <w:rPr>
          <w:b/>
          <w:sz w:val="20"/>
        </w:rPr>
        <w:t xml:space="preserve">Wykonawca musi się wykazać wykonaniem </w:t>
      </w:r>
      <w:r w:rsidR="00C86B2A">
        <w:rPr>
          <w:b/>
          <w:sz w:val="20"/>
        </w:rPr>
        <w:t xml:space="preserve">co najmniej </w:t>
      </w:r>
      <w:r w:rsidRPr="00113FF5">
        <w:rPr>
          <w:b/>
          <w:sz w:val="20"/>
        </w:rPr>
        <w:t xml:space="preserve">1 </w:t>
      </w:r>
      <w:r w:rsidR="00C86B2A">
        <w:rPr>
          <w:b/>
          <w:sz w:val="20"/>
        </w:rPr>
        <w:t xml:space="preserve">usługi </w:t>
      </w:r>
      <w:r w:rsidRPr="00113FF5">
        <w:rPr>
          <w:b/>
          <w:sz w:val="20"/>
        </w:rPr>
        <w:t xml:space="preserve">w </w:t>
      </w:r>
      <w:r w:rsidR="00C86B2A" w:rsidRPr="00C86B2A">
        <w:rPr>
          <w:b/>
          <w:sz w:val="20"/>
        </w:rPr>
        <w:t>polegającą na dostosowaniu dziedzinowych Systemów Informatycznych w podmiocie leczniczym o wartości nie mniejszej niż 400 000 zł brutto</w:t>
      </w:r>
      <w:r w:rsidRPr="00113FF5">
        <w:rPr>
          <w:b/>
          <w:sz w:val="20"/>
        </w:rPr>
        <w:t xml:space="preserve">, w okresie ostatnich </w:t>
      </w:r>
      <w:r w:rsidR="00732597">
        <w:rPr>
          <w:b/>
          <w:sz w:val="20"/>
        </w:rPr>
        <w:t>3</w:t>
      </w:r>
      <w:r w:rsidRPr="00113FF5">
        <w:rPr>
          <w:b/>
          <w:sz w:val="20"/>
        </w:rPr>
        <w:t xml:space="preserve"> lat, a jeżeli okres prowadzenia działalności jest krótszy– w ty</w:t>
      </w:r>
      <w:r w:rsidR="0042124E" w:rsidRPr="00113FF5">
        <w:rPr>
          <w:b/>
          <w:sz w:val="20"/>
        </w:rPr>
        <w:t>m okresie.</w:t>
      </w:r>
    </w:p>
    <w:p w14:paraId="561779B2" w14:textId="77777777" w:rsidR="0042124E" w:rsidRPr="00443895" w:rsidRDefault="0042124E" w:rsidP="00A02813">
      <w:pPr>
        <w:pStyle w:val="Lista5"/>
        <w:ind w:left="0" w:firstLine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9"/>
        <w:gridCol w:w="2373"/>
        <w:gridCol w:w="2099"/>
        <w:gridCol w:w="1730"/>
        <w:gridCol w:w="1120"/>
        <w:gridCol w:w="1771"/>
      </w:tblGrid>
      <w:tr w:rsidR="00472CA7" w:rsidRPr="00F54C7D" w14:paraId="44527C0F" w14:textId="77777777" w:rsidTr="00766A9C">
        <w:trPr>
          <w:trHeight w:val="899"/>
        </w:trPr>
        <w:tc>
          <w:tcPr>
            <w:tcW w:w="260" w:type="pct"/>
            <w:shd w:val="clear" w:color="auto" w:fill="auto"/>
            <w:vAlign w:val="center"/>
          </w:tcPr>
          <w:p w14:paraId="5DA496B4" w14:textId="77777777" w:rsidR="00472CA7" w:rsidRPr="00F54C7D" w:rsidRDefault="00472CA7" w:rsidP="00472CA7">
            <w:pPr>
              <w:spacing w:line="240" w:lineRule="exact"/>
              <w:rPr>
                <w:b/>
                <w:sz w:val="18"/>
                <w:szCs w:val="18"/>
              </w:rPr>
            </w:pPr>
            <w:r w:rsidRPr="00F54C7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37" w:type="pct"/>
            <w:vAlign w:val="center"/>
          </w:tcPr>
          <w:p w14:paraId="0E365D99" w14:textId="77777777" w:rsidR="00472CA7" w:rsidRPr="00F54C7D" w:rsidRDefault="00472CA7" w:rsidP="00472CA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54C7D">
              <w:rPr>
                <w:b/>
                <w:bCs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6B160C4" w14:textId="20B94D55" w:rsidR="00472CA7" w:rsidRPr="00F54C7D" w:rsidRDefault="00472CA7" w:rsidP="00442D2D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54C7D">
              <w:rPr>
                <w:b/>
                <w:bCs/>
                <w:sz w:val="18"/>
                <w:szCs w:val="18"/>
              </w:rPr>
              <w:t xml:space="preserve">Rodzaj wykonanych </w:t>
            </w:r>
            <w:r w:rsidR="00732597">
              <w:rPr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DDA2328" w14:textId="6AEABC16" w:rsidR="00472CA7" w:rsidRPr="00F54C7D" w:rsidRDefault="00472CA7" w:rsidP="00442D2D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54C7D">
              <w:rPr>
                <w:b/>
                <w:sz w:val="18"/>
                <w:szCs w:val="18"/>
              </w:rPr>
              <w:t xml:space="preserve">Miejsce wykonania </w:t>
            </w:r>
            <w:r w:rsidR="00732597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839B35" w14:textId="47E94306" w:rsidR="00472CA7" w:rsidRPr="00F54C7D" w:rsidRDefault="00472CA7" w:rsidP="00442D2D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54C7D">
              <w:rPr>
                <w:b/>
                <w:sz w:val="18"/>
                <w:szCs w:val="18"/>
              </w:rPr>
              <w:t xml:space="preserve">Data wykonania </w:t>
            </w:r>
            <w:r w:rsidR="00732597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7E62CD4" w14:textId="481BFA3B" w:rsidR="00472CA7" w:rsidRPr="00F54C7D" w:rsidRDefault="00472CA7" w:rsidP="00442D2D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54C7D">
              <w:rPr>
                <w:b/>
                <w:bCs/>
                <w:sz w:val="18"/>
                <w:szCs w:val="18"/>
              </w:rPr>
              <w:t>Wartość brutto wykonanych</w:t>
            </w:r>
            <w:r w:rsidR="00732597">
              <w:rPr>
                <w:b/>
                <w:bCs/>
                <w:sz w:val="18"/>
                <w:szCs w:val="18"/>
              </w:rPr>
              <w:t xml:space="preserve"> usług</w:t>
            </w:r>
          </w:p>
        </w:tc>
      </w:tr>
      <w:tr w:rsidR="00472CA7" w:rsidRPr="00F54C7D" w14:paraId="132DB238" w14:textId="77777777" w:rsidTr="00766A9C">
        <w:trPr>
          <w:trHeight w:val="1025"/>
        </w:trPr>
        <w:tc>
          <w:tcPr>
            <w:tcW w:w="260" w:type="pct"/>
            <w:shd w:val="clear" w:color="auto" w:fill="auto"/>
            <w:vAlign w:val="center"/>
          </w:tcPr>
          <w:p w14:paraId="2B6E2A63" w14:textId="77777777" w:rsidR="00472CA7" w:rsidRPr="00F54C7D" w:rsidRDefault="00472CA7" w:rsidP="00472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4C7D">
              <w:rPr>
                <w:sz w:val="18"/>
                <w:szCs w:val="18"/>
              </w:rPr>
              <w:t>1.</w:t>
            </w:r>
          </w:p>
        </w:tc>
        <w:tc>
          <w:tcPr>
            <w:tcW w:w="1237" w:type="pct"/>
          </w:tcPr>
          <w:p w14:paraId="3C5CD0C3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4FC1968A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50B913D5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673ABB34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532C9826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0D5D6F9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6A5013F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72CA7" w:rsidRPr="00F54C7D" w14:paraId="3703E6F9" w14:textId="77777777" w:rsidTr="00766A9C">
        <w:trPr>
          <w:trHeight w:val="1025"/>
        </w:trPr>
        <w:tc>
          <w:tcPr>
            <w:tcW w:w="260" w:type="pct"/>
            <w:shd w:val="clear" w:color="auto" w:fill="auto"/>
            <w:vAlign w:val="center"/>
          </w:tcPr>
          <w:p w14:paraId="5B1ACA23" w14:textId="77777777" w:rsidR="00472CA7" w:rsidRPr="00F54C7D" w:rsidRDefault="00472CA7" w:rsidP="00472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54C7D">
              <w:rPr>
                <w:sz w:val="18"/>
                <w:szCs w:val="18"/>
              </w:rPr>
              <w:t>2.</w:t>
            </w:r>
          </w:p>
        </w:tc>
        <w:tc>
          <w:tcPr>
            <w:tcW w:w="1237" w:type="pct"/>
          </w:tcPr>
          <w:p w14:paraId="2DC9789B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524AE9F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0B4BDB36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8256B19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E8A9F08" w14:textId="77777777" w:rsidR="00472CA7" w:rsidRPr="00F54C7D" w:rsidRDefault="00472CA7" w:rsidP="00CF41D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BC0BBF8" w14:textId="77777777" w:rsidR="001638C2" w:rsidRDefault="001638C2" w:rsidP="00066E8F">
      <w:pPr>
        <w:jc w:val="both"/>
        <w:rPr>
          <w:sz w:val="24"/>
          <w:szCs w:val="24"/>
        </w:rPr>
      </w:pPr>
    </w:p>
    <w:p w14:paraId="1BF7E6F2" w14:textId="77777777" w:rsidR="00066E8F" w:rsidRPr="001638C2" w:rsidRDefault="00066E8F" w:rsidP="001638C2">
      <w:pPr>
        <w:spacing w:line="276" w:lineRule="auto"/>
        <w:jc w:val="both"/>
        <w:rPr>
          <w:sz w:val="20"/>
        </w:rPr>
      </w:pPr>
      <w:r w:rsidRPr="001638C2">
        <w:rPr>
          <w:sz w:val="20"/>
        </w:rPr>
        <w:t xml:space="preserve">Prawdziwość powyższych danych potwierdzam własnoręcznym podpisem świadom odpowiedzialności karnej z art. 233 §1 k.k. </w:t>
      </w:r>
      <w:r w:rsidRPr="001638C2">
        <w:rPr>
          <w:color w:val="000000"/>
          <w:sz w:val="20"/>
        </w:rPr>
        <w:t>Dowody, ż</w:t>
      </w:r>
      <w:r w:rsidR="0042124E">
        <w:rPr>
          <w:color w:val="000000"/>
          <w:sz w:val="20"/>
        </w:rPr>
        <w:t>e roboty budowlane</w:t>
      </w:r>
      <w:r w:rsidRPr="001638C2">
        <w:rPr>
          <w:color w:val="000000"/>
          <w:sz w:val="20"/>
        </w:rPr>
        <w:t xml:space="preserve"> zostały wykonane lub są wykonywane należycie</w:t>
      </w:r>
      <w:r w:rsidRPr="001638C2">
        <w:rPr>
          <w:sz w:val="20"/>
        </w:rPr>
        <w:t xml:space="preserve"> w załączeniu.</w:t>
      </w:r>
    </w:p>
    <w:p w14:paraId="1063A131" w14:textId="77777777" w:rsidR="00AE4944" w:rsidRPr="007A4A48" w:rsidRDefault="00AE4944" w:rsidP="00480295">
      <w:pPr>
        <w:jc w:val="both"/>
        <w:rPr>
          <w:rFonts w:ascii="Arial" w:hAnsi="Arial" w:cs="Arial"/>
          <w:sz w:val="24"/>
          <w:szCs w:val="24"/>
        </w:rPr>
      </w:pPr>
    </w:p>
    <w:p w14:paraId="592B8F05" w14:textId="77777777" w:rsidR="00AE4944" w:rsidRPr="007A4A48" w:rsidRDefault="00AE4944" w:rsidP="00AE4944">
      <w:pPr>
        <w:pStyle w:val="Tekstpodstawowy"/>
        <w:spacing w:line="240" w:lineRule="exact"/>
        <w:jc w:val="center"/>
        <w:rPr>
          <w:rFonts w:ascii="Arial" w:hAnsi="Arial" w:cs="Arial"/>
          <w:szCs w:val="24"/>
        </w:rPr>
      </w:pPr>
    </w:p>
    <w:p w14:paraId="771A91D3" w14:textId="77777777" w:rsidR="00AE4944" w:rsidRPr="00E41883" w:rsidRDefault="00AE4944" w:rsidP="00464E6C">
      <w:pPr>
        <w:pStyle w:val="Tekstpodstawowy"/>
        <w:spacing w:line="240" w:lineRule="exact"/>
        <w:rPr>
          <w:sz w:val="18"/>
          <w:szCs w:val="18"/>
        </w:rPr>
      </w:pPr>
    </w:p>
    <w:p w14:paraId="515931C7" w14:textId="77777777" w:rsidR="00AE4944" w:rsidRPr="00E41883" w:rsidRDefault="00AE4944" w:rsidP="00464E6C">
      <w:pPr>
        <w:pStyle w:val="Tekstpodstawowy"/>
        <w:spacing w:line="240" w:lineRule="exact"/>
        <w:jc w:val="center"/>
        <w:rPr>
          <w:sz w:val="18"/>
          <w:szCs w:val="18"/>
        </w:rPr>
      </w:pPr>
      <w:r w:rsidRPr="00E41883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E41883">
        <w:rPr>
          <w:sz w:val="18"/>
          <w:szCs w:val="18"/>
        </w:rPr>
        <w:t xml:space="preserve">        </w:t>
      </w:r>
    </w:p>
    <w:p w14:paraId="65D78F4F" w14:textId="77777777" w:rsidR="00AE4944" w:rsidRPr="00E41883" w:rsidRDefault="00AE4944" w:rsidP="00A31407">
      <w:pPr>
        <w:pStyle w:val="Tekstpodstawowy"/>
        <w:spacing w:line="200" w:lineRule="exact"/>
        <w:jc w:val="center"/>
        <w:rPr>
          <w:sz w:val="18"/>
          <w:szCs w:val="18"/>
        </w:rPr>
      </w:pPr>
      <w:r w:rsidRPr="00E41883">
        <w:rPr>
          <w:sz w:val="18"/>
          <w:szCs w:val="18"/>
        </w:rPr>
        <w:t xml:space="preserve">                                                        </w:t>
      </w:r>
      <w:r w:rsidR="00A31407">
        <w:rPr>
          <w:sz w:val="18"/>
          <w:szCs w:val="18"/>
        </w:rPr>
        <w:t xml:space="preserve">             </w:t>
      </w:r>
    </w:p>
    <w:p w14:paraId="19A1B8BF" w14:textId="77777777" w:rsidR="00CB51CC" w:rsidRPr="00CD4695" w:rsidRDefault="00CB51CC" w:rsidP="003C23F2">
      <w:pPr>
        <w:tabs>
          <w:tab w:val="left" w:pos="1080"/>
        </w:tabs>
        <w:jc w:val="right"/>
        <w:rPr>
          <w:sz w:val="24"/>
          <w:szCs w:val="24"/>
        </w:rPr>
      </w:pPr>
    </w:p>
    <w:sectPr w:rsidR="00CB51CC" w:rsidRPr="00CD4695" w:rsidSect="00472CA7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AA4A" w14:textId="77777777" w:rsidR="002B5075" w:rsidRDefault="002B5075">
      <w:r>
        <w:separator/>
      </w:r>
    </w:p>
  </w:endnote>
  <w:endnote w:type="continuationSeparator" w:id="0">
    <w:p w14:paraId="2EFE56F7" w14:textId="77777777" w:rsidR="002B5075" w:rsidRDefault="002B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CE35" w14:textId="77777777" w:rsidR="000651CE" w:rsidRDefault="000651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BF98EC" w14:textId="77777777" w:rsidR="000651CE" w:rsidRDefault="00065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AAB5" w14:textId="77777777" w:rsidR="000651CE" w:rsidRPr="00955C75" w:rsidRDefault="0018677E" w:rsidP="00852F2D">
    <w:pPr>
      <w:pStyle w:val="Stopka"/>
      <w:tabs>
        <w:tab w:val="right" w:pos="9356"/>
      </w:tabs>
      <w:spacing w:line="240" w:lineRule="exact"/>
      <w:rPr>
        <w:sz w:val="18"/>
        <w:szCs w:val="18"/>
      </w:rPr>
    </w:pPr>
    <w:r>
      <w:rPr>
        <w:sz w:val="18"/>
        <w:szCs w:val="18"/>
      </w:rPr>
      <w:t>SWZ</w:t>
    </w:r>
    <w:r w:rsidR="000651CE" w:rsidRPr="00955C75"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0651CE">
      <w:rPr>
        <w:sz w:val="18"/>
        <w:szCs w:val="18"/>
      </w:rPr>
      <w:t xml:space="preserve">                      </w:t>
    </w:r>
    <w:r w:rsidR="000651CE" w:rsidRPr="00955C75">
      <w:rPr>
        <w:sz w:val="18"/>
        <w:szCs w:val="18"/>
      </w:rPr>
      <w:t xml:space="preserve">    Strona </w:t>
    </w:r>
    <w:r w:rsidR="000651CE" w:rsidRPr="00955C75">
      <w:rPr>
        <w:sz w:val="18"/>
        <w:szCs w:val="18"/>
      </w:rPr>
      <w:fldChar w:fldCharType="begin"/>
    </w:r>
    <w:r w:rsidR="000651CE" w:rsidRPr="00955C75">
      <w:rPr>
        <w:sz w:val="18"/>
        <w:szCs w:val="18"/>
      </w:rPr>
      <w:instrText xml:space="preserve"> PAGE </w:instrText>
    </w:r>
    <w:r w:rsidR="000651CE" w:rsidRPr="00955C75">
      <w:rPr>
        <w:sz w:val="18"/>
        <w:szCs w:val="18"/>
      </w:rPr>
      <w:fldChar w:fldCharType="separate"/>
    </w:r>
    <w:r w:rsidR="00F54C7D">
      <w:rPr>
        <w:noProof/>
        <w:sz w:val="18"/>
        <w:szCs w:val="18"/>
      </w:rPr>
      <w:t>1</w:t>
    </w:r>
    <w:r w:rsidR="000651CE" w:rsidRPr="00955C75">
      <w:rPr>
        <w:sz w:val="18"/>
        <w:szCs w:val="18"/>
      </w:rPr>
      <w:fldChar w:fldCharType="end"/>
    </w:r>
    <w:r w:rsidR="000651CE" w:rsidRPr="00955C75">
      <w:rPr>
        <w:sz w:val="18"/>
        <w:szCs w:val="18"/>
      </w:rPr>
      <w:t xml:space="preserve"> z </w:t>
    </w:r>
    <w:r w:rsidR="000651CE" w:rsidRPr="00955C75">
      <w:rPr>
        <w:sz w:val="18"/>
        <w:szCs w:val="18"/>
      </w:rPr>
      <w:fldChar w:fldCharType="begin"/>
    </w:r>
    <w:r w:rsidR="000651CE" w:rsidRPr="00955C75">
      <w:rPr>
        <w:sz w:val="18"/>
        <w:szCs w:val="18"/>
      </w:rPr>
      <w:instrText xml:space="preserve"> NUMPAGES </w:instrText>
    </w:r>
    <w:r w:rsidR="000651CE" w:rsidRPr="00955C75">
      <w:rPr>
        <w:sz w:val="18"/>
        <w:szCs w:val="18"/>
      </w:rPr>
      <w:fldChar w:fldCharType="separate"/>
    </w:r>
    <w:r w:rsidR="00F54C7D">
      <w:rPr>
        <w:noProof/>
        <w:sz w:val="18"/>
        <w:szCs w:val="18"/>
      </w:rPr>
      <w:t>1</w:t>
    </w:r>
    <w:r w:rsidR="000651CE" w:rsidRPr="00955C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3234" w14:textId="77777777" w:rsidR="002B5075" w:rsidRDefault="002B5075">
      <w:r>
        <w:separator/>
      </w:r>
    </w:p>
  </w:footnote>
  <w:footnote w:type="continuationSeparator" w:id="0">
    <w:p w14:paraId="0633E6AF" w14:textId="77777777" w:rsidR="002B5075" w:rsidRDefault="002B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37FD" w14:textId="77777777" w:rsidR="001638C2" w:rsidRDefault="001638C2" w:rsidP="001638C2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6606A86B" w14:textId="77777777" w:rsidR="00F67756" w:rsidRPr="001638C2" w:rsidRDefault="001638C2" w:rsidP="001638C2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1">
    <w:pict>
      <v:shape id="_x0000_i1027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2">
    <w:pict>
      <v:shape id="_x0000_i1028" type="#_x0000_t136" style="width:69pt;height:22.5pt" o:bullet="t" fillcolor="blue" strokecolor="#fc0" strokeweight="1.25pt">
        <v:shadow on="t" color="#900"/>
        <v:textpath style="font-family:&quot;Arial Black&quot;;font-size:16pt;font-weight:bold;v-text-kern:t" trim="t" fitpath="t" string="TYTUŁ :"/>
      </v:shape>
    </w:pict>
  </w:numPicBullet>
  <w:numPicBullet w:numPicBulletId="3">
    <w:pict>
      <v:shape id="_x0000_i1029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numPicBullet w:numPicBulletId="4">
    <w:pict>
      <v:shape id="_x0000_i1030" type="#_x0000_t136" style="width:49.5pt;height:22.5pt" o:bullet="t" fillcolor="blue" strokecolor="#fc0" strokeweight="1.25pt">
        <v:shadow on="t" color="#900"/>
        <v:textpath style="font-family:&quot;Arial Black&quot;;font-size:16pt;font-weight:bold;v-text-kern:t" trim="t" fitpath="t" string="CPV :"/>
      </v:shape>
    </w:pict>
  </w:numPicBullet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6A07F1"/>
    <w:multiLevelType w:val="multilevel"/>
    <w:tmpl w:val="0438502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934"/>
        </w:tabs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3"/>
        </w:tabs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1"/>
        </w:tabs>
        <w:ind w:left="36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70"/>
        </w:tabs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9"/>
        </w:tabs>
        <w:ind w:left="4659" w:hanging="1800"/>
      </w:pPr>
      <w:rPr>
        <w:rFonts w:hint="default"/>
      </w:rPr>
    </w:lvl>
  </w:abstractNum>
  <w:abstractNum w:abstractNumId="2" w15:restartNumberingAfterBreak="0">
    <w:nsid w:val="046122BF"/>
    <w:multiLevelType w:val="hybridMultilevel"/>
    <w:tmpl w:val="35E4CC6C"/>
    <w:lvl w:ilvl="0" w:tplc="FCC824B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F94426AA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F706D"/>
    <w:multiLevelType w:val="hybridMultilevel"/>
    <w:tmpl w:val="2B34EBA6"/>
    <w:lvl w:ilvl="0" w:tplc="F41210F6">
      <w:start w:val="1"/>
      <w:numFmt w:val="decimal"/>
      <w:lvlText w:val="%1."/>
      <w:lvlJc w:val="right"/>
      <w:pPr>
        <w:tabs>
          <w:tab w:val="num" w:pos="336"/>
        </w:tabs>
        <w:ind w:left="336" w:hanging="109"/>
      </w:pPr>
      <w:rPr>
        <w:rFonts w:hint="default"/>
        <w:b w:val="0"/>
      </w:rPr>
    </w:lvl>
    <w:lvl w:ilvl="1" w:tplc="DF8EE4C8">
      <w:numFmt w:val="none"/>
      <w:lvlText w:val=""/>
      <w:lvlJc w:val="left"/>
      <w:pPr>
        <w:tabs>
          <w:tab w:val="num" w:pos="360"/>
        </w:tabs>
      </w:pPr>
    </w:lvl>
    <w:lvl w:ilvl="2" w:tplc="6C6E5A2C">
      <w:numFmt w:val="none"/>
      <w:lvlText w:val=""/>
      <w:lvlJc w:val="left"/>
      <w:pPr>
        <w:tabs>
          <w:tab w:val="num" w:pos="360"/>
        </w:tabs>
      </w:pPr>
    </w:lvl>
    <w:lvl w:ilvl="3" w:tplc="C2B632E4">
      <w:numFmt w:val="none"/>
      <w:lvlText w:val=""/>
      <w:lvlJc w:val="left"/>
      <w:pPr>
        <w:tabs>
          <w:tab w:val="num" w:pos="360"/>
        </w:tabs>
      </w:pPr>
    </w:lvl>
    <w:lvl w:ilvl="4" w:tplc="B7CCA4EE">
      <w:numFmt w:val="none"/>
      <w:lvlText w:val=""/>
      <w:lvlJc w:val="left"/>
      <w:pPr>
        <w:tabs>
          <w:tab w:val="num" w:pos="360"/>
        </w:tabs>
      </w:pPr>
    </w:lvl>
    <w:lvl w:ilvl="5" w:tplc="DFD8E072">
      <w:numFmt w:val="none"/>
      <w:lvlText w:val=""/>
      <w:lvlJc w:val="left"/>
      <w:pPr>
        <w:tabs>
          <w:tab w:val="num" w:pos="360"/>
        </w:tabs>
      </w:pPr>
    </w:lvl>
    <w:lvl w:ilvl="6" w:tplc="304AF9BC">
      <w:numFmt w:val="none"/>
      <w:lvlText w:val=""/>
      <w:lvlJc w:val="left"/>
      <w:pPr>
        <w:tabs>
          <w:tab w:val="num" w:pos="360"/>
        </w:tabs>
      </w:pPr>
    </w:lvl>
    <w:lvl w:ilvl="7" w:tplc="5A48DEAC">
      <w:numFmt w:val="none"/>
      <w:lvlText w:val=""/>
      <w:lvlJc w:val="left"/>
      <w:pPr>
        <w:tabs>
          <w:tab w:val="num" w:pos="360"/>
        </w:tabs>
      </w:pPr>
    </w:lvl>
    <w:lvl w:ilvl="8" w:tplc="E6CA93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82118CA"/>
    <w:multiLevelType w:val="hybridMultilevel"/>
    <w:tmpl w:val="49303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56E12"/>
    <w:multiLevelType w:val="hybridMultilevel"/>
    <w:tmpl w:val="F850A44A"/>
    <w:lvl w:ilvl="0" w:tplc="E53A971E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F181F"/>
    <w:multiLevelType w:val="hybridMultilevel"/>
    <w:tmpl w:val="6C64D012"/>
    <w:lvl w:ilvl="0" w:tplc="FD74E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BE926F1A">
      <w:start w:val="1"/>
      <w:numFmt w:val="decimal"/>
      <w:isLgl/>
      <w:lvlText w:val="%2.%2.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BD26D814">
      <w:numFmt w:val="none"/>
      <w:lvlText w:val=""/>
      <w:lvlJc w:val="left"/>
      <w:pPr>
        <w:tabs>
          <w:tab w:val="num" w:pos="360"/>
        </w:tabs>
      </w:pPr>
    </w:lvl>
    <w:lvl w:ilvl="3" w:tplc="F23EDD64">
      <w:numFmt w:val="none"/>
      <w:lvlText w:val=""/>
      <w:lvlJc w:val="left"/>
      <w:pPr>
        <w:tabs>
          <w:tab w:val="num" w:pos="360"/>
        </w:tabs>
      </w:pPr>
    </w:lvl>
    <w:lvl w:ilvl="4" w:tplc="F0E87EB4">
      <w:numFmt w:val="none"/>
      <w:lvlText w:val=""/>
      <w:lvlJc w:val="left"/>
      <w:pPr>
        <w:tabs>
          <w:tab w:val="num" w:pos="360"/>
        </w:tabs>
      </w:pPr>
    </w:lvl>
    <w:lvl w:ilvl="5" w:tplc="62CA3AD8">
      <w:numFmt w:val="none"/>
      <w:lvlText w:val=""/>
      <w:lvlJc w:val="left"/>
      <w:pPr>
        <w:tabs>
          <w:tab w:val="num" w:pos="360"/>
        </w:tabs>
      </w:pPr>
    </w:lvl>
    <w:lvl w:ilvl="6" w:tplc="D4704F3A">
      <w:numFmt w:val="none"/>
      <w:lvlText w:val=""/>
      <w:lvlJc w:val="left"/>
      <w:pPr>
        <w:tabs>
          <w:tab w:val="num" w:pos="360"/>
        </w:tabs>
      </w:pPr>
    </w:lvl>
    <w:lvl w:ilvl="7" w:tplc="D9726792">
      <w:numFmt w:val="none"/>
      <w:lvlText w:val=""/>
      <w:lvlJc w:val="left"/>
      <w:pPr>
        <w:tabs>
          <w:tab w:val="num" w:pos="360"/>
        </w:tabs>
      </w:pPr>
    </w:lvl>
    <w:lvl w:ilvl="8" w:tplc="DC88E5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92B62E7"/>
    <w:multiLevelType w:val="hybridMultilevel"/>
    <w:tmpl w:val="E9BC81F0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4DDF"/>
    <w:multiLevelType w:val="multilevel"/>
    <w:tmpl w:val="F086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BCA722D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C4E2C3F"/>
    <w:multiLevelType w:val="hybridMultilevel"/>
    <w:tmpl w:val="52E6C58E"/>
    <w:lvl w:ilvl="0" w:tplc="2EE20A7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2B0B0">
      <w:start w:val="1"/>
      <w:numFmt w:val="decimal"/>
      <w:lvlText w:val="%4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5B79"/>
    <w:multiLevelType w:val="hybridMultilevel"/>
    <w:tmpl w:val="DEC0EDEE"/>
    <w:name w:val="WW8Num1243"/>
    <w:lvl w:ilvl="0" w:tplc="771E2A6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7E5F27"/>
    <w:multiLevelType w:val="multilevel"/>
    <w:tmpl w:val="09F07A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03"/>
        </w:tabs>
        <w:ind w:left="100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147F05F2"/>
    <w:multiLevelType w:val="multilevel"/>
    <w:tmpl w:val="880E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5452880"/>
    <w:multiLevelType w:val="hybridMultilevel"/>
    <w:tmpl w:val="E8E63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AE54DC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9D5D0C"/>
    <w:multiLevelType w:val="hybridMultilevel"/>
    <w:tmpl w:val="CF9A05C0"/>
    <w:lvl w:ilvl="0" w:tplc="02B2BE2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23033"/>
    <w:multiLevelType w:val="hybridMultilevel"/>
    <w:tmpl w:val="BDAADCAE"/>
    <w:name w:val="WW8Num12422"/>
    <w:lvl w:ilvl="0" w:tplc="E872DB30">
      <w:start w:val="1"/>
      <w:numFmt w:val="decimal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1CA22639"/>
    <w:multiLevelType w:val="multilevel"/>
    <w:tmpl w:val="CA06E0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1E4E5500"/>
    <w:multiLevelType w:val="hybridMultilevel"/>
    <w:tmpl w:val="F9A4A42C"/>
    <w:lvl w:ilvl="0" w:tplc="667C1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CC6E5C4">
      <w:start w:val="1"/>
      <w:numFmt w:val="upperRoman"/>
      <w:lvlText w:val="%2."/>
      <w:lvlJc w:val="center"/>
      <w:pPr>
        <w:tabs>
          <w:tab w:val="num" w:pos="397"/>
        </w:tabs>
        <w:ind w:left="397" w:hanging="397"/>
      </w:pPr>
      <w:rPr>
        <w:rFonts w:hint="default"/>
        <w:i w:val="0"/>
        <w:sz w:val="22"/>
        <w:szCs w:val="22"/>
      </w:rPr>
    </w:lvl>
    <w:lvl w:ilvl="2" w:tplc="94C02F00">
      <w:start w:val="1"/>
      <w:numFmt w:val="decimal"/>
      <w:lvlText w:val="%3."/>
      <w:lvlJc w:val="right"/>
      <w:pPr>
        <w:tabs>
          <w:tab w:val="num" w:pos="397"/>
        </w:tabs>
        <w:ind w:left="397" w:hanging="170"/>
      </w:pPr>
      <w:rPr>
        <w:rFonts w:hint="default"/>
        <w:i w:val="0"/>
        <w:sz w:val="24"/>
        <w:szCs w:val="24"/>
      </w:rPr>
    </w:lvl>
    <w:lvl w:ilvl="3" w:tplc="1C80D378">
      <w:start w:val="1"/>
      <w:numFmt w:val="decimal"/>
      <w:lvlText w:val="%4."/>
      <w:lvlJc w:val="right"/>
      <w:pPr>
        <w:tabs>
          <w:tab w:val="num" w:pos="680"/>
        </w:tabs>
        <w:ind w:left="680" w:hanging="113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4" w:tplc="465A45F8">
      <w:start w:val="1"/>
      <w:numFmt w:val="decimal"/>
      <w:lvlText w:val="%5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F28EEC3C">
      <w:start w:val="1"/>
      <w:numFmt w:val="decimal"/>
      <w:lvlText w:val="%6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AF30320C">
      <w:start w:val="1"/>
      <w:numFmt w:val="decimal"/>
      <w:lvlText w:val="%7."/>
      <w:lvlJc w:val="righ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 w:tplc="7CF2AF06">
      <w:start w:val="1"/>
      <w:numFmt w:val="decimal"/>
      <w:lvlText w:val="%8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8" w:tplc="9EE2E90C">
      <w:start w:val="1"/>
      <w:numFmt w:val="decimal"/>
      <w:lvlText w:val="%9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1FFC4C5E"/>
    <w:multiLevelType w:val="hybridMultilevel"/>
    <w:tmpl w:val="0F741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1B5735"/>
    <w:multiLevelType w:val="multilevel"/>
    <w:tmpl w:val="B8726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28BC7D9E"/>
    <w:multiLevelType w:val="hybridMultilevel"/>
    <w:tmpl w:val="09B010AC"/>
    <w:lvl w:ilvl="0" w:tplc="FC3076A6">
      <w:start w:val="1"/>
      <w:numFmt w:val="upperLetter"/>
      <w:lvlText w:val="%1."/>
      <w:lvlJc w:val="right"/>
      <w:pPr>
        <w:tabs>
          <w:tab w:val="num" w:pos="397"/>
        </w:tabs>
        <w:ind w:left="397" w:hanging="10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F9CF562">
      <w:start w:val="1"/>
      <w:numFmt w:val="decimal"/>
      <w:lvlText w:val="%2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E5DB1"/>
    <w:multiLevelType w:val="hybridMultilevel"/>
    <w:tmpl w:val="AEAC9CBA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4C0CE6"/>
    <w:multiLevelType w:val="hybridMultilevel"/>
    <w:tmpl w:val="3B045078"/>
    <w:lvl w:ilvl="0" w:tplc="9F2E11CC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166CAB"/>
    <w:multiLevelType w:val="hybridMultilevel"/>
    <w:tmpl w:val="4962B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C71EE7"/>
    <w:multiLevelType w:val="hybridMultilevel"/>
    <w:tmpl w:val="FADC70C6"/>
    <w:name w:val="WW8Num122"/>
    <w:lvl w:ilvl="0" w:tplc="54441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F40BCA"/>
    <w:multiLevelType w:val="hybridMultilevel"/>
    <w:tmpl w:val="996E8D60"/>
    <w:lvl w:ilvl="0" w:tplc="D7F447F4">
      <w:start w:val="1"/>
      <w:numFmt w:val="decimal"/>
      <w:lvlText w:val="4.%1."/>
      <w:lvlJc w:val="left"/>
      <w:pPr>
        <w:tabs>
          <w:tab w:val="num" w:pos="737"/>
        </w:tabs>
        <w:ind w:left="73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4654EF"/>
    <w:multiLevelType w:val="hybridMultilevel"/>
    <w:tmpl w:val="71AC3D30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02C5412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304192"/>
    <w:multiLevelType w:val="hybridMultilevel"/>
    <w:tmpl w:val="35BE1962"/>
    <w:lvl w:ilvl="0" w:tplc="2E889796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76E42B4">
      <w:numFmt w:val="none"/>
      <w:lvlText w:val=""/>
      <w:lvlJc w:val="left"/>
      <w:pPr>
        <w:tabs>
          <w:tab w:val="num" w:pos="360"/>
        </w:tabs>
      </w:pPr>
    </w:lvl>
    <w:lvl w:ilvl="2" w:tplc="422E616C">
      <w:numFmt w:val="none"/>
      <w:lvlText w:val=""/>
      <w:lvlJc w:val="left"/>
      <w:pPr>
        <w:tabs>
          <w:tab w:val="num" w:pos="360"/>
        </w:tabs>
      </w:pPr>
    </w:lvl>
    <w:lvl w:ilvl="3" w:tplc="C840C3F8">
      <w:numFmt w:val="none"/>
      <w:lvlText w:val=""/>
      <w:lvlJc w:val="left"/>
      <w:pPr>
        <w:tabs>
          <w:tab w:val="num" w:pos="360"/>
        </w:tabs>
      </w:pPr>
    </w:lvl>
    <w:lvl w:ilvl="4" w:tplc="8ABCDDF8">
      <w:numFmt w:val="none"/>
      <w:lvlText w:val=""/>
      <w:lvlJc w:val="left"/>
      <w:pPr>
        <w:tabs>
          <w:tab w:val="num" w:pos="360"/>
        </w:tabs>
      </w:pPr>
    </w:lvl>
    <w:lvl w:ilvl="5" w:tplc="31BEBF9E">
      <w:numFmt w:val="none"/>
      <w:lvlText w:val=""/>
      <w:lvlJc w:val="left"/>
      <w:pPr>
        <w:tabs>
          <w:tab w:val="num" w:pos="360"/>
        </w:tabs>
      </w:pPr>
    </w:lvl>
    <w:lvl w:ilvl="6" w:tplc="9E9EA9EE">
      <w:numFmt w:val="none"/>
      <w:lvlText w:val=""/>
      <w:lvlJc w:val="left"/>
      <w:pPr>
        <w:tabs>
          <w:tab w:val="num" w:pos="360"/>
        </w:tabs>
      </w:pPr>
    </w:lvl>
    <w:lvl w:ilvl="7" w:tplc="977277E2">
      <w:numFmt w:val="none"/>
      <w:lvlText w:val=""/>
      <w:lvlJc w:val="left"/>
      <w:pPr>
        <w:tabs>
          <w:tab w:val="num" w:pos="360"/>
        </w:tabs>
      </w:pPr>
    </w:lvl>
    <w:lvl w:ilvl="8" w:tplc="759AF20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87D6193"/>
    <w:multiLevelType w:val="hybridMultilevel"/>
    <w:tmpl w:val="1666999C"/>
    <w:lvl w:ilvl="0" w:tplc="FA3A245E">
      <w:start w:val="1"/>
      <w:numFmt w:val="upperLetter"/>
      <w:lvlText w:val="%1."/>
      <w:lvlJc w:val="right"/>
      <w:pPr>
        <w:tabs>
          <w:tab w:val="num" w:pos="340"/>
        </w:tabs>
        <w:ind w:left="340" w:hanging="11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114039"/>
    <w:multiLevelType w:val="hybridMultilevel"/>
    <w:tmpl w:val="09F6716C"/>
    <w:name w:val="WW8Num1242"/>
    <w:lvl w:ilvl="0" w:tplc="7BB676C6">
      <w:start w:val="1"/>
      <w:numFmt w:val="decimal"/>
      <w:lvlText w:val="%1."/>
      <w:lvlJc w:val="right"/>
      <w:pPr>
        <w:tabs>
          <w:tab w:val="num" w:pos="572"/>
        </w:tabs>
        <w:ind w:left="57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160C3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3C802885"/>
    <w:multiLevelType w:val="multilevel"/>
    <w:tmpl w:val="69F40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3E9E7784"/>
    <w:multiLevelType w:val="hybridMultilevel"/>
    <w:tmpl w:val="3EC6B2AA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B60C878">
      <w:start w:val="1"/>
      <w:numFmt w:val="lowerLetter"/>
      <w:lvlText w:val="%2."/>
      <w:lvlJc w:val="righ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FA7373"/>
    <w:multiLevelType w:val="hybridMultilevel"/>
    <w:tmpl w:val="C242DB5A"/>
    <w:lvl w:ilvl="0" w:tplc="DF5203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E7F58"/>
    <w:multiLevelType w:val="multilevel"/>
    <w:tmpl w:val="802C9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6E03A5F"/>
    <w:multiLevelType w:val="multilevel"/>
    <w:tmpl w:val="3222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204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9C43B9D"/>
    <w:multiLevelType w:val="hybridMultilevel"/>
    <w:tmpl w:val="50AE7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A3A4B13"/>
    <w:multiLevelType w:val="multilevel"/>
    <w:tmpl w:val="7F209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1."/>
      <w:lvlJc w:val="left"/>
      <w:pPr>
        <w:tabs>
          <w:tab w:val="num" w:pos="794"/>
        </w:tabs>
        <w:ind w:left="79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4BD55CDE"/>
    <w:multiLevelType w:val="hybridMultilevel"/>
    <w:tmpl w:val="40A21280"/>
    <w:lvl w:ilvl="0" w:tplc="141482A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4F292B2E"/>
    <w:multiLevelType w:val="hybridMultilevel"/>
    <w:tmpl w:val="9EF4A8D4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E292D"/>
    <w:multiLevelType w:val="hybridMultilevel"/>
    <w:tmpl w:val="21505B4E"/>
    <w:lvl w:ilvl="0" w:tplc="68F4E366">
      <w:start w:val="1"/>
      <w:numFmt w:val="upperLetter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7B2604C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  <w:szCs w:val="24"/>
      </w:rPr>
    </w:lvl>
    <w:lvl w:ilvl="2" w:tplc="1C544450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24"/>
        <w:szCs w:val="24"/>
      </w:rPr>
    </w:lvl>
    <w:lvl w:ilvl="3" w:tplc="2CBC88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C82AC3"/>
    <w:multiLevelType w:val="hybridMultilevel"/>
    <w:tmpl w:val="51D28062"/>
    <w:lvl w:ilvl="0" w:tplc="5C3825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411BFD"/>
    <w:multiLevelType w:val="multilevel"/>
    <w:tmpl w:val="8EF27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55AA30B5"/>
    <w:multiLevelType w:val="hybridMultilevel"/>
    <w:tmpl w:val="BBEE1C90"/>
    <w:lvl w:ilvl="0" w:tplc="797E4830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48" w15:restartNumberingAfterBreak="0">
    <w:nsid w:val="565E13BF"/>
    <w:multiLevelType w:val="multilevel"/>
    <w:tmpl w:val="6960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68E40EE"/>
    <w:multiLevelType w:val="hybridMultilevel"/>
    <w:tmpl w:val="3DBEEEA4"/>
    <w:lvl w:ilvl="0" w:tplc="302C541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9D1CAD"/>
    <w:multiLevelType w:val="hybridMultilevel"/>
    <w:tmpl w:val="3F4CD304"/>
    <w:lvl w:ilvl="0" w:tplc="EF5A083A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27A90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D8211E5"/>
    <w:multiLevelType w:val="hybridMultilevel"/>
    <w:tmpl w:val="2AEC0550"/>
    <w:lvl w:ilvl="0" w:tplc="2C9CDBFC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074C4E4">
      <w:numFmt w:val="none"/>
      <w:lvlText w:val=""/>
      <w:lvlJc w:val="left"/>
      <w:pPr>
        <w:tabs>
          <w:tab w:val="num" w:pos="360"/>
        </w:tabs>
      </w:pPr>
    </w:lvl>
    <w:lvl w:ilvl="2" w:tplc="F064C87E">
      <w:numFmt w:val="none"/>
      <w:lvlText w:val=""/>
      <w:lvlJc w:val="left"/>
      <w:pPr>
        <w:tabs>
          <w:tab w:val="num" w:pos="360"/>
        </w:tabs>
      </w:pPr>
    </w:lvl>
    <w:lvl w:ilvl="3" w:tplc="436ABC6A">
      <w:numFmt w:val="none"/>
      <w:lvlText w:val=""/>
      <w:lvlJc w:val="left"/>
      <w:pPr>
        <w:tabs>
          <w:tab w:val="num" w:pos="360"/>
        </w:tabs>
      </w:pPr>
    </w:lvl>
    <w:lvl w:ilvl="4" w:tplc="DBA86906">
      <w:numFmt w:val="none"/>
      <w:lvlText w:val=""/>
      <w:lvlJc w:val="left"/>
      <w:pPr>
        <w:tabs>
          <w:tab w:val="num" w:pos="360"/>
        </w:tabs>
      </w:pPr>
    </w:lvl>
    <w:lvl w:ilvl="5" w:tplc="9F0040B6">
      <w:numFmt w:val="none"/>
      <w:lvlText w:val=""/>
      <w:lvlJc w:val="left"/>
      <w:pPr>
        <w:tabs>
          <w:tab w:val="num" w:pos="360"/>
        </w:tabs>
      </w:pPr>
    </w:lvl>
    <w:lvl w:ilvl="6" w:tplc="DFAA236E">
      <w:numFmt w:val="none"/>
      <w:lvlText w:val=""/>
      <w:lvlJc w:val="left"/>
      <w:pPr>
        <w:tabs>
          <w:tab w:val="num" w:pos="360"/>
        </w:tabs>
      </w:pPr>
    </w:lvl>
    <w:lvl w:ilvl="7" w:tplc="8EA24E7E">
      <w:numFmt w:val="none"/>
      <w:lvlText w:val=""/>
      <w:lvlJc w:val="left"/>
      <w:pPr>
        <w:tabs>
          <w:tab w:val="num" w:pos="360"/>
        </w:tabs>
      </w:pPr>
    </w:lvl>
    <w:lvl w:ilvl="8" w:tplc="B7ACB274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DAB298E"/>
    <w:multiLevelType w:val="hybridMultilevel"/>
    <w:tmpl w:val="E0B4D310"/>
    <w:name w:val="WW8Num123"/>
    <w:lvl w:ilvl="0" w:tplc="00000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F210B7"/>
    <w:multiLevelType w:val="multilevel"/>
    <w:tmpl w:val="115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A32C07"/>
    <w:multiLevelType w:val="hybridMultilevel"/>
    <w:tmpl w:val="C2DC0076"/>
    <w:lvl w:ilvl="0" w:tplc="225A606A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C757EF"/>
    <w:multiLevelType w:val="multilevel"/>
    <w:tmpl w:val="3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6B5D0CC2"/>
    <w:multiLevelType w:val="multilevel"/>
    <w:tmpl w:val="9AEC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DD2623A"/>
    <w:multiLevelType w:val="hybridMultilevel"/>
    <w:tmpl w:val="7F0A0F4A"/>
    <w:lvl w:ilvl="0" w:tplc="CC3E1FF2">
      <w:start w:val="1"/>
      <w:numFmt w:val="decimal"/>
      <w:lvlText w:val="7.%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D243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2C4249"/>
    <w:multiLevelType w:val="multilevel"/>
    <w:tmpl w:val="84B2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F637DBD"/>
    <w:multiLevelType w:val="hybridMultilevel"/>
    <w:tmpl w:val="1D8CCB62"/>
    <w:lvl w:ilvl="0" w:tplc="29CCE89A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307E8D"/>
    <w:multiLevelType w:val="multilevel"/>
    <w:tmpl w:val="FD30B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62" w15:restartNumberingAfterBreak="0">
    <w:nsid w:val="73E72726"/>
    <w:multiLevelType w:val="hybridMultilevel"/>
    <w:tmpl w:val="D6F86378"/>
    <w:lvl w:ilvl="0" w:tplc="4E1C0AB4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18CC3E4">
      <w:start w:val="1"/>
      <w:numFmt w:val="decimal"/>
      <w:lvlText w:val="%2."/>
      <w:lvlJc w:val="left"/>
      <w:pPr>
        <w:tabs>
          <w:tab w:val="num" w:pos="851"/>
        </w:tabs>
        <w:ind w:left="851" w:hanging="341"/>
      </w:pPr>
      <w:rPr>
        <w:rFonts w:hint="default"/>
        <w:b w:val="0"/>
        <w:i w:val="0"/>
        <w:color w:val="auto"/>
        <w:sz w:val="22"/>
        <w:szCs w:val="22"/>
      </w:rPr>
    </w:lvl>
    <w:lvl w:ilvl="2" w:tplc="A1EA26D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88749D"/>
    <w:multiLevelType w:val="hybridMultilevel"/>
    <w:tmpl w:val="06FAE0EC"/>
    <w:lvl w:ilvl="0" w:tplc="4044F2E8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AD0B67"/>
    <w:multiLevelType w:val="hybridMultilevel"/>
    <w:tmpl w:val="33AA5A6C"/>
    <w:name w:val="WW8Num124"/>
    <w:lvl w:ilvl="0" w:tplc="771E2A6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42"/>
  </w:num>
  <w:num w:numId="4">
    <w:abstractNumId w:val="20"/>
  </w:num>
  <w:num w:numId="5">
    <w:abstractNumId w:val="28"/>
  </w:num>
  <w:num w:numId="6">
    <w:abstractNumId w:val="13"/>
  </w:num>
  <w:num w:numId="7">
    <w:abstractNumId w:val="55"/>
  </w:num>
  <w:num w:numId="8">
    <w:abstractNumId w:val="58"/>
  </w:num>
  <w:num w:numId="9">
    <w:abstractNumId w:val="17"/>
  </w:num>
  <w:num w:numId="10">
    <w:abstractNumId w:val="30"/>
  </w:num>
  <w:num w:numId="11">
    <w:abstractNumId w:val="62"/>
  </w:num>
  <w:num w:numId="12">
    <w:abstractNumId w:val="25"/>
  </w:num>
  <w:num w:numId="13">
    <w:abstractNumId w:val="60"/>
  </w:num>
  <w:num w:numId="14">
    <w:abstractNumId w:val="52"/>
  </w:num>
  <w:num w:numId="15">
    <w:abstractNumId w:val="5"/>
  </w:num>
  <w:num w:numId="16">
    <w:abstractNumId w:val="23"/>
  </w:num>
  <w:num w:numId="17">
    <w:abstractNumId w:val="1"/>
  </w:num>
  <w:num w:numId="18">
    <w:abstractNumId w:val="3"/>
  </w:num>
  <w:num w:numId="19">
    <w:abstractNumId w:val="39"/>
  </w:num>
  <w:num w:numId="20">
    <w:abstractNumId w:val="34"/>
  </w:num>
  <w:num w:numId="21">
    <w:abstractNumId w:val="63"/>
  </w:num>
  <w:num w:numId="22">
    <w:abstractNumId w:val="56"/>
  </w:num>
  <w:num w:numId="23">
    <w:abstractNumId w:val="44"/>
  </w:num>
  <w:num w:numId="24">
    <w:abstractNumId w:val="11"/>
  </w:num>
  <w:num w:numId="25">
    <w:abstractNumId w:val="2"/>
  </w:num>
  <w:num w:numId="26">
    <w:abstractNumId w:val="21"/>
  </w:num>
  <w:num w:numId="27">
    <w:abstractNumId w:val="29"/>
  </w:num>
  <w:num w:numId="28">
    <w:abstractNumId w:val="31"/>
  </w:num>
  <w:num w:numId="29">
    <w:abstractNumId w:val="7"/>
  </w:num>
  <w:num w:numId="30">
    <w:abstractNumId w:val="45"/>
  </w:num>
  <w:num w:numId="31">
    <w:abstractNumId w:val="43"/>
  </w:num>
  <w:num w:numId="32">
    <w:abstractNumId w:val="49"/>
  </w:num>
  <w:num w:numId="33">
    <w:abstractNumId w:val="36"/>
  </w:num>
  <w:num w:numId="34">
    <w:abstractNumId w:val="37"/>
  </w:num>
  <w:num w:numId="35">
    <w:abstractNumId w:val="16"/>
  </w:num>
  <w:num w:numId="36">
    <w:abstractNumId w:val="10"/>
  </w:num>
  <w:num w:numId="37">
    <w:abstractNumId w:val="47"/>
  </w:num>
  <w:num w:numId="38">
    <w:abstractNumId w:val="51"/>
  </w:num>
  <w:num w:numId="39">
    <w:abstractNumId w:val="61"/>
  </w:num>
  <w:num w:numId="40">
    <w:abstractNumId w:val="6"/>
  </w:num>
  <w:num w:numId="41">
    <w:abstractNumId w:val="22"/>
  </w:num>
  <w:num w:numId="42">
    <w:abstractNumId w:val="48"/>
  </w:num>
  <w:num w:numId="43">
    <w:abstractNumId w:val="5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14"/>
  </w:num>
  <w:num w:numId="49">
    <w:abstractNumId w:val="15"/>
  </w:num>
  <w:num w:numId="50">
    <w:abstractNumId w:val="54"/>
  </w:num>
  <w:num w:numId="51">
    <w:abstractNumId w:val="4"/>
  </w:num>
  <w:num w:numId="52">
    <w:abstractNumId w:val="41"/>
  </w:num>
  <w:num w:numId="53">
    <w:abstractNumId w:val="19"/>
  </w:num>
  <w:num w:numId="54">
    <w:abstractNumId w:val="59"/>
  </w:num>
  <w:num w:numId="55">
    <w:abstractNumId w:val="33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9"/>
    <w:rsid w:val="00000075"/>
    <w:rsid w:val="00001128"/>
    <w:rsid w:val="000017BD"/>
    <w:rsid w:val="00001BD5"/>
    <w:rsid w:val="00004006"/>
    <w:rsid w:val="00004B87"/>
    <w:rsid w:val="00006A5E"/>
    <w:rsid w:val="00006C15"/>
    <w:rsid w:val="0000797E"/>
    <w:rsid w:val="0001136D"/>
    <w:rsid w:val="00011805"/>
    <w:rsid w:val="00011E7C"/>
    <w:rsid w:val="00012407"/>
    <w:rsid w:val="00012FA4"/>
    <w:rsid w:val="00013D7A"/>
    <w:rsid w:val="000144A6"/>
    <w:rsid w:val="0001531B"/>
    <w:rsid w:val="000153FF"/>
    <w:rsid w:val="000155EB"/>
    <w:rsid w:val="000158D8"/>
    <w:rsid w:val="00015B44"/>
    <w:rsid w:val="00015E7C"/>
    <w:rsid w:val="00016D36"/>
    <w:rsid w:val="00017045"/>
    <w:rsid w:val="000171E7"/>
    <w:rsid w:val="00017278"/>
    <w:rsid w:val="000179FB"/>
    <w:rsid w:val="00020318"/>
    <w:rsid w:val="00020670"/>
    <w:rsid w:val="00020B19"/>
    <w:rsid w:val="00021134"/>
    <w:rsid w:val="00022CB8"/>
    <w:rsid w:val="00023090"/>
    <w:rsid w:val="0002331C"/>
    <w:rsid w:val="00023362"/>
    <w:rsid w:val="000234D7"/>
    <w:rsid w:val="00023750"/>
    <w:rsid w:val="00024048"/>
    <w:rsid w:val="00024B61"/>
    <w:rsid w:val="00024E71"/>
    <w:rsid w:val="000254A4"/>
    <w:rsid w:val="00025FDF"/>
    <w:rsid w:val="0002631F"/>
    <w:rsid w:val="00026EB7"/>
    <w:rsid w:val="00027100"/>
    <w:rsid w:val="0002736D"/>
    <w:rsid w:val="00027B76"/>
    <w:rsid w:val="00030350"/>
    <w:rsid w:val="000306B3"/>
    <w:rsid w:val="00031CD4"/>
    <w:rsid w:val="00032ABB"/>
    <w:rsid w:val="00033FF0"/>
    <w:rsid w:val="00034AD0"/>
    <w:rsid w:val="0003510D"/>
    <w:rsid w:val="000352C4"/>
    <w:rsid w:val="0003649F"/>
    <w:rsid w:val="00036A98"/>
    <w:rsid w:val="00036EA5"/>
    <w:rsid w:val="00036EC1"/>
    <w:rsid w:val="00037392"/>
    <w:rsid w:val="00037C5C"/>
    <w:rsid w:val="00037CAE"/>
    <w:rsid w:val="00037F96"/>
    <w:rsid w:val="000403FF"/>
    <w:rsid w:val="00040BBD"/>
    <w:rsid w:val="00040DDD"/>
    <w:rsid w:val="00041081"/>
    <w:rsid w:val="000413EC"/>
    <w:rsid w:val="00041DB1"/>
    <w:rsid w:val="00045A44"/>
    <w:rsid w:val="00045CBD"/>
    <w:rsid w:val="00046E8D"/>
    <w:rsid w:val="00050076"/>
    <w:rsid w:val="000503D3"/>
    <w:rsid w:val="00050448"/>
    <w:rsid w:val="000509DD"/>
    <w:rsid w:val="00050C92"/>
    <w:rsid w:val="00050DA9"/>
    <w:rsid w:val="00050FD7"/>
    <w:rsid w:val="00051523"/>
    <w:rsid w:val="00051B18"/>
    <w:rsid w:val="00051BF6"/>
    <w:rsid w:val="000531DB"/>
    <w:rsid w:val="00053360"/>
    <w:rsid w:val="0005356D"/>
    <w:rsid w:val="00053AA6"/>
    <w:rsid w:val="00053ADF"/>
    <w:rsid w:val="00054178"/>
    <w:rsid w:val="0005623D"/>
    <w:rsid w:val="0005683D"/>
    <w:rsid w:val="000607CF"/>
    <w:rsid w:val="00060AEE"/>
    <w:rsid w:val="00060B93"/>
    <w:rsid w:val="000612B9"/>
    <w:rsid w:val="00061868"/>
    <w:rsid w:val="000619C7"/>
    <w:rsid w:val="00061F22"/>
    <w:rsid w:val="00062473"/>
    <w:rsid w:val="00062EED"/>
    <w:rsid w:val="000630BE"/>
    <w:rsid w:val="00063131"/>
    <w:rsid w:val="000638E7"/>
    <w:rsid w:val="000640C0"/>
    <w:rsid w:val="000644EA"/>
    <w:rsid w:val="00064932"/>
    <w:rsid w:val="00064D8E"/>
    <w:rsid w:val="00064DCB"/>
    <w:rsid w:val="00064E2D"/>
    <w:rsid w:val="000651CE"/>
    <w:rsid w:val="00065D3F"/>
    <w:rsid w:val="000662E6"/>
    <w:rsid w:val="00066E8F"/>
    <w:rsid w:val="0006718A"/>
    <w:rsid w:val="000672E2"/>
    <w:rsid w:val="00070111"/>
    <w:rsid w:val="0007011A"/>
    <w:rsid w:val="000702C8"/>
    <w:rsid w:val="00070981"/>
    <w:rsid w:val="00070DAC"/>
    <w:rsid w:val="00070FCB"/>
    <w:rsid w:val="0007115B"/>
    <w:rsid w:val="0007130E"/>
    <w:rsid w:val="000722F5"/>
    <w:rsid w:val="00072DFC"/>
    <w:rsid w:val="000731C2"/>
    <w:rsid w:val="000734C4"/>
    <w:rsid w:val="000744FA"/>
    <w:rsid w:val="0007493B"/>
    <w:rsid w:val="00075A37"/>
    <w:rsid w:val="00075DE2"/>
    <w:rsid w:val="00076BC7"/>
    <w:rsid w:val="00077135"/>
    <w:rsid w:val="00077599"/>
    <w:rsid w:val="00080626"/>
    <w:rsid w:val="0008072E"/>
    <w:rsid w:val="0008083E"/>
    <w:rsid w:val="00080845"/>
    <w:rsid w:val="00081379"/>
    <w:rsid w:val="00081650"/>
    <w:rsid w:val="0008237D"/>
    <w:rsid w:val="00082ACA"/>
    <w:rsid w:val="0008329C"/>
    <w:rsid w:val="00083E57"/>
    <w:rsid w:val="000856B3"/>
    <w:rsid w:val="000859DF"/>
    <w:rsid w:val="00086728"/>
    <w:rsid w:val="00086834"/>
    <w:rsid w:val="000876CE"/>
    <w:rsid w:val="00090212"/>
    <w:rsid w:val="000908FF"/>
    <w:rsid w:val="00090CDC"/>
    <w:rsid w:val="00090F48"/>
    <w:rsid w:val="000917CF"/>
    <w:rsid w:val="000917FA"/>
    <w:rsid w:val="00091818"/>
    <w:rsid w:val="00092622"/>
    <w:rsid w:val="0009361E"/>
    <w:rsid w:val="0009369D"/>
    <w:rsid w:val="00093AD6"/>
    <w:rsid w:val="000944B6"/>
    <w:rsid w:val="00094B80"/>
    <w:rsid w:val="000957ED"/>
    <w:rsid w:val="00095E57"/>
    <w:rsid w:val="000965A5"/>
    <w:rsid w:val="000968CF"/>
    <w:rsid w:val="000969D9"/>
    <w:rsid w:val="00096F9D"/>
    <w:rsid w:val="000A005F"/>
    <w:rsid w:val="000A04E1"/>
    <w:rsid w:val="000A060A"/>
    <w:rsid w:val="000A1AEF"/>
    <w:rsid w:val="000A1DAA"/>
    <w:rsid w:val="000A27B6"/>
    <w:rsid w:val="000A2E43"/>
    <w:rsid w:val="000A3325"/>
    <w:rsid w:val="000A3C94"/>
    <w:rsid w:val="000A416D"/>
    <w:rsid w:val="000A4553"/>
    <w:rsid w:val="000A47BA"/>
    <w:rsid w:val="000A6D7C"/>
    <w:rsid w:val="000A7173"/>
    <w:rsid w:val="000A720D"/>
    <w:rsid w:val="000A7564"/>
    <w:rsid w:val="000A7828"/>
    <w:rsid w:val="000B06BF"/>
    <w:rsid w:val="000B0E80"/>
    <w:rsid w:val="000B1012"/>
    <w:rsid w:val="000B18A0"/>
    <w:rsid w:val="000B21A8"/>
    <w:rsid w:val="000B29D9"/>
    <w:rsid w:val="000B2C0C"/>
    <w:rsid w:val="000B30D5"/>
    <w:rsid w:val="000B35D7"/>
    <w:rsid w:val="000B378F"/>
    <w:rsid w:val="000B3D41"/>
    <w:rsid w:val="000B4A6F"/>
    <w:rsid w:val="000B4E0D"/>
    <w:rsid w:val="000B50A8"/>
    <w:rsid w:val="000B54CA"/>
    <w:rsid w:val="000C142D"/>
    <w:rsid w:val="000C1666"/>
    <w:rsid w:val="000C19B3"/>
    <w:rsid w:val="000C19E7"/>
    <w:rsid w:val="000C1A94"/>
    <w:rsid w:val="000C263B"/>
    <w:rsid w:val="000C2919"/>
    <w:rsid w:val="000C3580"/>
    <w:rsid w:val="000C3DB3"/>
    <w:rsid w:val="000C5452"/>
    <w:rsid w:val="000C590F"/>
    <w:rsid w:val="000C5A67"/>
    <w:rsid w:val="000C5F32"/>
    <w:rsid w:val="000C66A1"/>
    <w:rsid w:val="000C699A"/>
    <w:rsid w:val="000C6A23"/>
    <w:rsid w:val="000C768C"/>
    <w:rsid w:val="000C7B47"/>
    <w:rsid w:val="000C7C5C"/>
    <w:rsid w:val="000D0CE4"/>
    <w:rsid w:val="000D33A3"/>
    <w:rsid w:val="000D34F6"/>
    <w:rsid w:val="000D47A2"/>
    <w:rsid w:val="000D542B"/>
    <w:rsid w:val="000D543B"/>
    <w:rsid w:val="000D5740"/>
    <w:rsid w:val="000D6EEC"/>
    <w:rsid w:val="000D7A55"/>
    <w:rsid w:val="000D7B42"/>
    <w:rsid w:val="000E03D5"/>
    <w:rsid w:val="000E1F06"/>
    <w:rsid w:val="000E2136"/>
    <w:rsid w:val="000E23C0"/>
    <w:rsid w:val="000E2FEF"/>
    <w:rsid w:val="000E32D2"/>
    <w:rsid w:val="000E3724"/>
    <w:rsid w:val="000E40DD"/>
    <w:rsid w:val="000E426F"/>
    <w:rsid w:val="000E504B"/>
    <w:rsid w:val="000E5C31"/>
    <w:rsid w:val="000E6C6A"/>
    <w:rsid w:val="000E7047"/>
    <w:rsid w:val="000E7978"/>
    <w:rsid w:val="000E7BEE"/>
    <w:rsid w:val="000F01D1"/>
    <w:rsid w:val="000F3A69"/>
    <w:rsid w:val="000F42DA"/>
    <w:rsid w:val="000F4508"/>
    <w:rsid w:val="000F4AD9"/>
    <w:rsid w:val="000F59E9"/>
    <w:rsid w:val="000F5B0E"/>
    <w:rsid w:val="000F5CFF"/>
    <w:rsid w:val="000F635A"/>
    <w:rsid w:val="000F6F6D"/>
    <w:rsid w:val="000F79A4"/>
    <w:rsid w:val="00100541"/>
    <w:rsid w:val="001006C1"/>
    <w:rsid w:val="001007D6"/>
    <w:rsid w:val="0010091E"/>
    <w:rsid w:val="00100BDC"/>
    <w:rsid w:val="00100DF2"/>
    <w:rsid w:val="001010B7"/>
    <w:rsid w:val="00101E8D"/>
    <w:rsid w:val="00101F5C"/>
    <w:rsid w:val="0010204E"/>
    <w:rsid w:val="001025D0"/>
    <w:rsid w:val="00102D58"/>
    <w:rsid w:val="00103A09"/>
    <w:rsid w:val="0010489D"/>
    <w:rsid w:val="00104B88"/>
    <w:rsid w:val="0010530F"/>
    <w:rsid w:val="0010628C"/>
    <w:rsid w:val="00106848"/>
    <w:rsid w:val="00106B67"/>
    <w:rsid w:val="00106CB8"/>
    <w:rsid w:val="001075EC"/>
    <w:rsid w:val="00107C01"/>
    <w:rsid w:val="00107F85"/>
    <w:rsid w:val="001100C7"/>
    <w:rsid w:val="00110673"/>
    <w:rsid w:val="001112C5"/>
    <w:rsid w:val="00111589"/>
    <w:rsid w:val="00111621"/>
    <w:rsid w:val="001128B5"/>
    <w:rsid w:val="001128D2"/>
    <w:rsid w:val="00113151"/>
    <w:rsid w:val="001131B3"/>
    <w:rsid w:val="00113FF5"/>
    <w:rsid w:val="001147F2"/>
    <w:rsid w:val="00114D55"/>
    <w:rsid w:val="00116309"/>
    <w:rsid w:val="001169CA"/>
    <w:rsid w:val="00116F6A"/>
    <w:rsid w:val="001174D7"/>
    <w:rsid w:val="00117B72"/>
    <w:rsid w:val="00117C27"/>
    <w:rsid w:val="00117E79"/>
    <w:rsid w:val="0012066C"/>
    <w:rsid w:val="001207B3"/>
    <w:rsid w:val="001210A2"/>
    <w:rsid w:val="001210C7"/>
    <w:rsid w:val="0012143E"/>
    <w:rsid w:val="00121A3A"/>
    <w:rsid w:val="00121E5C"/>
    <w:rsid w:val="00122BB5"/>
    <w:rsid w:val="0012359E"/>
    <w:rsid w:val="00123C66"/>
    <w:rsid w:val="0012448D"/>
    <w:rsid w:val="00125A29"/>
    <w:rsid w:val="0012602C"/>
    <w:rsid w:val="00126637"/>
    <w:rsid w:val="00126747"/>
    <w:rsid w:val="00126B05"/>
    <w:rsid w:val="00126EEA"/>
    <w:rsid w:val="00127401"/>
    <w:rsid w:val="00130370"/>
    <w:rsid w:val="00131861"/>
    <w:rsid w:val="00131AD1"/>
    <w:rsid w:val="0013228D"/>
    <w:rsid w:val="00132DA5"/>
    <w:rsid w:val="001337A3"/>
    <w:rsid w:val="00134C5E"/>
    <w:rsid w:val="001353CC"/>
    <w:rsid w:val="001356F7"/>
    <w:rsid w:val="00135AF1"/>
    <w:rsid w:val="00135AFF"/>
    <w:rsid w:val="00135E46"/>
    <w:rsid w:val="001361B3"/>
    <w:rsid w:val="001365E6"/>
    <w:rsid w:val="001367AD"/>
    <w:rsid w:val="00136C68"/>
    <w:rsid w:val="00136DF5"/>
    <w:rsid w:val="001371D2"/>
    <w:rsid w:val="00137EEB"/>
    <w:rsid w:val="0014011A"/>
    <w:rsid w:val="00140309"/>
    <w:rsid w:val="0014055B"/>
    <w:rsid w:val="0014057B"/>
    <w:rsid w:val="00141312"/>
    <w:rsid w:val="001415E5"/>
    <w:rsid w:val="00143C19"/>
    <w:rsid w:val="00144273"/>
    <w:rsid w:val="00144AB8"/>
    <w:rsid w:val="00146001"/>
    <w:rsid w:val="0014683B"/>
    <w:rsid w:val="00146872"/>
    <w:rsid w:val="001469EA"/>
    <w:rsid w:val="00146A86"/>
    <w:rsid w:val="00146A9E"/>
    <w:rsid w:val="00146E3E"/>
    <w:rsid w:val="00147274"/>
    <w:rsid w:val="00147340"/>
    <w:rsid w:val="00147583"/>
    <w:rsid w:val="00147ABA"/>
    <w:rsid w:val="00147B0B"/>
    <w:rsid w:val="00147EE8"/>
    <w:rsid w:val="00150CB5"/>
    <w:rsid w:val="00151932"/>
    <w:rsid w:val="00151CAC"/>
    <w:rsid w:val="00151DC6"/>
    <w:rsid w:val="00152C2F"/>
    <w:rsid w:val="00153297"/>
    <w:rsid w:val="00153A05"/>
    <w:rsid w:val="00153F09"/>
    <w:rsid w:val="00154341"/>
    <w:rsid w:val="001545D9"/>
    <w:rsid w:val="00154D80"/>
    <w:rsid w:val="001553FE"/>
    <w:rsid w:val="00155D9B"/>
    <w:rsid w:val="00156426"/>
    <w:rsid w:val="00156A68"/>
    <w:rsid w:val="00156BB2"/>
    <w:rsid w:val="00156BDA"/>
    <w:rsid w:val="001573E6"/>
    <w:rsid w:val="001574CF"/>
    <w:rsid w:val="001574F1"/>
    <w:rsid w:val="00160695"/>
    <w:rsid w:val="00161171"/>
    <w:rsid w:val="001614DC"/>
    <w:rsid w:val="001617B1"/>
    <w:rsid w:val="00161BE9"/>
    <w:rsid w:val="00161FC0"/>
    <w:rsid w:val="00162405"/>
    <w:rsid w:val="001638A1"/>
    <w:rsid w:val="001638C2"/>
    <w:rsid w:val="00164624"/>
    <w:rsid w:val="00164BF8"/>
    <w:rsid w:val="00165AB8"/>
    <w:rsid w:val="00167012"/>
    <w:rsid w:val="001672A4"/>
    <w:rsid w:val="001672C5"/>
    <w:rsid w:val="00167332"/>
    <w:rsid w:val="001677DE"/>
    <w:rsid w:val="00167AB1"/>
    <w:rsid w:val="00170113"/>
    <w:rsid w:val="00170D6A"/>
    <w:rsid w:val="00172388"/>
    <w:rsid w:val="00172AD0"/>
    <w:rsid w:val="001733BA"/>
    <w:rsid w:val="0017386B"/>
    <w:rsid w:val="001740A8"/>
    <w:rsid w:val="00174D7D"/>
    <w:rsid w:val="00176C48"/>
    <w:rsid w:val="00177B46"/>
    <w:rsid w:val="00177D6F"/>
    <w:rsid w:val="0018198E"/>
    <w:rsid w:val="00182118"/>
    <w:rsid w:val="001834F8"/>
    <w:rsid w:val="00183810"/>
    <w:rsid w:val="00183E32"/>
    <w:rsid w:val="00185301"/>
    <w:rsid w:val="001859B4"/>
    <w:rsid w:val="00185A8A"/>
    <w:rsid w:val="0018600C"/>
    <w:rsid w:val="0018677E"/>
    <w:rsid w:val="00190C76"/>
    <w:rsid w:val="001916D1"/>
    <w:rsid w:val="001919DA"/>
    <w:rsid w:val="00191AF4"/>
    <w:rsid w:val="00191BD9"/>
    <w:rsid w:val="00192744"/>
    <w:rsid w:val="00192BAF"/>
    <w:rsid w:val="00192F3A"/>
    <w:rsid w:val="00193B1F"/>
    <w:rsid w:val="00193B6A"/>
    <w:rsid w:val="0019459E"/>
    <w:rsid w:val="00194DC9"/>
    <w:rsid w:val="00196D05"/>
    <w:rsid w:val="001A0259"/>
    <w:rsid w:val="001A0895"/>
    <w:rsid w:val="001A0995"/>
    <w:rsid w:val="001A0A30"/>
    <w:rsid w:val="001A1005"/>
    <w:rsid w:val="001A14B4"/>
    <w:rsid w:val="001A1767"/>
    <w:rsid w:val="001A2462"/>
    <w:rsid w:val="001A2BF3"/>
    <w:rsid w:val="001A55EE"/>
    <w:rsid w:val="001A5FBC"/>
    <w:rsid w:val="001A6194"/>
    <w:rsid w:val="001A6216"/>
    <w:rsid w:val="001A7240"/>
    <w:rsid w:val="001A769A"/>
    <w:rsid w:val="001B018F"/>
    <w:rsid w:val="001B1920"/>
    <w:rsid w:val="001B1A17"/>
    <w:rsid w:val="001B246D"/>
    <w:rsid w:val="001B305E"/>
    <w:rsid w:val="001B371A"/>
    <w:rsid w:val="001B3723"/>
    <w:rsid w:val="001B3787"/>
    <w:rsid w:val="001B5D92"/>
    <w:rsid w:val="001B692B"/>
    <w:rsid w:val="001B6D51"/>
    <w:rsid w:val="001B79AC"/>
    <w:rsid w:val="001B7A52"/>
    <w:rsid w:val="001C00F7"/>
    <w:rsid w:val="001C0975"/>
    <w:rsid w:val="001C10D7"/>
    <w:rsid w:val="001C1478"/>
    <w:rsid w:val="001C234D"/>
    <w:rsid w:val="001C280D"/>
    <w:rsid w:val="001C2A03"/>
    <w:rsid w:val="001C2BF3"/>
    <w:rsid w:val="001C2DB6"/>
    <w:rsid w:val="001C3936"/>
    <w:rsid w:val="001C3E09"/>
    <w:rsid w:val="001C4B11"/>
    <w:rsid w:val="001C524E"/>
    <w:rsid w:val="001C531C"/>
    <w:rsid w:val="001C543B"/>
    <w:rsid w:val="001C70C7"/>
    <w:rsid w:val="001C74E2"/>
    <w:rsid w:val="001C797C"/>
    <w:rsid w:val="001C7CDA"/>
    <w:rsid w:val="001D0B1E"/>
    <w:rsid w:val="001D13EA"/>
    <w:rsid w:val="001D1873"/>
    <w:rsid w:val="001D1A62"/>
    <w:rsid w:val="001D3417"/>
    <w:rsid w:val="001D3ACE"/>
    <w:rsid w:val="001D40A4"/>
    <w:rsid w:val="001D5FE4"/>
    <w:rsid w:val="001D6AA4"/>
    <w:rsid w:val="001D744F"/>
    <w:rsid w:val="001D76DB"/>
    <w:rsid w:val="001D7931"/>
    <w:rsid w:val="001E0317"/>
    <w:rsid w:val="001E0DDC"/>
    <w:rsid w:val="001E172E"/>
    <w:rsid w:val="001E2198"/>
    <w:rsid w:val="001E2CBB"/>
    <w:rsid w:val="001E2D18"/>
    <w:rsid w:val="001E30C7"/>
    <w:rsid w:val="001E4637"/>
    <w:rsid w:val="001E4F33"/>
    <w:rsid w:val="001E5759"/>
    <w:rsid w:val="001E5AA5"/>
    <w:rsid w:val="001E5D8A"/>
    <w:rsid w:val="001E61AE"/>
    <w:rsid w:val="001E6E87"/>
    <w:rsid w:val="001E77C8"/>
    <w:rsid w:val="001F0006"/>
    <w:rsid w:val="001F0198"/>
    <w:rsid w:val="001F0DAE"/>
    <w:rsid w:val="001F0EE2"/>
    <w:rsid w:val="001F134E"/>
    <w:rsid w:val="001F1442"/>
    <w:rsid w:val="001F298F"/>
    <w:rsid w:val="001F440B"/>
    <w:rsid w:val="001F4610"/>
    <w:rsid w:val="001F4953"/>
    <w:rsid w:val="001F4CF8"/>
    <w:rsid w:val="001F5D60"/>
    <w:rsid w:val="001F68A1"/>
    <w:rsid w:val="001F6CC0"/>
    <w:rsid w:val="001F6D1E"/>
    <w:rsid w:val="001F6D7E"/>
    <w:rsid w:val="001F76E1"/>
    <w:rsid w:val="00200731"/>
    <w:rsid w:val="00200738"/>
    <w:rsid w:val="00200B9B"/>
    <w:rsid w:val="002011F4"/>
    <w:rsid w:val="00201484"/>
    <w:rsid w:val="00201B03"/>
    <w:rsid w:val="00201BE8"/>
    <w:rsid w:val="00201EC8"/>
    <w:rsid w:val="002023DD"/>
    <w:rsid w:val="002028C3"/>
    <w:rsid w:val="00203173"/>
    <w:rsid w:val="00203FC4"/>
    <w:rsid w:val="0020461C"/>
    <w:rsid w:val="00204923"/>
    <w:rsid w:val="00204CD5"/>
    <w:rsid w:val="00205BA7"/>
    <w:rsid w:val="00205C15"/>
    <w:rsid w:val="00205C94"/>
    <w:rsid w:val="00205CE2"/>
    <w:rsid w:val="0020632F"/>
    <w:rsid w:val="00210068"/>
    <w:rsid w:val="00210E1C"/>
    <w:rsid w:val="00210EBC"/>
    <w:rsid w:val="00211E91"/>
    <w:rsid w:val="00211EC0"/>
    <w:rsid w:val="0021201C"/>
    <w:rsid w:val="0021224C"/>
    <w:rsid w:val="00212C7C"/>
    <w:rsid w:val="00212DBF"/>
    <w:rsid w:val="002133E7"/>
    <w:rsid w:val="002135AE"/>
    <w:rsid w:val="0021407E"/>
    <w:rsid w:val="00214BCD"/>
    <w:rsid w:val="0021546E"/>
    <w:rsid w:val="00216839"/>
    <w:rsid w:val="00216866"/>
    <w:rsid w:val="002168D4"/>
    <w:rsid w:val="002175C8"/>
    <w:rsid w:val="00217B05"/>
    <w:rsid w:val="00220009"/>
    <w:rsid w:val="00220489"/>
    <w:rsid w:val="0022096A"/>
    <w:rsid w:val="002214BD"/>
    <w:rsid w:val="00221936"/>
    <w:rsid w:val="00221AF0"/>
    <w:rsid w:val="00221EB1"/>
    <w:rsid w:val="00223C44"/>
    <w:rsid w:val="00224009"/>
    <w:rsid w:val="002241EA"/>
    <w:rsid w:val="002242A0"/>
    <w:rsid w:val="00225770"/>
    <w:rsid w:val="00225A16"/>
    <w:rsid w:val="00225FE6"/>
    <w:rsid w:val="0022686A"/>
    <w:rsid w:val="002276EE"/>
    <w:rsid w:val="00227E4A"/>
    <w:rsid w:val="0023057D"/>
    <w:rsid w:val="00230E2E"/>
    <w:rsid w:val="00230F45"/>
    <w:rsid w:val="00231422"/>
    <w:rsid w:val="0023172B"/>
    <w:rsid w:val="00231DB7"/>
    <w:rsid w:val="002320E0"/>
    <w:rsid w:val="002321BA"/>
    <w:rsid w:val="002335A0"/>
    <w:rsid w:val="002339C2"/>
    <w:rsid w:val="00234E25"/>
    <w:rsid w:val="00234F2C"/>
    <w:rsid w:val="002356E6"/>
    <w:rsid w:val="00236FCE"/>
    <w:rsid w:val="00237DB4"/>
    <w:rsid w:val="00237F3C"/>
    <w:rsid w:val="00240480"/>
    <w:rsid w:val="002404B0"/>
    <w:rsid w:val="00241884"/>
    <w:rsid w:val="0024246B"/>
    <w:rsid w:val="00243137"/>
    <w:rsid w:val="00243341"/>
    <w:rsid w:val="002433CD"/>
    <w:rsid w:val="00243CC2"/>
    <w:rsid w:val="002456F8"/>
    <w:rsid w:val="00245BBB"/>
    <w:rsid w:val="002473C1"/>
    <w:rsid w:val="002473D5"/>
    <w:rsid w:val="00247896"/>
    <w:rsid w:val="0025063A"/>
    <w:rsid w:val="00250861"/>
    <w:rsid w:val="00251310"/>
    <w:rsid w:val="00252465"/>
    <w:rsid w:val="002528BA"/>
    <w:rsid w:val="00253D1F"/>
    <w:rsid w:val="00253FCF"/>
    <w:rsid w:val="0025533D"/>
    <w:rsid w:val="00255FCC"/>
    <w:rsid w:val="00256B92"/>
    <w:rsid w:val="002570E4"/>
    <w:rsid w:val="00260D40"/>
    <w:rsid w:val="0026155B"/>
    <w:rsid w:val="0026187C"/>
    <w:rsid w:val="0026195E"/>
    <w:rsid w:val="002622C2"/>
    <w:rsid w:val="0026254B"/>
    <w:rsid w:val="00262ABF"/>
    <w:rsid w:val="00262EC1"/>
    <w:rsid w:val="00263071"/>
    <w:rsid w:val="00263686"/>
    <w:rsid w:val="0026380C"/>
    <w:rsid w:val="00264D6D"/>
    <w:rsid w:val="00264F96"/>
    <w:rsid w:val="00265950"/>
    <w:rsid w:val="00265D20"/>
    <w:rsid w:val="00266364"/>
    <w:rsid w:val="002665A8"/>
    <w:rsid w:val="002702D9"/>
    <w:rsid w:val="00270627"/>
    <w:rsid w:val="00271404"/>
    <w:rsid w:val="00271660"/>
    <w:rsid w:val="00271A9A"/>
    <w:rsid w:val="00272879"/>
    <w:rsid w:val="00272AD1"/>
    <w:rsid w:val="002739AC"/>
    <w:rsid w:val="00274A7D"/>
    <w:rsid w:val="00275349"/>
    <w:rsid w:val="00275543"/>
    <w:rsid w:val="0027554D"/>
    <w:rsid w:val="00275621"/>
    <w:rsid w:val="0027579A"/>
    <w:rsid w:val="00275821"/>
    <w:rsid w:val="0027647C"/>
    <w:rsid w:val="002766CE"/>
    <w:rsid w:val="00276985"/>
    <w:rsid w:val="00277443"/>
    <w:rsid w:val="00277B3F"/>
    <w:rsid w:val="002803B3"/>
    <w:rsid w:val="00280964"/>
    <w:rsid w:val="002810AD"/>
    <w:rsid w:val="0028166F"/>
    <w:rsid w:val="002819F2"/>
    <w:rsid w:val="002829E2"/>
    <w:rsid w:val="00283307"/>
    <w:rsid w:val="00283395"/>
    <w:rsid w:val="00284B6B"/>
    <w:rsid w:val="00284FC8"/>
    <w:rsid w:val="00285243"/>
    <w:rsid w:val="002855C3"/>
    <w:rsid w:val="00285FDD"/>
    <w:rsid w:val="0028639F"/>
    <w:rsid w:val="002868F8"/>
    <w:rsid w:val="0029035C"/>
    <w:rsid w:val="00290932"/>
    <w:rsid w:val="00291478"/>
    <w:rsid w:val="00291810"/>
    <w:rsid w:val="0029366C"/>
    <w:rsid w:val="002938B5"/>
    <w:rsid w:val="00294A2A"/>
    <w:rsid w:val="00294FFB"/>
    <w:rsid w:val="002953AF"/>
    <w:rsid w:val="00295524"/>
    <w:rsid w:val="00295619"/>
    <w:rsid w:val="00295A5B"/>
    <w:rsid w:val="0029620A"/>
    <w:rsid w:val="00297712"/>
    <w:rsid w:val="002979E7"/>
    <w:rsid w:val="002A00F4"/>
    <w:rsid w:val="002A09ED"/>
    <w:rsid w:val="002A11B1"/>
    <w:rsid w:val="002A2085"/>
    <w:rsid w:val="002A26F2"/>
    <w:rsid w:val="002A2E93"/>
    <w:rsid w:val="002A3917"/>
    <w:rsid w:val="002A4CB6"/>
    <w:rsid w:val="002A53E0"/>
    <w:rsid w:val="002A553A"/>
    <w:rsid w:val="002A58CB"/>
    <w:rsid w:val="002A621E"/>
    <w:rsid w:val="002A71B6"/>
    <w:rsid w:val="002A77E4"/>
    <w:rsid w:val="002A79E7"/>
    <w:rsid w:val="002A7CB0"/>
    <w:rsid w:val="002A7EF7"/>
    <w:rsid w:val="002B000B"/>
    <w:rsid w:val="002B0573"/>
    <w:rsid w:val="002B06BF"/>
    <w:rsid w:val="002B07A0"/>
    <w:rsid w:val="002B0B3F"/>
    <w:rsid w:val="002B1230"/>
    <w:rsid w:val="002B145A"/>
    <w:rsid w:val="002B195F"/>
    <w:rsid w:val="002B1E93"/>
    <w:rsid w:val="002B1F0D"/>
    <w:rsid w:val="002B3093"/>
    <w:rsid w:val="002B3964"/>
    <w:rsid w:val="002B45A0"/>
    <w:rsid w:val="002B4854"/>
    <w:rsid w:val="002B48DD"/>
    <w:rsid w:val="002B4D47"/>
    <w:rsid w:val="002B5075"/>
    <w:rsid w:val="002B600B"/>
    <w:rsid w:val="002B6E38"/>
    <w:rsid w:val="002C04CF"/>
    <w:rsid w:val="002C04EA"/>
    <w:rsid w:val="002C0575"/>
    <w:rsid w:val="002C0714"/>
    <w:rsid w:val="002C1E62"/>
    <w:rsid w:val="002C22EF"/>
    <w:rsid w:val="002C239A"/>
    <w:rsid w:val="002C2ECB"/>
    <w:rsid w:val="002C326D"/>
    <w:rsid w:val="002C34F1"/>
    <w:rsid w:val="002C3B25"/>
    <w:rsid w:val="002C3E9A"/>
    <w:rsid w:val="002C4C3B"/>
    <w:rsid w:val="002C5343"/>
    <w:rsid w:val="002C5584"/>
    <w:rsid w:val="002C5AFF"/>
    <w:rsid w:val="002C6201"/>
    <w:rsid w:val="002C6214"/>
    <w:rsid w:val="002C69E0"/>
    <w:rsid w:val="002D0413"/>
    <w:rsid w:val="002D08C8"/>
    <w:rsid w:val="002D116F"/>
    <w:rsid w:val="002D16B8"/>
    <w:rsid w:val="002D1F82"/>
    <w:rsid w:val="002D21AA"/>
    <w:rsid w:val="002D31D2"/>
    <w:rsid w:val="002D33E7"/>
    <w:rsid w:val="002D33F5"/>
    <w:rsid w:val="002D3B24"/>
    <w:rsid w:val="002D3BD9"/>
    <w:rsid w:val="002D43BA"/>
    <w:rsid w:val="002D4A8A"/>
    <w:rsid w:val="002D4EAC"/>
    <w:rsid w:val="002D4EC9"/>
    <w:rsid w:val="002D578F"/>
    <w:rsid w:val="002D610F"/>
    <w:rsid w:val="002D6182"/>
    <w:rsid w:val="002D670D"/>
    <w:rsid w:val="002D6867"/>
    <w:rsid w:val="002D6A92"/>
    <w:rsid w:val="002D6E0C"/>
    <w:rsid w:val="002D7105"/>
    <w:rsid w:val="002D71E9"/>
    <w:rsid w:val="002E051E"/>
    <w:rsid w:val="002E17FB"/>
    <w:rsid w:val="002E26B2"/>
    <w:rsid w:val="002E27ED"/>
    <w:rsid w:val="002E343F"/>
    <w:rsid w:val="002E362B"/>
    <w:rsid w:val="002E3B33"/>
    <w:rsid w:val="002E4045"/>
    <w:rsid w:val="002E41E6"/>
    <w:rsid w:val="002E4F5A"/>
    <w:rsid w:val="002E6AB6"/>
    <w:rsid w:val="002E6F6A"/>
    <w:rsid w:val="002E7263"/>
    <w:rsid w:val="002E734B"/>
    <w:rsid w:val="002E7BB7"/>
    <w:rsid w:val="002E7FAC"/>
    <w:rsid w:val="002F0820"/>
    <w:rsid w:val="002F0BCA"/>
    <w:rsid w:val="002F0F4E"/>
    <w:rsid w:val="002F1A18"/>
    <w:rsid w:val="002F1F53"/>
    <w:rsid w:val="002F2983"/>
    <w:rsid w:val="002F2DAD"/>
    <w:rsid w:val="002F313A"/>
    <w:rsid w:val="002F322B"/>
    <w:rsid w:val="002F49BE"/>
    <w:rsid w:val="002F4C3B"/>
    <w:rsid w:val="002F4CCA"/>
    <w:rsid w:val="002F4F09"/>
    <w:rsid w:val="002F5210"/>
    <w:rsid w:val="002F589F"/>
    <w:rsid w:val="002F58A8"/>
    <w:rsid w:val="002F7032"/>
    <w:rsid w:val="002F7250"/>
    <w:rsid w:val="003007A5"/>
    <w:rsid w:val="003007F9"/>
    <w:rsid w:val="00301391"/>
    <w:rsid w:val="003017C6"/>
    <w:rsid w:val="003018DB"/>
    <w:rsid w:val="003025BC"/>
    <w:rsid w:val="0030276E"/>
    <w:rsid w:val="00304359"/>
    <w:rsid w:val="003043D7"/>
    <w:rsid w:val="003044BC"/>
    <w:rsid w:val="00304EBD"/>
    <w:rsid w:val="00304F5B"/>
    <w:rsid w:val="00305E10"/>
    <w:rsid w:val="003061A5"/>
    <w:rsid w:val="003062C9"/>
    <w:rsid w:val="003074DA"/>
    <w:rsid w:val="00310027"/>
    <w:rsid w:val="00310932"/>
    <w:rsid w:val="00310BEB"/>
    <w:rsid w:val="0031131D"/>
    <w:rsid w:val="00311914"/>
    <w:rsid w:val="00311CA2"/>
    <w:rsid w:val="00312039"/>
    <w:rsid w:val="00312BA2"/>
    <w:rsid w:val="00313841"/>
    <w:rsid w:val="00313DFD"/>
    <w:rsid w:val="00314AD2"/>
    <w:rsid w:val="00314EE8"/>
    <w:rsid w:val="0031516F"/>
    <w:rsid w:val="00315B3D"/>
    <w:rsid w:val="003163CD"/>
    <w:rsid w:val="00316431"/>
    <w:rsid w:val="00316878"/>
    <w:rsid w:val="00317ED3"/>
    <w:rsid w:val="00317F60"/>
    <w:rsid w:val="00320F19"/>
    <w:rsid w:val="00321A50"/>
    <w:rsid w:val="00322A4A"/>
    <w:rsid w:val="00322F5D"/>
    <w:rsid w:val="00322FA5"/>
    <w:rsid w:val="003235E7"/>
    <w:rsid w:val="00323813"/>
    <w:rsid w:val="00323FEF"/>
    <w:rsid w:val="00324F81"/>
    <w:rsid w:val="003251D7"/>
    <w:rsid w:val="0032529A"/>
    <w:rsid w:val="0032674E"/>
    <w:rsid w:val="0033177F"/>
    <w:rsid w:val="003317FE"/>
    <w:rsid w:val="00332736"/>
    <w:rsid w:val="0033310B"/>
    <w:rsid w:val="00333ED9"/>
    <w:rsid w:val="0033462A"/>
    <w:rsid w:val="00335BD3"/>
    <w:rsid w:val="00335CC5"/>
    <w:rsid w:val="00336CBF"/>
    <w:rsid w:val="00336DAF"/>
    <w:rsid w:val="003370C5"/>
    <w:rsid w:val="003375BE"/>
    <w:rsid w:val="003379FB"/>
    <w:rsid w:val="0034009D"/>
    <w:rsid w:val="0034030A"/>
    <w:rsid w:val="0034099E"/>
    <w:rsid w:val="00340C11"/>
    <w:rsid w:val="00342067"/>
    <w:rsid w:val="003421CE"/>
    <w:rsid w:val="003428E1"/>
    <w:rsid w:val="003428F2"/>
    <w:rsid w:val="003432A2"/>
    <w:rsid w:val="00344C37"/>
    <w:rsid w:val="00344FD9"/>
    <w:rsid w:val="003458DE"/>
    <w:rsid w:val="00346000"/>
    <w:rsid w:val="0034610F"/>
    <w:rsid w:val="003465DB"/>
    <w:rsid w:val="003467C1"/>
    <w:rsid w:val="0034685A"/>
    <w:rsid w:val="00347112"/>
    <w:rsid w:val="00347305"/>
    <w:rsid w:val="00347E06"/>
    <w:rsid w:val="00350322"/>
    <w:rsid w:val="00350334"/>
    <w:rsid w:val="003511F7"/>
    <w:rsid w:val="003512E4"/>
    <w:rsid w:val="00351372"/>
    <w:rsid w:val="0035172A"/>
    <w:rsid w:val="0035240F"/>
    <w:rsid w:val="00352CA3"/>
    <w:rsid w:val="003532DD"/>
    <w:rsid w:val="00353EAD"/>
    <w:rsid w:val="00354A6A"/>
    <w:rsid w:val="00354CCD"/>
    <w:rsid w:val="00355187"/>
    <w:rsid w:val="003552E2"/>
    <w:rsid w:val="00355964"/>
    <w:rsid w:val="00356648"/>
    <w:rsid w:val="00356C68"/>
    <w:rsid w:val="00356C8C"/>
    <w:rsid w:val="00356CD8"/>
    <w:rsid w:val="00357191"/>
    <w:rsid w:val="003605A9"/>
    <w:rsid w:val="00360848"/>
    <w:rsid w:val="00360A27"/>
    <w:rsid w:val="00360FE5"/>
    <w:rsid w:val="00361B7A"/>
    <w:rsid w:val="00362482"/>
    <w:rsid w:val="003637B5"/>
    <w:rsid w:val="00363FBF"/>
    <w:rsid w:val="00364743"/>
    <w:rsid w:val="00364AB1"/>
    <w:rsid w:val="00364B51"/>
    <w:rsid w:val="00364D79"/>
    <w:rsid w:val="00364DDC"/>
    <w:rsid w:val="003658F8"/>
    <w:rsid w:val="00365FF0"/>
    <w:rsid w:val="003671F3"/>
    <w:rsid w:val="0036720B"/>
    <w:rsid w:val="00367401"/>
    <w:rsid w:val="003718AF"/>
    <w:rsid w:val="003720C5"/>
    <w:rsid w:val="003729F7"/>
    <w:rsid w:val="003738C4"/>
    <w:rsid w:val="003758C8"/>
    <w:rsid w:val="00375E3A"/>
    <w:rsid w:val="00375F65"/>
    <w:rsid w:val="00376045"/>
    <w:rsid w:val="00376310"/>
    <w:rsid w:val="00376514"/>
    <w:rsid w:val="00376807"/>
    <w:rsid w:val="00376FFB"/>
    <w:rsid w:val="00377523"/>
    <w:rsid w:val="003776D4"/>
    <w:rsid w:val="00377A01"/>
    <w:rsid w:val="00377FF5"/>
    <w:rsid w:val="00380556"/>
    <w:rsid w:val="003806B3"/>
    <w:rsid w:val="003808CA"/>
    <w:rsid w:val="003809EF"/>
    <w:rsid w:val="00381E06"/>
    <w:rsid w:val="00381E93"/>
    <w:rsid w:val="00382255"/>
    <w:rsid w:val="00382E70"/>
    <w:rsid w:val="00383538"/>
    <w:rsid w:val="00383B82"/>
    <w:rsid w:val="00384339"/>
    <w:rsid w:val="00384655"/>
    <w:rsid w:val="00384C0A"/>
    <w:rsid w:val="003859FF"/>
    <w:rsid w:val="003861AA"/>
    <w:rsid w:val="00386995"/>
    <w:rsid w:val="0038699F"/>
    <w:rsid w:val="00386A66"/>
    <w:rsid w:val="00386A9D"/>
    <w:rsid w:val="00387CAA"/>
    <w:rsid w:val="00390945"/>
    <w:rsid w:val="00390975"/>
    <w:rsid w:val="00391711"/>
    <w:rsid w:val="00392F49"/>
    <w:rsid w:val="003941B3"/>
    <w:rsid w:val="0039445E"/>
    <w:rsid w:val="0039461C"/>
    <w:rsid w:val="00394CB3"/>
    <w:rsid w:val="00394D97"/>
    <w:rsid w:val="003959C4"/>
    <w:rsid w:val="00396D8C"/>
    <w:rsid w:val="00396EDB"/>
    <w:rsid w:val="00397A1E"/>
    <w:rsid w:val="00397AD3"/>
    <w:rsid w:val="003A146A"/>
    <w:rsid w:val="003A15A5"/>
    <w:rsid w:val="003A1A9D"/>
    <w:rsid w:val="003A1C42"/>
    <w:rsid w:val="003A2EA4"/>
    <w:rsid w:val="003A3A07"/>
    <w:rsid w:val="003A4E6E"/>
    <w:rsid w:val="003A504B"/>
    <w:rsid w:val="003A58F8"/>
    <w:rsid w:val="003A5973"/>
    <w:rsid w:val="003A5D93"/>
    <w:rsid w:val="003A72F2"/>
    <w:rsid w:val="003A7CEC"/>
    <w:rsid w:val="003A7DBF"/>
    <w:rsid w:val="003B07A7"/>
    <w:rsid w:val="003B0EE9"/>
    <w:rsid w:val="003B14A0"/>
    <w:rsid w:val="003B1B66"/>
    <w:rsid w:val="003B28FB"/>
    <w:rsid w:val="003B363B"/>
    <w:rsid w:val="003B3A0C"/>
    <w:rsid w:val="003B3D70"/>
    <w:rsid w:val="003B4104"/>
    <w:rsid w:val="003B4F7F"/>
    <w:rsid w:val="003B5036"/>
    <w:rsid w:val="003B53C2"/>
    <w:rsid w:val="003B5BE7"/>
    <w:rsid w:val="003B6093"/>
    <w:rsid w:val="003B625A"/>
    <w:rsid w:val="003B64D4"/>
    <w:rsid w:val="003B6B7B"/>
    <w:rsid w:val="003B6F9C"/>
    <w:rsid w:val="003B70B8"/>
    <w:rsid w:val="003C0458"/>
    <w:rsid w:val="003C05AC"/>
    <w:rsid w:val="003C0746"/>
    <w:rsid w:val="003C1508"/>
    <w:rsid w:val="003C1684"/>
    <w:rsid w:val="003C2049"/>
    <w:rsid w:val="003C23F2"/>
    <w:rsid w:val="003C29D0"/>
    <w:rsid w:val="003C2B25"/>
    <w:rsid w:val="003C51AD"/>
    <w:rsid w:val="003C522E"/>
    <w:rsid w:val="003C52B7"/>
    <w:rsid w:val="003C634E"/>
    <w:rsid w:val="003C6591"/>
    <w:rsid w:val="003C694E"/>
    <w:rsid w:val="003C6B02"/>
    <w:rsid w:val="003C726C"/>
    <w:rsid w:val="003D059A"/>
    <w:rsid w:val="003D06CF"/>
    <w:rsid w:val="003D0D97"/>
    <w:rsid w:val="003D0F0A"/>
    <w:rsid w:val="003D12F8"/>
    <w:rsid w:val="003D20E6"/>
    <w:rsid w:val="003D22E8"/>
    <w:rsid w:val="003D2D3E"/>
    <w:rsid w:val="003D2D73"/>
    <w:rsid w:val="003D3949"/>
    <w:rsid w:val="003D419F"/>
    <w:rsid w:val="003D45DF"/>
    <w:rsid w:val="003D4876"/>
    <w:rsid w:val="003D4980"/>
    <w:rsid w:val="003D56A0"/>
    <w:rsid w:val="003D57E2"/>
    <w:rsid w:val="003D5922"/>
    <w:rsid w:val="003D5A28"/>
    <w:rsid w:val="003D6132"/>
    <w:rsid w:val="003E0248"/>
    <w:rsid w:val="003E0462"/>
    <w:rsid w:val="003E08E2"/>
    <w:rsid w:val="003E0B21"/>
    <w:rsid w:val="003E17B0"/>
    <w:rsid w:val="003E1846"/>
    <w:rsid w:val="003E1C35"/>
    <w:rsid w:val="003E208F"/>
    <w:rsid w:val="003E25FB"/>
    <w:rsid w:val="003E2784"/>
    <w:rsid w:val="003E2D56"/>
    <w:rsid w:val="003E345A"/>
    <w:rsid w:val="003E3816"/>
    <w:rsid w:val="003E3E1B"/>
    <w:rsid w:val="003E4847"/>
    <w:rsid w:val="003E4C97"/>
    <w:rsid w:val="003E5307"/>
    <w:rsid w:val="003E59C4"/>
    <w:rsid w:val="003E5A88"/>
    <w:rsid w:val="003E5F3F"/>
    <w:rsid w:val="003E6986"/>
    <w:rsid w:val="003E7193"/>
    <w:rsid w:val="003E7702"/>
    <w:rsid w:val="003E7F43"/>
    <w:rsid w:val="003F0BC4"/>
    <w:rsid w:val="003F0D64"/>
    <w:rsid w:val="003F1474"/>
    <w:rsid w:val="003F149C"/>
    <w:rsid w:val="003F183E"/>
    <w:rsid w:val="003F1D0A"/>
    <w:rsid w:val="003F2162"/>
    <w:rsid w:val="003F4218"/>
    <w:rsid w:val="003F5AFB"/>
    <w:rsid w:val="003F6631"/>
    <w:rsid w:val="003F71A1"/>
    <w:rsid w:val="003F7D09"/>
    <w:rsid w:val="003F7E2B"/>
    <w:rsid w:val="0040022C"/>
    <w:rsid w:val="004013EE"/>
    <w:rsid w:val="00401835"/>
    <w:rsid w:val="004024D4"/>
    <w:rsid w:val="00404F9C"/>
    <w:rsid w:val="004058C2"/>
    <w:rsid w:val="00406050"/>
    <w:rsid w:val="00406F4D"/>
    <w:rsid w:val="00407130"/>
    <w:rsid w:val="004074E7"/>
    <w:rsid w:val="0041168C"/>
    <w:rsid w:val="00411AA7"/>
    <w:rsid w:val="00411E3E"/>
    <w:rsid w:val="00411FA6"/>
    <w:rsid w:val="00412AD2"/>
    <w:rsid w:val="00412BDE"/>
    <w:rsid w:val="00412EC0"/>
    <w:rsid w:val="00413D40"/>
    <w:rsid w:val="00413D53"/>
    <w:rsid w:val="00414050"/>
    <w:rsid w:val="0041487B"/>
    <w:rsid w:val="00415153"/>
    <w:rsid w:val="00416BE3"/>
    <w:rsid w:val="00416CA8"/>
    <w:rsid w:val="00416D4F"/>
    <w:rsid w:val="00416F92"/>
    <w:rsid w:val="00417BA8"/>
    <w:rsid w:val="00420148"/>
    <w:rsid w:val="00421097"/>
    <w:rsid w:val="0042124E"/>
    <w:rsid w:val="004217AA"/>
    <w:rsid w:val="00422A1F"/>
    <w:rsid w:val="00422F1F"/>
    <w:rsid w:val="00423837"/>
    <w:rsid w:val="004244E9"/>
    <w:rsid w:val="00424E23"/>
    <w:rsid w:val="00425630"/>
    <w:rsid w:val="00426566"/>
    <w:rsid w:val="004266DD"/>
    <w:rsid w:val="00426C41"/>
    <w:rsid w:val="00426C7A"/>
    <w:rsid w:val="00427666"/>
    <w:rsid w:val="0043104C"/>
    <w:rsid w:val="0043165F"/>
    <w:rsid w:val="004318C9"/>
    <w:rsid w:val="00431D51"/>
    <w:rsid w:val="00432298"/>
    <w:rsid w:val="004324BE"/>
    <w:rsid w:val="00432BB9"/>
    <w:rsid w:val="00432CDF"/>
    <w:rsid w:val="00432DE3"/>
    <w:rsid w:val="004340A0"/>
    <w:rsid w:val="00434928"/>
    <w:rsid w:val="00434E39"/>
    <w:rsid w:val="00435236"/>
    <w:rsid w:val="004365D4"/>
    <w:rsid w:val="004375C3"/>
    <w:rsid w:val="0043770A"/>
    <w:rsid w:val="004379FA"/>
    <w:rsid w:val="00437B57"/>
    <w:rsid w:val="004403B2"/>
    <w:rsid w:val="00440712"/>
    <w:rsid w:val="004414D8"/>
    <w:rsid w:val="004415F4"/>
    <w:rsid w:val="004416DA"/>
    <w:rsid w:val="00441BFF"/>
    <w:rsid w:val="00441ED8"/>
    <w:rsid w:val="004421AF"/>
    <w:rsid w:val="00442398"/>
    <w:rsid w:val="00442B72"/>
    <w:rsid w:val="00442D2D"/>
    <w:rsid w:val="00443513"/>
    <w:rsid w:val="00444770"/>
    <w:rsid w:val="00444F45"/>
    <w:rsid w:val="00445152"/>
    <w:rsid w:val="004451F9"/>
    <w:rsid w:val="00445226"/>
    <w:rsid w:val="00445267"/>
    <w:rsid w:val="004458F5"/>
    <w:rsid w:val="004459F0"/>
    <w:rsid w:val="00445CE6"/>
    <w:rsid w:val="00446304"/>
    <w:rsid w:val="00446500"/>
    <w:rsid w:val="00447751"/>
    <w:rsid w:val="00450471"/>
    <w:rsid w:val="0045075B"/>
    <w:rsid w:val="004510BE"/>
    <w:rsid w:val="004514F6"/>
    <w:rsid w:val="00451869"/>
    <w:rsid w:val="00451B71"/>
    <w:rsid w:val="00451C28"/>
    <w:rsid w:val="00453267"/>
    <w:rsid w:val="004538A0"/>
    <w:rsid w:val="00454226"/>
    <w:rsid w:val="00454921"/>
    <w:rsid w:val="00454A70"/>
    <w:rsid w:val="00454C21"/>
    <w:rsid w:val="00454F16"/>
    <w:rsid w:val="0045582A"/>
    <w:rsid w:val="004562F7"/>
    <w:rsid w:val="004564BB"/>
    <w:rsid w:val="0045652C"/>
    <w:rsid w:val="00456C0C"/>
    <w:rsid w:val="004572EB"/>
    <w:rsid w:val="00457474"/>
    <w:rsid w:val="00457D53"/>
    <w:rsid w:val="00457E37"/>
    <w:rsid w:val="00457E6B"/>
    <w:rsid w:val="0046091A"/>
    <w:rsid w:val="00461782"/>
    <w:rsid w:val="00461F20"/>
    <w:rsid w:val="00462AD5"/>
    <w:rsid w:val="00462CF3"/>
    <w:rsid w:val="00462DFD"/>
    <w:rsid w:val="0046306E"/>
    <w:rsid w:val="004632FD"/>
    <w:rsid w:val="00463FB1"/>
    <w:rsid w:val="0046471F"/>
    <w:rsid w:val="00464E31"/>
    <w:rsid w:val="00464E6C"/>
    <w:rsid w:val="00464EEC"/>
    <w:rsid w:val="00465C20"/>
    <w:rsid w:val="00466336"/>
    <w:rsid w:val="00466961"/>
    <w:rsid w:val="00467342"/>
    <w:rsid w:val="00467797"/>
    <w:rsid w:val="004705AA"/>
    <w:rsid w:val="0047062C"/>
    <w:rsid w:val="00470812"/>
    <w:rsid w:val="00470E62"/>
    <w:rsid w:val="00470E84"/>
    <w:rsid w:val="0047228A"/>
    <w:rsid w:val="0047236F"/>
    <w:rsid w:val="0047265E"/>
    <w:rsid w:val="00472B34"/>
    <w:rsid w:val="00472CA7"/>
    <w:rsid w:val="0047334F"/>
    <w:rsid w:val="00474474"/>
    <w:rsid w:val="00474B99"/>
    <w:rsid w:val="00476049"/>
    <w:rsid w:val="00476B37"/>
    <w:rsid w:val="00476D4C"/>
    <w:rsid w:val="004773B1"/>
    <w:rsid w:val="00477A60"/>
    <w:rsid w:val="00477ADF"/>
    <w:rsid w:val="00480064"/>
    <w:rsid w:val="00480295"/>
    <w:rsid w:val="00480436"/>
    <w:rsid w:val="00480817"/>
    <w:rsid w:val="00480982"/>
    <w:rsid w:val="00481C44"/>
    <w:rsid w:val="00482A89"/>
    <w:rsid w:val="00482E98"/>
    <w:rsid w:val="004838AB"/>
    <w:rsid w:val="00483AE9"/>
    <w:rsid w:val="00485997"/>
    <w:rsid w:val="0048656C"/>
    <w:rsid w:val="00486E5A"/>
    <w:rsid w:val="004873E3"/>
    <w:rsid w:val="00490842"/>
    <w:rsid w:val="004926DB"/>
    <w:rsid w:val="0049401C"/>
    <w:rsid w:val="00494830"/>
    <w:rsid w:val="00494DB8"/>
    <w:rsid w:val="00495242"/>
    <w:rsid w:val="00495EFE"/>
    <w:rsid w:val="004970D3"/>
    <w:rsid w:val="004A0729"/>
    <w:rsid w:val="004A08DC"/>
    <w:rsid w:val="004A08F8"/>
    <w:rsid w:val="004A16F9"/>
    <w:rsid w:val="004A1A8F"/>
    <w:rsid w:val="004A3186"/>
    <w:rsid w:val="004A335C"/>
    <w:rsid w:val="004A39B2"/>
    <w:rsid w:val="004A3C9A"/>
    <w:rsid w:val="004A3DE9"/>
    <w:rsid w:val="004A4BF7"/>
    <w:rsid w:val="004A53FB"/>
    <w:rsid w:val="004A54EA"/>
    <w:rsid w:val="004A587B"/>
    <w:rsid w:val="004A5E62"/>
    <w:rsid w:val="004A79CA"/>
    <w:rsid w:val="004B0673"/>
    <w:rsid w:val="004B104C"/>
    <w:rsid w:val="004B1139"/>
    <w:rsid w:val="004B1154"/>
    <w:rsid w:val="004B1D92"/>
    <w:rsid w:val="004B1FA2"/>
    <w:rsid w:val="004B2A9A"/>
    <w:rsid w:val="004B2B60"/>
    <w:rsid w:val="004B365E"/>
    <w:rsid w:val="004B3702"/>
    <w:rsid w:val="004B3785"/>
    <w:rsid w:val="004B39EA"/>
    <w:rsid w:val="004B3C2A"/>
    <w:rsid w:val="004B3D76"/>
    <w:rsid w:val="004B4039"/>
    <w:rsid w:val="004B5157"/>
    <w:rsid w:val="004B5BF6"/>
    <w:rsid w:val="004B6031"/>
    <w:rsid w:val="004B6037"/>
    <w:rsid w:val="004B6A3F"/>
    <w:rsid w:val="004B6EB5"/>
    <w:rsid w:val="004B7EF7"/>
    <w:rsid w:val="004C06BA"/>
    <w:rsid w:val="004C0E9C"/>
    <w:rsid w:val="004C0F31"/>
    <w:rsid w:val="004C1308"/>
    <w:rsid w:val="004C18B0"/>
    <w:rsid w:val="004C194D"/>
    <w:rsid w:val="004C235F"/>
    <w:rsid w:val="004C3256"/>
    <w:rsid w:val="004C34AE"/>
    <w:rsid w:val="004C3913"/>
    <w:rsid w:val="004C3EE8"/>
    <w:rsid w:val="004C3FC7"/>
    <w:rsid w:val="004C4AB8"/>
    <w:rsid w:val="004C6403"/>
    <w:rsid w:val="004C6AFC"/>
    <w:rsid w:val="004C75CB"/>
    <w:rsid w:val="004D1406"/>
    <w:rsid w:val="004D1C4F"/>
    <w:rsid w:val="004D23DB"/>
    <w:rsid w:val="004D2757"/>
    <w:rsid w:val="004D3CDA"/>
    <w:rsid w:val="004D3E44"/>
    <w:rsid w:val="004D54CD"/>
    <w:rsid w:val="004D58D0"/>
    <w:rsid w:val="004D6BEF"/>
    <w:rsid w:val="004D703A"/>
    <w:rsid w:val="004E00D9"/>
    <w:rsid w:val="004E05E2"/>
    <w:rsid w:val="004E0FDB"/>
    <w:rsid w:val="004E1072"/>
    <w:rsid w:val="004E20DA"/>
    <w:rsid w:val="004E3176"/>
    <w:rsid w:val="004E3972"/>
    <w:rsid w:val="004E5DCB"/>
    <w:rsid w:val="004E6E41"/>
    <w:rsid w:val="004E7DF7"/>
    <w:rsid w:val="004F0048"/>
    <w:rsid w:val="004F02C2"/>
    <w:rsid w:val="004F04C6"/>
    <w:rsid w:val="004F0658"/>
    <w:rsid w:val="004F0917"/>
    <w:rsid w:val="004F0D0A"/>
    <w:rsid w:val="004F1970"/>
    <w:rsid w:val="004F1A85"/>
    <w:rsid w:val="004F33D9"/>
    <w:rsid w:val="004F34BB"/>
    <w:rsid w:val="004F3836"/>
    <w:rsid w:val="004F383F"/>
    <w:rsid w:val="004F3D8C"/>
    <w:rsid w:val="004F4697"/>
    <w:rsid w:val="004F48DA"/>
    <w:rsid w:val="004F4BF3"/>
    <w:rsid w:val="004F57BC"/>
    <w:rsid w:val="004F5F23"/>
    <w:rsid w:val="004F697C"/>
    <w:rsid w:val="004F6A98"/>
    <w:rsid w:val="004F6A9D"/>
    <w:rsid w:val="004F72AC"/>
    <w:rsid w:val="004F7C31"/>
    <w:rsid w:val="0050117A"/>
    <w:rsid w:val="00501925"/>
    <w:rsid w:val="005023F7"/>
    <w:rsid w:val="005027EE"/>
    <w:rsid w:val="0050327B"/>
    <w:rsid w:val="005032F5"/>
    <w:rsid w:val="00504193"/>
    <w:rsid w:val="00504C56"/>
    <w:rsid w:val="00504F61"/>
    <w:rsid w:val="00505D33"/>
    <w:rsid w:val="0050625D"/>
    <w:rsid w:val="0050764F"/>
    <w:rsid w:val="00510365"/>
    <w:rsid w:val="00510AA7"/>
    <w:rsid w:val="00510C68"/>
    <w:rsid w:val="005110FD"/>
    <w:rsid w:val="0051258F"/>
    <w:rsid w:val="00514576"/>
    <w:rsid w:val="0051461D"/>
    <w:rsid w:val="00515A60"/>
    <w:rsid w:val="00515DC5"/>
    <w:rsid w:val="0051621F"/>
    <w:rsid w:val="00516B2D"/>
    <w:rsid w:val="00516F7A"/>
    <w:rsid w:val="00517A00"/>
    <w:rsid w:val="005208A2"/>
    <w:rsid w:val="00520AD9"/>
    <w:rsid w:val="005214E7"/>
    <w:rsid w:val="00522662"/>
    <w:rsid w:val="00522769"/>
    <w:rsid w:val="0052391B"/>
    <w:rsid w:val="00524605"/>
    <w:rsid w:val="00524AE6"/>
    <w:rsid w:val="005255D9"/>
    <w:rsid w:val="00525C8C"/>
    <w:rsid w:val="00525CE2"/>
    <w:rsid w:val="00525D48"/>
    <w:rsid w:val="005261C9"/>
    <w:rsid w:val="00527518"/>
    <w:rsid w:val="005279E1"/>
    <w:rsid w:val="00527E93"/>
    <w:rsid w:val="00530D97"/>
    <w:rsid w:val="0053126C"/>
    <w:rsid w:val="00531D9C"/>
    <w:rsid w:val="0053250E"/>
    <w:rsid w:val="005325F8"/>
    <w:rsid w:val="00532AA6"/>
    <w:rsid w:val="0053362E"/>
    <w:rsid w:val="00533974"/>
    <w:rsid w:val="005339D5"/>
    <w:rsid w:val="00533B08"/>
    <w:rsid w:val="00535765"/>
    <w:rsid w:val="00535A38"/>
    <w:rsid w:val="00536A38"/>
    <w:rsid w:val="00537143"/>
    <w:rsid w:val="0053748C"/>
    <w:rsid w:val="005402A5"/>
    <w:rsid w:val="005406A8"/>
    <w:rsid w:val="00541541"/>
    <w:rsid w:val="00541587"/>
    <w:rsid w:val="0054159E"/>
    <w:rsid w:val="005419B1"/>
    <w:rsid w:val="00541DA0"/>
    <w:rsid w:val="00542478"/>
    <w:rsid w:val="005428B8"/>
    <w:rsid w:val="00542DAF"/>
    <w:rsid w:val="00542E16"/>
    <w:rsid w:val="005441D3"/>
    <w:rsid w:val="0054434E"/>
    <w:rsid w:val="005447EF"/>
    <w:rsid w:val="00545810"/>
    <w:rsid w:val="00545940"/>
    <w:rsid w:val="00546022"/>
    <w:rsid w:val="0054640F"/>
    <w:rsid w:val="00546472"/>
    <w:rsid w:val="00546F92"/>
    <w:rsid w:val="0054749C"/>
    <w:rsid w:val="005477C5"/>
    <w:rsid w:val="00547D2A"/>
    <w:rsid w:val="005511DC"/>
    <w:rsid w:val="005519C7"/>
    <w:rsid w:val="00551D52"/>
    <w:rsid w:val="00551F04"/>
    <w:rsid w:val="00552958"/>
    <w:rsid w:val="005529C9"/>
    <w:rsid w:val="00552C77"/>
    <w:rsid w:val="00552F09"/>
    <w:rsid w:val="00554575"/>
    <w:rsid w:val="0055485F"/>
    <w:rsid w:val="00554A3C"/>
    <w:rsid w:val="00554ECD"/>
    <w:rsid w:val="005552E8"/>
    <w:rsid w:val="00555D6F"/>
    <w:rsid w:val="005567B7"/>
    <w:rsid w:val="005567F8"/>
    <w:rsid w:val="00556F5A"/>
    <w:rsid w:val="0055744A"/>
    <w:rsid w:val="00557971"/>
    <w:rsid w:val="00560B98"/>
    <w:rsid w:val="00560C20"/>
    <w:rsid w:val="0056142F"/>
    <w:rsid w:val="0056172F"/>
    <w:rsid w:val="00561BED"/>
    <w:rsid w:val="00561D1A"/>
    <w:rsid w:val="0056425A"/>
    <w:rsid w:val="0056557A"/>
    <w:rsid w:val="00565F21"/>
    <w:rsid w:val="00566BB6"/>
    <w:rsid w:val="005671CE"/>
    <w:rsid w:val="00567570"/>
    <w:rsid w:val="00567E4F"/>
    <w:rsid w:val="005710C9"/>
    <w:rsid w:val="0057258E"/>
    <w:rsid w:val="005727FF"/>
    <w:rsid w:val="00572969"/>
    <w:rsid w:val="00572E73"/>
    <w:rsid w:val="00572EFF"/>
    <w:rsid w:val="00573730"/>
    <w:rsid w:val="00573C00"/>
    <w:rsid w:val="00574B10"/>
    <w:rsid w:val="00575CCC"/>
    <w:rsid w:val="00575D4A"/>
    <w:rsid w:val="005763AF"/>
    <w:rsid w:val="00576BB5"/>
    <w:rsid w:val="005772C8"/>
    <w:rsid w:val="005776A2"/>
    <w:rsid w:val="00580C76"/>
    <w:rsid w:val="00580C79"/>
    <w:rsid w:val="00580D95"/>
    <w:rsid w:val="00581165"/>
    <w:rsid w:val="005814B5"/>
    <w:rsid w:val="005818D7"/>
    <w:rsid w:val="005825CC"/>
    <w:rsid w:val="00582A2E"/>
    <w:rsid w:val="00582A5B"/>
    <w:rsid w:val="0058324D"/>
    <w:rsid w:val="00583616"/>
    <w:rsid w:val="0058475E"/>
    <w:rsid w:val="00584EB8"/>
    <w:rsid w:val="00585AFA"/>
    <w:rsid w:val="00586733"/>
    <w:rsid w:val="00586F69"/>
    <w:rsid w:val="0058721A"/>
    <w:rsid w:val="00587545"/>
    <w:rsid w:val="00587688"/>
    <w:rsid w:val="005878C6"/>
    <w:rsid w:val="0058793D"/>
    <w:rsid w:val="005879EF"/>
    <w:rsid w:val="00587DB4"/>
    <w:rsid w:val="00587F9B"/>
    <w:rsid w:val="00590161"/>
    <w:rsid w:val="00590E16"/>
    <w:rsid w:val="005914D3"/>
    <w:rsid w:val="00591A73"/>
    <w:rsid w:val="00593E16"/>
    <w:rsid w:val="00594383"/>
    <w:rsid w:val="0059483F"/>
    <w:rsid w:val="00595A78"/>
    <w:rsid w:val="00595C81"/>
    <w:rsid w:val="00595E39"/>
    <w:rsid w:val="00596272"/>
    <w:rsid w:val="005967FA"/>
    <w:rsid w:val="00596FE1"/>
    <w:rsid w:val="00597008"/>
    <w:rsid w:val="00597C67"/>
    <w:rsid w:val="005A03C5"/>
    <w:rsid w:val="005A1402"/>
    <w:rsid w:val="005A1E9D"/>
    <w:rsid w:val="005A207B"/>
    <w:rsid w:val="005A2109"/>
    <w:rsid w:val="005A241F"/>
    <w:rsid w:val="005A2C72"/>
    <w:rsid w:val="005A323D"/>
    <w:rsid w:val="005A32ED"/>
    <w:rsid w:val="005A3533"/>
    <w:rsid w:val="005A3802"/>
    <w:rsid w:val="005A3F89"/>
    <w:rsid w:val="005A4425"/>
    <w:rsid w:val="005A4887"/>
    <w:rsid w:val="005A5021"/>
    <w:rsid w:val="005A608B"/>
    <w:rsid w:val="005A6920"/>
    <w:rsid w:val="005A6D74"/>
    <w:rsid w:val="005A6F5C"/>
    <w:rsid w:val="005A7B06"/>
    <w:rsid w:val="005A7BB6"/>
    <w:rsid w:val="005B0241"/>
    <w:rsid w:val="005B0280"/>
    <w:rsid w:val="005B28DE"/>
    <w:rsid w:val="005B2EAF"/>
    <w:rsid w:val="005B4858"/>
    <w:rsid w:val="005B5350"/>
    <w:rsid w:val="005B5EE1"/>
    <w:rsid w:val="005B6B6A"/>
    <w:rsid w:val="005B76C5"/>
    <w:rsid w:val="005B77B4"/>
    <w:rsid w:val="005C0721"/>
    <w:rsid w:val="005C0AE9"/>
    <w:rsid w:val="005C115F"/>
    <w:rsid w:val="005C1811"/>
    <w:rsid w:val="005C2EE0"/>
    <w:rsid w:val="005C316E"/>
    <w:rsid w:val="005C48C0"/>
    <w:rsid w:val="005C506A"/>
    <w:rsid w:val="005C50DF"/>
    <w:rsid w:val="005C53D2"/>
    <w:rsid w:val="005C5569"/>
    <w:rsid w:val="005C6A60"/>
    <w:rsid w:val="005C79D1"/>
    <w:rsid w:val="005C7FB4"/>
    <w:rsid w:val="005D027C"/>
    <w:rsid w:val="005D1167"/>
    <w:rsid w:val="005D1659"/>
    <w:rsid w:val="005D1B86"/>
    <w:rsid w:val="005D1F50"/>
    <w:rsid w:val="005D243F"/>
    <w:rsid w:val="005D24C6"/>
    <w:rsid w:val="005D2A5F"/>
    <w:rsid w:val="005D2E1F"/>
    <w:rsid w:val="005D3958"/>
    <w:rsid w:val="005D39D5"/>
    <w:rsid w:val="005D3DD8"/>
    <w:rsid w:val="005D479C"/>
    <w:rsid w:val="005D4A49"/>
    <w:rsid w:val="005D4E70"/>
    <w:rsid w:val="005D50AB"/>
    <w:rsid w:val="005D5992"/>
    <w:rsid w:val="005D67CC"/>
    <w:rsid w:val="005D67CE"/>
    <w:rsid w:val="005D6C30"/>
    <w:rsid w:val="005D7859"/>
    <w:rsid w:val="005D7BDB"/>
    <w:rsid w:val="005D7DD5"/>
    <w:rsid w:val="005D7FB2"/>
    <w:rsid w:val="005E0FC4"/>
    <w:rsid w:val="005E18BF"/>
    <w:rsid w:val="005E18DB"/>
    <w:rsid w:val="005E1969"/>
    <w:rsid w:val="005E2983"/>
    <w:rsid w:val="005E2A0C"/>
    <w:rsid w:val="005E33FB"/>
    <w:rsid w:val="005E46B3"/>
    <w:rsid w:val="005E49EE"/>
    <w:rsid w:val="005E4CE6"/>
    <w:rsid w:val="005E7039"/>
    <w:rsid w:val="005E7068"/>
    <w:rsid w:val="005E78C9"/>
    <w:rsid w:val="005E7BFE"/>
    <w:rsid w:val="005F00AE"/>
    <w:rsid w:val="005F01AE"/>
    <w:rsid w:val="005F06E8"/>
    <w:rsid w:val="005F0B80"/>
    <w:rsid w:val="005F1729"/>
    <w:rsid w:val="005F2041"/>
    <w:rsid w:val="005F278F"/>
    <w:rsid w:val="005F352B"/>
    <w:rsid w:val="005F3BEF"/>
    <w:rsid w:val="005F46BC"/>
    <w:rsid w:val="005F4A59"/>
    <w:rsid w:val="005F4EEB"/>
    <w:rsid w:val="005F60C0"/>
    <w:rsid w:val="005F69DB"/>
    <w:rsid w:val="005F7350"/>
    <w:rsid w:val="005F739B"/>
    <w:rsid w:val="005F7AAF"/>
    <w:rsid w:val="005F7DC6"/>
    <w:rsid w:val="006013E2"/>
    <w:rsid w:val="006027A2"/>
    <w:rsid w:val="00602981"/>
    <w:rsid w:val="00602D79"/>
    <w:rsid w:val="00602FAE"/>
    <w:rsid w:val="00603C5D"/>
    <w:rsid w:val="00603F09"/>
    <w:rsid w:val="0060459B"/>
    <w:rsid w:val="00604F8A"/>
    <w:rsid w:val="0060528D"/>
    <w:rsid w:val="00605678"/>
    <w:rsid w:val="00606129"/>
    <w:rsid w:val="006061A5"/>
    <w:rsid w:val="00606272"/>
    <w:rsid w:val="00606C3C"/>
    <w:rsid w:val="006071A7"/>
    <w:rsid w:val="00607E45"/>
    <w:rsid w:val="0061079D"/>
    <w:rsid w:val="00611BEB"/>
    <w:rsid w:val="00611C71"/>
    <w:rsid w:val="00611DAE"/>
    <w:rsid w:val="00611F65"/>
    <w:rsid w:val="00612353"/>
    <w:rsid w:val="00612C98"/>
    <w:rsid w:val="00612F1F"/>
    <w:rsid w:val="00613FF6"/>
    <w:rsid w:val="006140AE"/>
    <w:rsid w:val="00614311"/>
    <w:rsid w:val="006147ED"/>
    <w:rsid w:val="00615D05"/>
    <w:rsid w:val="00615D48"/>
    <w:rsid w:val="0061657C"/>
    <w:rsid w:val="006175E8"/>
    <w:rsid w:val="00620C85"/>
    <w:rsid w:val="00621526"/>
    <w:rsid w:val="00622C4E"/>
    <w:rsid w:val="00622D32"/>
    <w:rsid w:val="00622F4E"/>
    <w:rsid w:val="0062329C"/>
    <w:rsid w:val="00624110"/>
    <w:rsid w:val="0062435B"/>
    <w:rsid w:val="00625116"/>
    <w:rsid w:val="006269B2"/>
    <w:rsid w:val="00626BFA"/>
    <w:rsid w:val="00627936"/>
    <w:rsid w:val="0062794D"/>
    <w:rsid w:val="00627AD9"/>
    <w:rsid w:val="006307BE"/>
    <w:rsid w:val="00630826"/>
    <w:rsid w:val="00630CC5"/>
    <w:rsid w:val="00631719"/>
    <w:rsid w:val="00631908"/>
    <w:rsid w:val="0063294D"/>
    <w:rsid w:val="00632B15"/>
    <w:rsid w:val="006331FC"/>
    <w:rsid w:val="0063326E"/>
    <w:rsid w:val="00633E54"/>
    <w:rsid w:val="006340DD"/>
    <w:rsid w:val="006347BA"/>
    <w:rsid w:val="00634A3A"/>
    <w:rsid w:val="00636B68"/>
    <w:rsid w:val="00637468"/>
    <w:rsid w:val="006377D3"/>
    <w:rsid w:val="00637D9D"/>
    <w:rsid w:val="006402AB"/>
    <w:rsid w:val="00640E74"/>
    <w:rsid w:val="00641570"/>
    <w:rsid w:val="0064161A"/>
    <w:rsid w:val="006416D5"/>
    <w:rsid w:val="00641A67"/>
    <w:rsid w:val="00642503"/>
    <w:rsid w:val="00643641"/>
    <w:rsid w:val="006446B9"/>
    <w:rsid w:val="00645EFD"/>
    <w:rsid w:val="00647318"/>
    <w:rsid w:val="006473A7"/>
    <w:rsid w:val="00647475"/>
    <w:rsid w:val="00650504"/>
    <w:rsid w:val="00650F15"/>
    <w:rsid w:val="00651102"/>
    <w:rsid w:val="00651599"/>
    <w:rsid w:val="00652010"/>
    <w:rsid w:val="00652C01"/>
    <w:rsid w:val="006535E2"/>
    <w:rsid w:val="00653730"/>
    <w:rsid w:val="006537BD"/>
    <w:rsid w:val="00655952"/>
    <w:rsid w:val="00655C63"/>
    <w:rsid w:val="006562E7"/>
    <w:rsid w:val="00656D47"/>
    <w:rsid w:val="0065772C"/>
    <w:rsid w:val="00660109"/>
    <w:rsid w:val="00660A37"/>
    <w:rsid w:val="00661E5D"/>
    <w:rsid w:val="00661F96"/>
    <w:rsid w:val="006628EC"/>
    <w:rsid w:val="00663439"/>
    <w:rsid w:val="006655BC"/>
    <w:rsid w:val="00665711"/>
    <w:rsid w:val="00665E5A"/>
    <w:rsid w:val="00666E87"/>
    <w:rsid w:val="00667A0C"/>
    <w:rsid w:val="00670253"/>
    <w:rsid w:val="006707F5"/>
    <w:rsid w:val="00670886"/>
    <w:rsid w:val="00670C15"/>
    <w:rsid w:val="00670CE8"/>
    <w:rsid w:val="00671774"/>
    <w:rsid w:val="00671BA9"/>
    <w:rsid w:val="0067230F"/>
    <w:rsid w:val="00673ABC"/>
    <w:rsid w:val="00673E57"/>
    <w:rsid w:val="0067477C"/>
    <w:rsid w:val="00675811"/>
    <w:rsid w:val="00675CEA"/>
    <w:rsid w:val="006761B5"/>
    <w:rsid w:val="0067646B"/>
    <w:rsid w:val="0067667E"/>
    <w:rsid w:val="006767DC"/>
    <w:rsid w:val="00676FA4"/>
    <w:rsid w:val="006772C3"/>
    <w:rsid w:val="00677458"/>
    <w:rsid w:val="006777D0"/>
    <w:rsid w:val="00677A3D"/>
    <w:rsid w:val="00681371"/>
    <w:rsid w:val="006816E2"/>
    <w:rsid w:val="00681985"/>
    <w:rsid w:val="00681A4B"/>
    <w:rsid w:val="006820C6"/>
    <w:rsid w:val="00682731"/>
    <w:rsid w:val="00682AC0"/>
    <w:rsid w:val="00683814"/>
    <w:rsid w:val="0068467D"/>
    <w:rsid w:val="006851CC"/>
    <w:rsid w:val="00685267"/>
    <w:rsid w:val="0068589E"/>
    <w:rsid w:val="00686B2C"/>
    <w:rsid w:val="0068737F"/>
    <w:rsid w:val="00687729"/>
    <w:rsid w:val="00687930"/>
    <w:rsid w:val="00687A57"/>
    <w:rsid w:val="00687ADD"/>
    <w:rsid w:val="00690150"/>
    <w:rsid w:val="00690F27"/>
    <w:rsid w:val="00691213"/>
    <w:rsid w:val="006912A0"/>
    <w:rsid w:val="00691552"/>
    <w:rsid w:val="00692331"/>
    <w:rsid w:val="00692FC0"/>
    <w:rsid w:val="00692FDC"/>
    <w:rsid w:val="00693B23"/>
    <w:rsid w:val="00694113"/>
    <w:rsid w:val="0069451D"/>
    <w:rsid w:val="00694B21"/>
    <w:rsid w:val="00695781"/>
    <w:rsid w:val="00695B4D"/>
    <w:rsid w:val="00695C88"/>
    <w:rsid w:val="006A0033"/>
    <w:rsid w:val="006A00E7"/>
    <w:rsid w:val="006A0350"/>
    <w:rsid w:val="006A0A2D"/>
    <w:rsid w:val="006A0C3A"/>
    <w:rsid w:val="006A3065"/>
    <w:rsid w:val="006A5655"/>
    <w:rsid w:val="006A5992"/>
    <w:rsid w:val="006A64D8"/>
    <w:rsid w:val="006A6D0A"/>
    <w:rsid w:val="006A7C25"/>
    <w:rsid w:val="006B06E2"/>
    <w:rsid w:val="006B0ECF"/>
    <w:rsid w:val="006B1791"/>
    <w:rsid w:val="006B18B6"/>
    <w:rsid w:val="006B23FB"/>
    <w:rsid w:val="006B25F9"/>
    <w:rsid w:val="006B2780"/>
    <w:rsid w:val="006B296C"/>
    <w:rsid w:val="006B2BB8"/>
    <w:rsid w:val="006B2C13"/>
    <w:rsid w:val="006B3135"/>
    <w:rsid w:val="006B332D"/>
    <w:rsid w:val="006B3789"/>
    <w:rsid w:val="006B3AD4"/>
    <w:rsid w:val="006B56C6"/>
    <w:rsid w:val="006B58E4"/>
    <w:rsid w:val="006B5D6E"/>
    <w:rsid w:val="006B6449"/>
    <w:rsid w:val="006B6960"/>
    <w:rsid w:val="006B7185"/>
    <w:rsid w:val="006B7C73"/>
    <w:rsid w:val="006B7D08"/>
    <w:rsid w:val="006B7E39"/>
    <w:rsid w:val="006C1A1E"/>
    <w:rsid w:val="006C235A"/>
    <w:rsid w:val="006C23A6"/>
    <w:rsid w:val="006C2BF7"/>
    <w:rsid w:val="006C2C1D"/>
    <w:rsid w:val="006C2D7F"/>
    <w:rsid w:val="006C4518"/>
    <w:rsid w:val="006C45C9"/>
    <w:rsid w:val="006C48DE"/>
    <w:rsid w:val="006C4D31"/>
    <w:rsid w:val="006C5721"/>
    <w:rsid w:val="006C6BF1"/>
    <w:rsid w:val="006C6CC9"/>
    <w:rsid w:val="006C7278"/>
    <w:rsid w:val="006C73D6"/>
    <w:rsid w:val="006C73FF"/>
    <w:rsid w:val="006C79F6"/>
    <w:rsid w:val="006C7FAF"/>
    <w:rsid w:val="006C7FEA"/>
    <w:rsid w:val="006D0EBD"/>
    <w:rsid w:val="006D1126"/>
    <w:rsid w:val="006D137B"/>
    <w:rsid w:val="006D1888"/>
    <w:rsid w:val="006D1894"/>
    <w:rsid w:val="006D1955"/>
    <w:rsid w:val="006D1C60"/>
    <w:rsid w:val="006D1E37"/>
    <w:rsid w:val="006D288D"/>
    <w:rsid w:val="006D40F3"/>
    <w:rsid w:val="006D4C54"/>
    <w:rsid w:val="006D4DAF"/>
    <w:rsid w:val="006D576E"/>
    <w:rsid w:val="006D5789"/>
    <w:rsid w:val="006D5CC2"/>
    <w:rsid w:val="006D5E2D"/>
    <w:rsid w:val="006D6736"/>
    <w:rsid w:val="006D6E52"/>
    <w:rsid w:val="006D7171"/>
    <w:rsid w:val="006D7AAB"/>
    <w:rsid w:val="006D7AEF"/>
    <w:rsid w:val="006D7CB1"/>
    <w:rsid w:val="006D7FC5"/>
    <w:rsid w:val="006E00E8"/>
    <w:rsid w:val="006E0215"/>
    <w:rsid w:val="006E0BD7"/>
    <w:rsid w:val="006E1090"/>
    <w:rsid w:val="006E1CF7"/>
    <w:rsid w:val="006E2099"/>
    <w:rsid w:val="006E20E4"/>
    <w:rsid w:val="006E290D"/>
    <w:rsid w:val="006E2D99"/>
    <w:rsid w:val="006E306F"/>
    <w:rsid w:val="006E3A54"/>
    <w:rsid w:val="006E42A7"/>
    <w:rsid w:val="006E42E9"/>
    <w:rsid w:val="006E4842"/>
    <w:rsid w:val="006E493C"/>
    <w:rsid w:val="006E53AD"/>
    <w:rsid w:val="006E5A3B"/>
    <w:rsid w:val="006E5EDB"/>
    <w:rsid w:val="006E6936"/>
    <w:rsid w:val="006E6F23"/>
    <w:rsid w:val="006F06ED"/>
    <w:rsid w:val="006F16D4"/>
    <w:rsid w:val="006F1B98"/>
    <w:rsid w:val="006F2197"/>
    <w:rsid w:val="006F2CE9"/>
    <w:rsid w:val="006F3603"/>
    <w:rsid w:val="006F3DFE"/>
    <w:rsid w:val="006F4917"/>
    <w:rsid w:val="006F5306"/>
    <w:rsid w:val="006F5635"/>
    <w:rsid w:val="006F56A4"/>
    <w:rsid w:val="006F5F3B"/>
    <w:rsid w:val="006F6C92"/>
    <w:rsid w:val="006F6D76"/>
    <w:rsid w:val="006F6FA9"/>
    <w:rsid w:val="006F70EE"/>
    <w:rsid w:val="006F715B"/>
    <w:rsid w:val="006F7235"/>
    <w:rsid w:val="0070067F"/>
    <w:rsid w:val="00701743"/>
    <w:rsid w:val="00701DDF"/>
    <w:rsid w:val="00701E20"/>
    <w:rsid w:val="00701EE8"/>
    <w:rsid w:val="0070206B"/>
    <w:rsid w:val="00702326"/>
    <w:rsid w:val="007029AB"/>
    <w:rsid w:val="00703795"/>
    <w:rsid w:val="00703A9B"/>
    <w:rsid w:val="00704620"/>
    <w:rsid w:val="00704833"/>
    <w:rsid w:val="0070570C"/>
    <w:rsid w:val="0070576A"/>
    <w:rsid w:val="007068D1"/>
    <w:rsid w:val="0070699B"/>
    <w:rsid w:val="00706CC8"/>
    <w:rsid w:val="00706F4B"/>
    <w:rsid w:val="0071094A"/>
    <w:rsid w:val="007111A3"/>
    <w:rsid w:val="00711B73"/>
    <w:rsid w:val="00711BF6"/>
    <w:rsid w:val="0071215E"/>
    <w:rsid w:val="00712571"/>
    <w:rsid w:val="007133E6"/>
    <w:rsid w:val="007137E3"/>
    <w:rsid w:val="007141CC"/>
    <w:rsid w:val="007141EA"/>
    <w:rsid w:val="00715857"/>
    <w:rsid w:val="0071632F"/>
    <w:rsid w:val="007169F1"/>
    <w:rsid w:val="00717D34"/>
    <w:rsid w:val="00717E2F"/>
    <w:rsid w:val="00720114"/>
    <w:rsid w:val="00720504"/>
    <w:rsid w:val="00720509"/>
    <w:rsid w:val="00721D62"/>
    <w:rsid w:val="00721FE5"/>
    <w:rsid w:val="00722131"/>
    <w:rsid w:val="007222E0"/>
    <w:rsid w:val="007225E0"/>
    <w:rsid w:val="00723840"/>
    <w:rsid w:val="0072468A"/>
    <w:rsid w:val="007251CE"/>
    <w:rsid w:val="00725CEB"/>
    <w:rsid w:val="00725EB7"/>
    <w:rsid w:val="00727C52"/>
    <w:rsid w:val="0073019B"/>
    <w:rsid w:val="00730A60"/>
    <w:rsid w:val="00731845"/>
    <w:rsid w:val="00732597"/>
    <w:rsid w:val="00732A97"/>
    <w:rsid w:val="0073330F"/>
    <w:rsid w:val="00733718"/>
    <w:rsid w:val="007346DC"/>
    <w:rsid w:val="0073521D"/>
    <w:rsid w:val="0073524A"/>
    <w:rsid w:val="0073578B"/>
    <w:rsid w:val="007366DC"/>
    <w:rsid w:val="0073673E"/>
    <w:rsid w:val="00737326"/>
    <w:rsid w:val="0073758F"/>
    <w:rsid w:val="007377DF"/>
    <w:rsid w:val="00737942"/>
    <w:rsid w:val="007402B0"/>
    <w:rsid w:val="007402D2"/>
    <w:rsid w:val="00740333"/>
    <w:rsid w:val="00741612"/>
    <w:rsid w:val="00741959"/>
    <w:rsid w:val="007420B6"/>
    <w:rsid w:val="007423CD"/>
    <w:rsid w:val="007427EC"/>
    <w:rsid w:val="007429C8"/>
    <w:rsid w:val="00743299"/>
    <w:rsid w:val="00745140"/>
    <w:rsid w:val="00745954"/>
    <w:rsid w:val="00746E05"/>
    <w:rsid w:val="00747094"/>
    <w:rsid w:val="007474F7"/>
    <w:rsid w:val="00747A05"/>
    <w:rsid w:val="007501B3"/>
    <w:rsid w:val="00752040"/>
    <w:rsid w:val="00752D58"/>
    <w:rsid w:val="00753059"/>
    <w:rsid w:val="0075361B"/>
    <w:rsid w:val="007536AE"/>
    <w:rsid w:val="007537A7"/>
    <w:rsid w:val="00755E97"/>
    <w:rsid w:val="00756338"/>
    <w:rsid w:val="00756949"/>
    <w:rsid w:val="00756A37"/>
    <w:rsid w:val="00756ED0"/>
    <w:rsid w:val="007603C2"/>
    <w:rsid w:val="007607F3"/>
    <w:rsid w:val="0076163E"/>
    <w:rsid w:val="00761AE0"/>
    <w:rsid w:val="007621EC"/>
    <w:rsid w:val="007621F4"/>
    <w:rsid w:val="00762394"/>
    <w:rsid w:val="007629F5"/>
    <w:rsid w:val="00762FAD"/>
    <w:rsid w:val="0076388B"/>
    <w:rsid w:val="00764CE5"/>
    <w:rsid w:val="007651FB"/>
    <w:rsid w:val="0076609F"/>
    <w:rsid w:val="00766A9C"/>
    <w:rsid w:val="00767506"/>
    <w:rsid w:val="00767B65"/>
    <w:rsid w:val="00767D82"/>
    <w:rsid w:val="007705C5"/>
    <w:rsid w:val="007705DA"/>
    <w:rsid w:val="00770A21"/>
    <w:rsid w:val="007714D7"/>
    <w:rsid w:val="00771ED7"/>
    <w:rsid w:val="00771FFE"/>
    <w:rsid w:val="00772089"/>
    <w:rsid w:val="00772787"/>
    <w:rsid w:val="00772C3E"/>
    <w:rsid w:val="0077328C"/>
    <w:rsid w:val="007738DF"/>
    <w:rsid w:val="00773A37"/>
    <w:rsid w:val="0077487C"/>
    <w:rsid w:val="0077669E"/>
    <w:rsid w:val="00777103"/>
    <w:rsid w:val="00777E53"/>
    <w:rsid w:val="0078004E"/>
    <w:rsid w:val="00781C07"/>
    <w:rsid w:val="00782160"/>
    <w:rsid w:val="0078262E"/>
    <w:rsid w:val="007828FB"/>
    <w:rsid w:val="00782FA8"/>
    <w:rsid w:val="00783002"/>
    <w:rsid w:val="0078347D"/>
    <w:rsid w:val="00783C1B"/>
    <w:rsid w:val="00783E39"/>
    <w:rsid w:val="0078468F"/>
    <w:rsid w:val="00785F82"/>
    <w:rsid w:val="007863D1"/>
    <w:rsid w:val="00786776"/>
    <w:rsid w:val="007900CF"/>
    <w:rsid w:val="0079051E"/>
    <w:rsid w:val="007913EA"/>
    <w:rsid w:val="00791F9A"/>
    <w:rsid w:val="00792AD3"/>
    <w:rsid w:val="007938FF"/>
    <w:rsid w:val="00793A97"/>
    <w:rsid w:val="00793DDC"/>
    <w:rsid w:val="0079460E"/>
    <w:rsid w:val="007946FA"/>
    <w:rsid w:val="00794C96"/>
    <w:rsid w:val="00795486"/>
    <w:rsid w:val="007957FD"/>
    <w:rsid w:val="00795DC3"/>
    <w:rsid w:val="00796493"/>
    <w:rsid w:val="007968CD"/>
    <w:rsid w:val="0079699F"/>
    <w:rsid w:val="00796B70"/>
    <w:rsid w:val="0079705C"/>
    <w:rsid w:val="007A0B0C"/>
    <w:rsid w:val="007A1694"/>
    <w:rsid w:val="007A1937"/>
    <w:rsid w:val="007A26C6"/>
    <w:rsid w:val="007A272F"/>
    <w:rsid w:val="007A2A19"/>
    <w:rsid w:val="007A2C9E"/>
    <w:rsid w:val="007A3678"/>
    <w:rsid w:val="007A3DA9"/>
    <w:rsid w:val="007A3FDE"/>
    <w:rsid w:val="007A453C"/>
    <w:rsid w:val="007A45EC"/>
    <w:rsid w:val="007A52AD"/>
    <w:rsid w:val="007A5A37"/>
    <w:rsid w:val="007A5FA4"/>
    <w:rsid w:val="007A608D"/>
    <w:rsid w:val="007A61C2"/>
    <w:rsid w:val="007A62C8"/>
    <w:rsid w:val="007A6977"/>
    <w:rsid w:val="007A7EA3"/>
    <w:rsid w:val="007B060E"/>
    <w:rsid w:val="007B0EE5"/>
    <w:rsid w:val="007B25B4"/>
    <w:rsid w:val="007B42A3"/>
    <w:rsid w:val="007B46B9"/>
    <w:rsid w:val="007B545D"/>
    <w:rsid w:val="007B54D5"/>
    <w:rsid w:val="007B5691"/>
    <w:rsid w:val="007B5A24"/>
    <w:rsid w:val="007B6660"/>
    <w:rsid w:val="007B6A56"/>
    <w:rsid w:val="007B70A8"/>
    <w:rsid w:val="007B7B92"/>
    <w:rsid w:val="007C0628"/>
    <w:rsid w:val="007C0931"/>
    <w:rsid w:val="007C0F27"/>
    <w:rsid w:val="007C1131"/>
    <w:rsid w:val="007C1733"/>
    <w:rsid w:val="007C1AFF"/>
    <w:rsid w:val="007C28DA"/>
    <w:rsid w:val="007C375D"/>
    <w:rsid w:val="007C42C3"/>
    <w:rsid w:val="007C4882"/>
    <w:rsid w:val="007C563F"/>
    <w:rsid w:val="007C5640"/>
    <w:rsid w:val="007C5732"/>
    <w:rsid w:val="007C5AD2"/>
    <w:rsid w:val="007C6043"/>
    <w:rsid w:val="007C63EB"/>
    <w:rsid w:val="007C642A"/>
    <w:rsid w:val="007C6B12"/>
    <w:rsid w:val="007C6E0F"/>
    <w:rsid w:val="007C7B03"/>
    <w:rsid w:val="007D0297"/>
    <w:rsid w:val="007D1F55"/>
    <w:rsid w:val="007D204A"/>
    <w:rsid w:val="007D2514"/>
    <w:rsid w:val="007D30ED"/>
    <w:rsid w:val="007D470F"/>
    <w:rsid w:val="007D4D04"/>
    <w:rsid w:val="007D4FA1"/>
    <w:rsid w:val="007D4FA2"/>
    <w:rsid w:val="007D5714"/>
    <w:rsid w:val="007D5824"/>
    <w:rsid w:val="007D5951"/>
    <w:rsid w:val="007D5BD2"/>
    <w:rsid w:val="007D7146"/>
    <w:rsid w:val="007D74DC"/>
    <w:rsid w:val="007D7DC7"/>
    <w:rsid w:val="007E08CE"/>
    <w:rsid w:val="007E1012"/>
    <w:rsid w:val="007E228E"/>
    <w:rsid w:val="007E2B13"/>
    <w:rsid w:val="007E345C"/>
    <w:rsid w:val="007E387C"/>
    <w:rsid w:val="007E391D"/>
    <w:rsid w:val="007E4CDA"/>
    <w:rsid w:val="007E4D50"/>
    <w:rsid w:val="007E5035"/>
    <w:rsid w:val="007E5DDF"/>
    <w:rsid w:val="007E6ADE"/>
    <w:rsid w:val="007E6F05"/>
    <w:rsid w:val="007E7028"/>
    <w:rsid w:val="007E74AF"/>
    <w:rsid w:val="007E7606"/>
    <w:rsid w:val="007E767D"/>
    <w:rsid w:val="007F0939"/>
    <w:rsid w:val="007F1E4B"/>
    <w:rsid w:val="007F2A6D"/>
    <w:rsid w:val="007F2AE2"/>
    <w:rsid w:val="007F32B7"/>
    <w:rsid w:val="007F336A"/>
    <w:rsid w:val="007F3431"/>
    <w:rsid w:val="007F42D6"/>
    <w:rsid w:val="007F44D3"/>
    <w:rsid w:val="007F46D3"/>
    <w:rsid w:val="007F485E"/>
    <w:rsid w:val="007F4EED"/>
    <w:rsid w:val="007F5068"/>
    <w:rsid w:val="007F5D19"/>
    <w:rsid w:val="007F5E37"/>
    <w:rsid w:val="007F626E"/>
    <w:rsid w:val="007F6C93"/>
    <w:rsid w:val="007F7685"/>
    <w:rsid w:val="007F7CD6"/>
    <w:rsid w:val="00800838"/>
    <w:rsid w:val="00800EE1"/>
    <w:rsid w:val="00801AB1"/>
    <w:rsid w:val="00801E1B"/>
    <w:rsid w:val="0080232E"/>
    <w:rsid w:val="008027AF"/>
    <w:rsid w:val="00803342"/>
    <w:rsid w:val="00803FE4"/>
    <w:rsid w:val="008047CE"/>
    <w:rsid w:val="00804C9F"/>
    <w:rsid w:val="00805EA2"/>
    <w:rsid w:val="008072DB"/>
    <w:rsid w:val="00807A49"/>
    <w:rsid w:val="00807ADF"/>
    <w:rsid w:val="00807AE0"/>
    <w:rsid w:val="0081058F"/>
    <w:rsid w:val="008109E9"/>
    <w:rsid w:val="00811B8C"/>
    <w:rsid w:val="008120A8"/>
    <w:rsid w:val="00812ED0"/>
    <w:rsid w:val="00813471"/>
    <w:rsid w:val="00813C70"/>
    <w:rsid w:val="00813D23"/>
    <w:rsid w:val="008143CF"/>
    <w:rsid w:val="00814FE7"/>
    <w:rsid w:val="008150FC"/>
    <w:rsid w:val="008166EE"/>
    <w:rsid w:val="00816988"/>
    <w:rsid w:val="00816BB2"/>
    <w:rsid w:val="008176B6"/>
    <w:rsid w:val="0082107B"/>
    <w:rsid w:val="0082123A"/>
    <w:rsid w:val="0082153F"/>
    <w:rsid w:val="0082204A"/>
    <w:rsid w:val="00822EC8"/>
    <w:rsid w:val="00823376"/>
    <w:rsid w:val="0082407B"/>
    <w:rsid w:val="00824BA8"/>
    <w:rsid w:val="00826E85"/>
    <w:rsid w:val="008273BA"/>
    <w:rsid w:val="008276BF"/>
    <w:rsid w:val="008279A5"/>
    <w:rsid w:val="008301EE"/>
    <w:rsid w:val="00830F9A"/>
    <w:rsid w:val="00831017"/>
    <w:rsid w:val="00833FF4"/>
    <w:rsid w:val="00833FFA"/>
    <w:rsid w:val="00834D7D"/>
    <w:rsid w:val="00834F18"/>
    <w:rsid w:val="00835515"/>
    <w:rsid w:val="0083583A"/>
    <w:rsid w:val="0083696E"/>
    <w:rsid w:val="008374C2"/>
    <w:rsid w:val="00840C3D"/>
    <w:rsid w:val="00841581"/>
    <w:rsid w:val="0084209A"/>
    <w:rsid w:val="00843071"/>
    <w:rsid w:val="00843DC9"/>
    <w:rsid w:val="008440B9"/>
    <w:rsid w:val="00844647"/>
    <w:rsid w:val="00844E0C"/>
    <w:rsid w:val="0084510A"/>
    <w:rsid w:val="00845390"/>
    <w:rsid w:val="008476B6"/>
    <w:rsid w:val="00847946"/>
    <w:rsid w:val="008503BE"/>
    <w:rsid w:val="008509E8"/>
    <w:rsid w:val="00850B8C"/>
    <w:rsid w:val="00850D7A"/>
    <w:rsid w:val="00850FBA"/>
    <w:rsid w:val="0085136B"/>
    <w:rsid w:val="00852460"/>
    <w:rsid w:val="00852BFE"/>
    <w:rsid w:val="00852D00"/>
    <w:rsid w:val="00852F2D"/>
    <w:rsid w:val="00853FE0"/>
    <w:rsid w:val="008542DF"/>
    <w:rsid w:val="00854EF5"/>
    <w:rsid w:val="0085569B"/>
    <w:rsid w:val="00855CA7"/>
    <w:rsid w:val="00855F24"/>
    <w:rsid w:val="00856088"/>
    <w:rsid w:val="008561A3"/>
    <w:rsid w:val="00856693"/>
    <w:rsid w:val="00856E37"/>
    <w:rsid w:val="00857572"/>
    <w:rsid w:val="0086039F"/>
    <w:rsid w:val="00860744"/>
    <w:rsid w:val="00860866"/>
    <w:rsid w:val="00860A06"/>
    <w:rsid w:val="00860B01"/>
    <w:rsid w:val="00861309"/>
    <w:rsid w:val="00861409"/>
    <w:rsid w:val="0086157D"/>
    <w:rsid w:val="0086179E"/>
    <w:rsid w:val="00861B83"/>
    <w:rsid w:val="00861E14"/>
    <w:rsid w:val="00862D7C"/>
    <w:rsid w:val="008635B6"/>
    <w:rsid w:val="00866993"/>
    <w:rsid w:val="00867041"/>
    <w:rsid w:val="008677DC"/>
    <w:rsid w:val="00871412"/>
    <w:rsid w:val="008725F1"/>
    <w:rsid w:val="008726BF"/>
    <w:rsid w:val="00872B06"/>
    <w:rsid w:val="00874008"/>
    <w:rsid w:val="00874760"/>
    <w:rsid w:val="008748CF"/>
    <w:rsid w:val="00875D2C"/>
    <w:rsid w:val="008762B1"/>
    <w:rsid w:val="0087719E"/>
    <w:rsid w:val="008772B2"/>
    <w:rsid w:val="00877333"/>
    <w:rsid w:val="008777D0"/>
    <w:rsid w:val="00877DC6"/>
    <w:rsid w:val="008801D7"/>
    <w:rsid w:val="008806EC"/>
    <w:rsid w:val="00880926"/>
    <w:rsid w:val="00880D7B"/>
    <w:rsid w:val="008816FD"/>
    <w:rsid w:val="00882121"/>
    <w:rsid w:val="00883789"/>
    <w:rsid w:val="00884F38"/>
    <w:rsid w:val="008870E7"/>
    <w:rsid w:val="0088789C"/>
    <w:rsid w:val="00887961"/>
    <w:rsid w:val="0089001A"/>
    <w:rsid w:val="0089071B"/>
    <w:rsid w:val="008911A9"/>
    <w:rsid w:val="008932E4"/>
    <w:rsid w:val="00893475"/>
    <w:rsid w:val="00893CCC"/>
    <w:rsid w:val="0089545E"/>
    <w:rsid w:val="00895BF4"/>
    <w:rsid w:val="00895F42"/>
    <w:rsid w:val="00896071"/>
    <w:rsid w:val="008963B2"/>
    <w:rsid w:val="00896664"/>
    <w:rsid w:val="00896B72"/>
    <w:rsid w:val="008A2644"/>
    <w:rsid w:val="008A2E3F"/>
    <w:rsid w:val="008A5017"/>
    <w:rsid w:val="008A5D1B"/>
    <w:rsid w:val="008A61D0"/>
    <w:rsid w:val="008A6290"/>
    <w:rsid w:val="008A631E"/>
    <w:rsid w:val="008A699A"/>
    <w:rsid w:val="008B004F"/>
    <w:rsid w:val="008B0A04"/>
    <w:rsid w:val="008B14A2"/>
    <w:rsid w:val="008B1882"/>
    <w:rsid w:val="008B35B5"/>
    <w:rsid w:val="008B3C36"/>
    <w:rsid w:val="008B4500"/>
    <w:rsid w:val="008B4F88"/>
    <w:rsid w:val="008B59C1"/>
    <w:rsid w:val="008B6F26"/>
    <w:rsid w:val="008B7088"/>
    <w:rsid w:val="008B70DE"/>
    <w:rsid w:val="008B71EB"/>
    <w:rsid w:val="008C07E0"/>
    <w:rsid w:val="008C0B3E"/>
    <w:rsid w:val="008C17C6"/>
    <w:rsid w:val="008C19AD"/>
    <w:rsid w:val="008C23D7"/>
    <w:rsid w:val="008C2605"/>
    <w:rsid w:val="008C2D1E"/>
    <w:rsid w:val="008C350F"/>
    <w:rsid w:val="008C4298"/>
    <w:rsid w:val="008C54AA"/>
    <w:rsid w:val="008C72F2"/>
    <w:rsid w:val="008C78B0"/>
    <w:rsid w:val="008C79EE"/>
    <w:rsid w:val="008C7DFD"/>
    <w:rsid w:val="008D280D"/>
    <w:rsid w:val="008D2FF0"/>
    <w:rsid w:val="008D32A4"/>
    <w:rsid w:val="008D3926"/>
    <w:rsid w:val="008D3B78"/>
    <w:rsid w:val="008D48E5"/>
    <w:rsid w:val="008D49A2"/>
    <w:rsid w:val="008D527D"/>
    <w:rsid w:val="008D5D47"/>
    <w:rsid w:val="008D5FE5"/>
    <w:rsid w:val="008D7776"/>
    <w:rsid w:val="008D79E8"/>
    <w:rsid w:val="008D7EC9"/>
    <w:rsid w:val="008E047E"/>
    <w:rsid w:val="008E0531"/>
    <w:rsid w:val="008E0BBF"/>
    <w:rsid w:val="008E113F"/>
    <w:rsid w:val="008E218C"/>
    <w:rsid w:val="008E23C9"/>
    <w:rsid w:val="008E2495"/>
    <w:rsid w:val="008E277E"/>
    <w:rsid w:val="008E2F64"/>
    <w:rsid w:val="008E3CBF"/>
    <w:rsid w:val="008E3D9D"/>
    <w:rsid w:val="008E4B76"/>
    <w:rsid w:val="008E64F4"/>
    <w:rsid w:val="008E7AD6"/>
    <w:rsid w:val="008F01C6"/>
    <w:rsid w:val="008F12BE"/>
    <w:rsid w:val="008F1843"/>
    <w:rsid w:val="008F1CC6"/>
    <w:rsid w:val="008F1CF8"/>
    <w:rsid w:val="008F288E"/>
    <w:rsid w:val="008F296E"/>
    <w:rsid w:val="008F396B"/>
    <w:rsid w:val="008F3B7A"/>
    <w:rsid w:val="008F3BAB"/>
    <w:rsid w:val="008F47C0"/>
    <w:rsid w:val="008F49B5"/>
    <w:rsid w:val="008F602E"/>
    <w:rsid w:val="008F6160"/>
    <w:rsid w:val="008F6421"/>
    <w:rsid w:val="008F6790"/>
    <w:rsid w:val="008F6E23"/>
    <w:rsid w:val="008F756D"/>
    <w:rsid w:val="008F7D81"/>
    <w:rsid w:val="009005BF"/>
    <w:rsid w:val="00900A08"/>
    <w:rsid w:val="00900BB1"/>
    <w:rsid w:val="00900D13"/>
    <w:rsid w:val="00900DE9"/>
    <w:rsid w:val="00901958"/>
    <w:rsid w:val="00901A61"/>
    <w:rsid w:val="00902502"/>
    <w:rsid w:val="00902714"/>
    <w:rsid w:val="009027A1"/>
    <w:rsid w:val="00902933"/>
    <w:rsid w:val="00902A4E"/>
    <w:rsid w:val="0090394D"/>
    <w:rsid w:val="00903DE3"/>
    <w:rsid w:val="0090449F"/>
    <w:rsid w:val="009049B4"/>
    <w:rsid w:val="009052A6"/>
    <w:rsid w:val="009054D5"/>
    <w:rsid w:val="00905BB7"/>
    <w:rsid w:val="009064D4"/>
    <w:rsid w:val="0090660B"/>
    <w:rsid w:val="009068E0"/>
    <w:rsid w:val="00906FFF"/>
    <w:rsid w:val="00907B52"/>
    <w:rsid w:val="00910027"/>
    <w:rsid w:val="009105D9"/>
    <w:rsid w:val="00911688"/>
    <w:rsid w:val="009127AB"/>
    <w:rsid w:val="00912F69"/>
    <w:rsid w:val="00913AB6"/>
    <w:rsid w:val="00913BFA"/>
    <w:rsid w:val="0091404F"/>
    <w:rsid w:val="009144BF"/>
    <w:rsid w:val="0091451F"/>
    <w:rsid w:val="00914D03"/>
    <w:rsid w:val="009159EE"/>
    <w:rsid w:val="00917C8A"/>
    <w:rsid w:val="00917EAC"/>
    <w:rsid w:val="00920518"/>
    <w:rsid w:val="00920E1E"/>
    <w:rsid w:val="00922118"/>
    <w:rsid w:val="00923452"/>
    <w:rsid w:val="00924478"/>
    <w:rsid w:val="00924802"/>
    <w:rsid w:val="00925016"/>
    <w:rsid w:val="0092534E"/>
    <w:rsid w:val="009255D0"/>
    <w:rsid w:val="009257AF"/>
    <w:rsid w:val="00925BB1"/>
    <w:rsid w:val="00927277"/>
    <w:rsid w:val="009279EF"/>
    <w:rsid w:val="00930F73"/>
    <w:rsid w:val="00931049"/>
    <w:rsid w:val="00931390"/>
    <w:rsid w:val="00931679"/>
    <w:rsid w:val="0093204E"/>
    <w:rsid w:val="0093245D"/>
    <w:rsid w:val="00933751"/>
    <w:rsid w:val="00933C26"/>
    <w:rsid w:val="00933C9E"/>
    <w:rsid w:val="009344D3"/>
    <w:rsid w:val="00934CA2"/>
    <w:rsid w:val="0093557E"/>
    <w:rsid w:val="00936AD7"/>
    <w:rsid w:val="00936D21"/>
    <w:rsid w:val="00936E73"/>
    <w:rsid w:val="00936FD8"/>
    <w:rsid w:val="009378BE"/>
    <w:rsid w:val="009379E6"/>
    <w:rsid w:val="00940537"/>
    <w:rsid w:val="00941966"/>
    <w:rsid w:val="00942E97"/>
    <w:rsid w:val="009432B7"/>
    <w:rsid w:val="00944019"/>
    <w:rsid w:val="00944062"/>
    <w:rsid w:val="00944151"/>
    <w:rsid w:val="009444EF"/>
    <w:rsid w:val="009447B4"/>
    <w:rsid w:val="00945327"/>
    <w:rsid w:val="009453C1"/>
    <w:rsid w:val="009456CD"/>
    <w:rsid w:val="00945D8D"/>
    <w:rsid w:val="00946F72"/>
    <w:rsid w:val="00946FA0"/>
    <w:rsid w:val="0094765F"/>
    <w:rsid w:val="0095043E"/>
    <w:rsid w:val="00950667"/>
    <w:rsid w:val="00950FB6"/>
    <w:rsid w:val="009516E7"/>
    <w:rsid w:val="00951840"/>
    <w:rsid w:val="00951B27"/>
    <w:rsid w:val="00952447"/>
    <w:rsid w:val="0095247F"/>
    <w:rsid w:val="009526A1"/>
    <w:rsid w:val="00952E83"/>
    <w:rsid w:val="00952F59"/>
    <w:rsid w:val="009535FC"/>
    <w:rsid w:val="009540AA"/>
    <w:rsid w:val="00954D81"/>
    <w:rsid w:val="00954DFC"/>
    <w:rsid w:val="00954F02"/>
    <w:rsid w:val="00955A16"/>
    <w:rsid w:val="00955C75"/>
    <w:rsid w:val="00956194"/>
    <w:rsid w:val="0095665E"/>
    <w:rsid w:val="00956FBC"/>
    <w:rsid w:val="00960D25"/>
    <w:rsid w:val="00960DBD"/>
    <w:rsid w:val="00961201"/>
    <w:rsid w:val="00962030"/>
    <w:rsid w:val="0096228E"/>
    <w:rsid w:val="00962436"/>
    <w:rsid w:val="009630FE"/>
    <w:rsid w:val="0096375D"/>
    <w:rsid w:val="00964211"/>
    <w:rsid w:val="009643F8"/>
    <w:rsid w:val="009644B8"/>
    <w:rsid w:val="009648C6"/>
    <w:rsid w:val="00965442"/>
    <w:rsid w:val="00965628"/>
    <w:rsid w:val="009665B2"/>
    <w:rsid w:val="009675BF"/>
    <w:rsid w:val="0096778D"/>
    <w:rsid w:val="00967A21"/>
    <w:rsid w:val="00967DFD"/>
    <w:rsid w:val="00970208"/>
    <w:rsid w:val="009708FF"/>
    <w:rsid w:val="00970EFD"/>
    <w:rsid w:val="009726C4"/>
    <w:rsid w:val="00972C42"/>
    <w:rsid w:val="009735C1"/>
    <w:rsid w:val="00973E84"/>
    <w:rsid w:val="0097545C"/>
    <w:rsid w:val="00976BAA"/>
    <w:rsid w:val="00976D5E"/>
    <w:rsid w:val="009775DF"/>
    <w:rsid w:val="0098016F"/>
    <w:rsid w:val="0098305E"/>
    <w:rsid w:val="00983073"/>
    <w:rsid w:val="0098307F"/>
    <w:rsid w:val="009832D1"/>
    <w:rsid w:val="009834E7"/>
    <w:rsid w:val="00983F3B"/>
    <w:rsid w:val="0098428F"/>
    <w:rsid w:val="00984317"/>
    <w:rsid w:val="00984468"/>
    <w:rsid w:val="0098451B"/>
    <w:rsid w:val="00984AEA"/>
    <w:rsid w:val="00984C58"/>
    <w:rsid w:val="0098703E"/>
    <w:rsid w:val="00987B95"/>
    <w:rsid w:val="00987CF1"/>
    <w:rsid w:val="00990064"/>
    <w:rsid w:val="0099050A"/>
    <w:rsid w:val="00991212"/>
    <w:rsid w:val="00991709"/>
    <w:rsid w:val="00991808"/>
    <w:rsid w:val="009921AD"/>
    <w:rsid w:val="00992276"/>
    <w:rsid w:val="00995BD7"/>
    <w:rsid w:val="00995D99"/>
    <w:rsid w:val="009962EF"/>
    <w:rsid w:val="00996340"/>
    <w:rsid w:val="00996621"/>
    <w:rsid w:val="00996957"/>
    <w:rsid w:val="0099708E"/>
    <w:rsid w:val="009972F2"/>
    <w:rsid w:val="00997551"/>
    <w:rsid w:val="009977A5"/>
    <w:rsid w:val="009A0DCB"/>
    <w:rsid w:val="009A231B"/>
    <w:rsid w:val="009A2C14"/>
    <w:rsid w:val="009A3B67"/>
    <w:rsid w:val="009A52F8"/>
    <w:rsid w:val="009A6AEF"/>
    <w:rsid w:val="009A6F74"/>
    <w:rsid w:val="009A7068"/>
    <w:rsid w:val="009A74EA"/>
    <w:rsid w:val="009A75CF"/>
    <w:rsid w:val="009A7770"/>
    <w:rsid w:val="009A7B64"/>
    <w:rsid w:val="009B003F"/>
    <w:rsid w:val="009B06F9"/>
    <w:rsid w:val="009B07B3"/>
    <w:rsid w:val="009B2117"/>
    <w:rsid w:val="009B27C4"/>
    <w:rsid w:val="009B3F44"/>
    <w:rsid w:val="009B49AE"/>
    <w:rsid w:val="009B4BDA"/>
    <w:rsid w:val="009B4FF5"/>
    <w:rsid w:val="009B55A8"/>
    <w:rsid w:val="009B5713"/>
    <w:rsid w:val="009B58BC"/>
    <w:rsid w:val="009B5AB3"/>
    <w:rsid w:val="009B62B7"/>
    <w:rsid w:val="009B6ABB"/>
    <w:rsid w:val="009B6FE5"/>
    <w:rsid w:val="009B78AB"/>
    <w:rsid w:val="009B7922"/>
    <w:rsid w:val="009C0085"/>
    <w:rsid w:val="009C0736"/>
    <w:rsid w:val="009C139C"/>
    <w:rsid w:val="009C155C"/>
    <w:rsid w:val="009C1712"/>
    <w:rsid w:val="009C1947"/>
    <w:rsid w:val="009C2209"/>
    <w:rsid w:val="009C2E54"/>
    <w:rsid w:val="009C308D"/>
    <w:rsid w:val="009C3149"/>
    <w:rsid w:val="009C3AC2"/>
    <w:rsid w:val="009C3F29"/>
    <w:rsid w:val="009C49A6"/>
    <w:rsid w:val="009C6032"/>
    <w:rsid w:val="009C6CDE"/>
    <w:rsid w:val="009C71D3"/>
    <w:rsid w:val="009C7D0F"/>
    <w:rsid w:val="009D0D8E"/>
    <w:rsid w:val="009D1D61"/>
    <w:rsid w:val="009D1E23"/>
    <w:rsid w:val="009D2DEF"/>
    <w:rsid w:val="009D324D"/>
    <w:rsid w:val="009D358D"/>
    <w:rsid w:val="009D393F"/>
    <w:rsid w:val="009D454A"/>
    <w:rsid w:val="009D45F5"/>
    <w:rsid w:val="009D504A"/>
    <w:rsid w:val="009D5386"/>
    <w:rsid w:val="009D552E"/>
    <w:rsid w:val="009D55FE"/>
    <w:rsid w:val="009D5F68"/>
    <w:rsid w:val="009D6196"/>
    <w:rsid w:val="009D67A9"/>
    <w:rsid w:val="009D6BC4"/>
    <w:rsid w:val="009D6E5A"/>
    <w:rsid w:val="009D7A23"/>
    <w:rsid w:val="009E0198"/>
    <w:rsid w:val="009E0249"/>
    <w:rsid w:val="009E0463"/>
    <w:rsid w:val="009E0992"/>
    <w:rsid w:val="009E14F2"/>
    <w:rsid w:val="009E195A"/>
    <w:rsid w:val="009E1CD1"/>
    <w:rsid w:val="009E255D"/>
    <w:rsid w:val="009E295C"/>
    <w:rsid w:val="009E2AAE"/>
    <w:rsid w:val="009E30DB"/>
    <w:rsid w:val="009E36AA"/>
    <w:rsid w:val="009E3B25"/>
    <w:rsid w:val="009E3CB7"/>
    <w:rsid w:val="009E3CE4"/>
    <w:rsid w:val="009E424B"/>
    <w:rsid w:val="009E52E5"/>
    <w:rsid w:val="009E545C"/>
    <w:rsid w:val="009E5676"/>
    <w:rsid w:val="009E56BE"/>
    <w:rsid w:val="009E59CA"/>
    <w:rsid w:val="009E59FC"/>
    <w:rsid w:val="009E60ED"/>
    <w:rsid w:val="009E6579"/>
    <w:rsid w:val="009F021D"/>
    <w:rsid w:val="009F05AB"/>
    <w:rsid w:val="009F0BB7"/>
    <w:rsid w:val="009F0DFC"/>
    <w:rsid w:val="009F145F"/>
    <w:rsid w:val="009F22DD"/>
    <w:rsid w:val="009F319C"/>
    <w:rsid w:val="009F3F9F"/>
    <w:rsid w:val="009F4F89"/>
    <w:rsid w:val="009F5F08"/>
    <w:rsid w:val="009F61CE"/>
    <w:rsid w:val="009F6CAB"/>
    <w:rsid w:val="009F758D"/>
    <w:rsid w:val="009F765B"/>
    <w:rsid w:val="009F7778"/>
    <w:rsid w:val="00A009E6"/>
    <w:rsid w:val="00A00DD4"/>
    <w:rsid w:val="00A00EBF"/>
    <w:rsid w:val="00A01B5D"/>
    <w:rsid w:val="00A01D4A"/>
    <w:rsid w:val="00A024B0"/>
    <w:rsid w:val="00A02813"/>
    <w:rsid w:val="00A029E5"/>
    <w:rsid w:val="00A03886"/>
    <w:rsid w:val="00A04324"/>
    <w:rsid w:val="00A045C5"/>
    <w:rsid w:val="00A04F82"/>
    <w:rsid w:val="00A05624"/>
    <w:rsid w:val="00A060C3"/>
    <w:rsid w:val="00A07413"/>
    <w:rsid w:val="00A07484"/>
    <w:rsid w:val="00A0750A"/>
    <w:rsid w:val="00A075C3"/>
    <w:rsid w:val="00A111EB"/>
    <w:rsid w:val="00A118DE"/>
    <w:rsid w:val="00A11A51"/>
    <w:rsid w:val="00A132D8"/>
    <w:rsid w:val="00A144BA"/>
    <w:rsid w:val="00A145F1"/>
    <w:rsid w:val="00A14A9A"/>
    <w:rsid w:val="00A15128"/>
    <w:rsid w:val="00A155A3"/>
    <w:rsid w:val="00A159F7"/>
    <w:rsid w:val="00A166E9"/>
    <w:rsid w:val="00A16B82"/>
    <w:rsid w:val="00A16DC8"/>
    <w:rsid w:val="00A16ED7"/>
    <w:rsid w:val="00A175F9"/>
    <w:rsid w:val="00A17603"/>
    <w:rsid w:val="00A17703"/>
    <w:rsid w:val="00A17974"/>
    <w:rsid w:val="00A2015C"/>
    <w:rsid w:val="00A2053C"/>
    <w:rsid w:val="00A214AF"/>
    <w:rsid w:val="00A222BD"/>
    <w:rsid w:val="00A22881"/>
    <w:rsid w:val="00A22ADF"/>
    <w:rsid w:val="00A22D37"/>
    <w:rsid w:val="00A22F02"/>
    <w:rsid w:val="00A22F64"/>
    <w:rsid w:val="00A2306B"/>
    <w:rsid w:val="00A23870"/>
    <w:rsid w:val="00A23E33"/>
    <w:rsid w:val="00A24CC0"/>
    <w:rsid w:val="00A24E36"/>
    <w:rsid w:val="00A2656B"/>
    <w:rsid w:val="00A26993"/>
    <w:rsid w:val="00A27207"/>
    <w:rsid w:val="00A3027C"/>
    <w:rsid w:val="00A30C20"/>
    <w:rsid w:val="00A31407"/>
    <w:rsid w:val="00A315E8"/>
    <w:rsid w:val="00A31731"/>
    <w:rsid w:val="00A31D35"/>
    <w:rsid w:val="00A31DAD"/>
    <w:rsid w:val="00A32351"/>
    <w:rsid w:val="00A3306B"/>
    <w:rsid w:val="00A33359"/>
    <w:rsid w:val="00A33C82"/>
    <w:rsid w:val="00A34024"/>
    <w:rsid w:val="00A34085"/>
    <w:rsid w:val="00A34154"/>
    <w:rsid w:val="00A3465C"/>
    <w:rsid w:val="00A34CDA"/>
    <w:rsid w:val="00A34E05"/>
    <w:rsid w:val="00A35453"/>
    <w:rsid w:val="00A35D0E"/>
    <w:rsid w:val="00A36FCA"/>
    <w:rsid w:val="00A373E7"/>
    <w:rsid w:val="00A40EBC"/>
    <w:rsid w:val="00A4107E"/>
    <w:rsid w:val="00A41145"/>
    <w:rsid w:val="00A41540"/>
    <w:rsid w:val="00A415B0"/>
    <w:rsid w:val="00A417C0"/>
    <w:rsid w:val="00A42F66"/>
    <w:rsid w:val="00A42FD5"/>
    <w:rsid w:val="00A432D5"/>
    <w:rsid w:val="00A433FD"/>
    <w:rsid w:val="00A44FAB"/>
    <w:rsid w:val="00A45138"/>
    <w:rsid w:val="00A45BB9"/>
    <w:rsid w:val="00A46038"/>
    <w:rsid w:val="00A469BD"/>
    <w:rsid w:val="00A46C22"/>
    <w:rsid w:val="00A46C9A"/>
    <w:rsid w:val="00A46CDA"/>
    <w:rsid w:val="00A46DF3"/>
    <w:rsid w:val="00A47072"/>
    <w:rsid w:val="00A472B0"/>
    <w:rsid w:val="00A4758A"/>
    <w:rsid w:val="00A50298"/>
    <w:rsid w:val="00A504BF"/>
    <w:rsid w:val="00A50F60"/>
    <w:rsid w:val="00A51B0E"/>
    <w:rsid w:val="00A51B72"/>
    <w:rsid w:val="00A525BC"/>
    <w:rsid w:val="00A527D6"/>
    <w:rsid w:val="00A52A8C"/>
    <w:rsid w:val="00A52B93"/>
    <w:rsid w:val="00A52C98"/>
    <w:rsid w:val="00A53D3D"/>
    <w:rsid w:val="00A552F7"/>
    <w:rsid w:val="00A558C8"/>
    <w:rsid w:val="00A56236"/>
    <w:rsid w:val="00A56AE2"/>
    <w:rsid w:val="00A57524"/>
    <w:rsid w:val="00A57600"/>
    <w:rsid w:val="00A5799E"/>
    <w:rsid w:val="00A57A15"/>
    <w:rsid w:val="00A60434"/>
    <w:rsid w:val="00A60B8A"/>
    <w:rsid w:val="00A60C60"/>
    <w:rsid w:val="00A611DC"/>
    <w:rsid w:val="00A61619"/>
    <w:rsid w:val="00A6165B"/>
    <w:rsid w:val="00A61CEC"/>
    <w:rsid w:val="00A626F9"/>
    <w:rsid w:val="00A63A40"/>
    <w:rsid w:val="00A63C7F"/>
    <w:rsid w:val="00A63E0A"/>
    <w:rsid w:val="00A647E1"/>
    <w:rsid w:val="00A65E7F"/>
    <w:rsid w:val="00A65FDD"/>
    <w:rsid w:val="00A66589"/>
    <w:rsid w:val="00A67589"/>
    <w:rsid w:val="00A67885"/>
    <w:rsid w:val="00A67A72"/>
    <w:rsid w:val="00A67F84"/>
    <w:rsid w:val="00A70F9F"/>
    <w:rsid w:val="00A71EE0"/>
    <w:rsid w:val="00A71F65"/>
    <w:rsid w:val="00A71FF9"/>
    <w:rsid w:val="00A72709"/>
    <w:rsid w:val="00A7319A"/>
    <w:rsid w:val="00A734C3"/>
    <w:rsid w:val="00A7392A"/>
    <w:rsid w:val="00A73D3A"/>
    <w:rsid w:val="00A74143"/>
    <w:rsid w:val="00A7429C"/>
    <w:rsid w:val="00A75BA9"/>
    <w:rsid w:val="00A75C56"/>
    <w:rsid w:val="00A77436"/>
    <w:rsid w:val="00A7754D"/>
    <w:rsid w:val="00A775FD"/>
    <w:rsid w:val="00A77639"/>
    <w:rsid w:val="00A7766A"/>
    <w:rsid w:val="00A807DE"/>
    <w:rsid w:val="00A80F34"/>
    <w:rsid w:val="00A81414"/>
    <w:rsid w:val="00A820E0"/>
    <w:rsid w:val="00A82433"/>
    <w:rsid w:val="00A82A80"/>
    <w:rsid w:val="00A82CF4"/>
    <w:rsid w:val="00A82CFD"/>
    <w:rsid w:val="00A83015"/>
    <w:rsid w:val="00A83AE0"/>
    <w:rsid w:val="00A83B6F"/>
    <w:rsid w:val="00A84058"/>
    <w:rsid w:val="00A84627"/>
    <w:rsid w:val="00A8471C"/>
    <w:rsid w:val="00A848CB"/>
    <w:rsid w:val="00A851DA"/>
    <w:rsid w:val="00A85B71"/>
    <w:rsid w:val="00A85B80"/>
    <w:rsid w:val="00A8650B"/>
    <w:rsid w:val="00A866E0"/>
    <w:rsid w:val="00A870E8"/>
    <w:rsid w:val="00A87928"/>
    <w:rsid w:val="00A87B88"/>
    <w:rsid w:val="00A9060A"/>
    <w:rsid w:val="00A9075C"/>
    <w:rsid w:val="00A90FBE"/>
    <w:rsid w:val="00A92BA1"/>
    <w:rsid w:val="00A944F2"/>
    <w:rsid w:val="00A9466E"/>
    <w:rsid w:val="00A95338"/>
    <w:rsid w:val="00A96540"/>
    <w:rsid w:val="00A968FC"/>
    <w:rsid w:val="00A970BC"/>
    <w:rsid w:val="00A9761B"/>
    <w:rsid w:val="00A976CF"/>
    <w:rsid w:val="00A97B6D"/>
    <w:rsid w:val="00AA0037"/>
    <w:rsid w:val="00AA04F8"/>
    <w:rsid w:val="00AA10D2"/>
    <w:rsid w:val="00AA1BC1"/>
    <w:rsid w:val="00AA1DBC"/>
    <w:rsid w:val="00AA1FA2"/>
    <w:rsid w:val="00AA21E0"/>
    <w:rsid w:val="00AA2A1D"/>
    <w:rsid w:val="00AA2BED"/>
    <w:rsid w:val="00AA2DB1"/>
    <w:rsid w:val="00AA2E62"/>
    <w:rsid w:val="00AA3252"/>
    <w:rsid w:val="00AA507C"/>
    <w:rsid w:val="00AA56C1"/>
    <w:rsid w:val="00AA6614"/>
    <w:rsid w:val="00AA68F0"/>
    <w:rsid w:val="00AA6D2E"/>
    <w:rsid w:val="00AA6D70"/>
    <w:rsid w:val="00AA741F"/>
    <w:rsid w:val="00AA79DB"/>
    <w:rsid w:val="00AA7D23"/>
    <w:rsid w:val="00AA7DD4"/>
    <w:rsid w:val="00AB1033"/>
    <w:rsid w:val="00AB108A"/>
    <w:rsid w:val="00AB1342"/>
    <w:rsid w:val="00AB1406"/>
    <w:rsid w:val="00AB282F"/>
    <w:rsid w:val="00AB3043"/>
    <w:rsid w:val="00AB3448"/>
    <w:rsid w:val="00AB3A4F"/>
    <w:rsid w:val="00AB45B0"/>
    <w:rsid w:val="00AB5455"/>
    <w:rsid w:val="00AB783E"/>
    <w:rsid w:val="00AB7F45"/>
    <w:rsid w:val="00AC0AEF"/>
    <w:rsid w:val="00AC0C33"/>
    <w:rsid w:val="00AC126F"/>
    <w:rsid w:val="00AC1D6B"/>
    <w:rsid w:val="00AC1FED"/>
    <w:rsid w:val="00AC246F"/>
    <w:rsid w:val="00AC251B"/>
    <w:rsid w:val="00AC27D7"/>
    <w:rsid w:val="00AC3312"/>
    <w:rsid w:val="00AC3389"/>
    <w:rsid w:val="00AC3CFB"/>
    <w:rsid w:val="00AC3E9E"/>
    <w:rsid w:val="00AC51F4"/>
    <w:rsid w:val="00AC5388"/>
    <w:rsid w:val="00AC569A"/>
    <w:rsid w:val="00AC59EC"/>
    <w:rsid w:val="00AC5BCD"/>
    <w:rsid w:val="00AC66FF"/>
    <w:rsid w:val="00AC6CFE"/>
    <w:rsid w:val="00AC6FF6"/>
    <w:rsid w:val="00AC7117"/>
    <w:rsid w:val="00AC7A09"/>
    <w:rsid w:val="00AC7C55"/>
    <w:rsid w:val="00AC7F58"/>
    <w:rsid w:val="00AD019C"/>
    <w:rsid w:val="00AD0DD2"/>
    <w:rsid w:val="00AD1D22"/>
    <w:rsid w:val="00AD1E11"/>
    <w:rsid w:val="00AD27AC"/>
    <w:rsid w:val="00AD4C68"/>
    <w:rsid w:val="00AD4FA2"/>
    <w:rsid w:val="00AD545A"/>
    <w:rsid w:val="00AD65EF"/>
    <w:rsid w:val="00AD6CBF"/>
    <w:rsid w:val="00AD70B3"/>
    <w:rsid w:val="00AD7455"/>
    <w:rsid w:val="00AD76D8"/>
    <w:rsid w:val="00AD7C97"/>
    <w:rsid w:val="00AE07C3"/>
    <w:rsid w:val="00AE0848"/>
    <w:rsid w:val="00AE0D7E"/>
    <w:rsid w:val="00AE15DB"/>
    <w:rsid w:val="00AE163B"/>
    <w:rsid w:val="00AE1D75"/>
    <w:rsid w:val="00AE1E26"/>
    <w:rsid w:val="00AE2749"/>
    <w:rsid w:val="00AE2808"/>
    <w:rsid w:val="00AE2AA3"/>
    <w:rsid w:val="00AE2D59"/>
    <w:rsid w:val="00AE2F3F"/>
    <w:rsid w:val="00AE40AE"/>
    <w:rsid w:val="00AE4944"/>
    <w:rsid w:val="00AE4FCA"/>
    <w:rsid w:val="00AE54A0"/>
    <w:rsid w:val="00AE59D0"/>
    <w:rsid w:val="00AE5D08"/>
    <w:rsid w:val="00AE5F6D"/>
    <w:rsid w:val="00AE5FA1"/>
    <w:rsid w:val="00AE6F99"/>
    <w:rsid w:val="00AE7219"/>
    <w:rsid w:val="00AE73AD"/>
    <w:rsid w:val="00AE7FA0"/>
    <w:rsid w:val="00AF005A"/>
    <w:rsid w:val="00AF01A5"/>
    <w:rsid w:val="00AF0AE7"/>
    <w:rsid w:val="00AF2674"/>
    <w:rsid w:val="00AF277A"/>
    <w:rsid w:val="00AF2950"/>
    <w:rsid w:val="00AF29FC"/>
    <w:rsid w:val="00AF3131"/>
    <w:rsid w:val="00AF3553"/>
    <w:rsid w:val="00AF3A5A"/>
    <w:rsid w:val="00AF40DB"/>
    <w:rsid w:val="00AF4641"/>
    <w:rsid w:val="00AF5E87"/>
    <w:rsid w:val="00AF6020"/>
    <w:rsid w:val="00AF66D4"/>
    <w:rsid w:val="00AF6D43"/>
    <w:rsid w:val="00AF6F76"/>
    <w:rsid w:val="00B006C0"/>
    <w:rsid w:val="00B00896"/>
    <w:rsid w:val="00B024FF"/>
    <w:rsid w:val="00B02B27"/>
    <w:rsid w:val="00B03CA4"/>
    <w:rsid w:val="00B048BD"/>
    <w:rsid w:val="00B064A8"/>
    <w:rsid w:val="00B068E9"/>
    <w:rsid w:val="00B06958"/>
    <w:rsid w:val="00B071FE"/>
    <w:rsid w:val="00B10086"/>
    <w:rsid w:val="00B105F0"/>
    <w:rsid w:val="00B10DCC"/>
    <w:rsid w:val="00B10E94"/>
    <w:rsid w:val="00B11554"/>
    <w:rsid w:val="00B115DD"/>
    <w:rsid w:val="00B12851"/>
    <w:rsid w:val="00B12EB5"/>
    <w:rsid w:val="00B130E8"/>
    <w:rsid w:val="00B1364F"/>
    <w:rsid w:val="00B13BCF"/>
    <w:rsid w:val="00B13F80"/>
    <w:rsid w:val="00B140CA"/>
    <w:rsid w:val="00B14903"/>
    <w:rsid w:val="00B159FE"/>
    <w:rsid w:val="00B169EC"/>
    <w:rsid w:val="00B16A7D"/>
    <w:rsid w:val="00B16B16"/>
    <w:rsid w:val="00B17D09"/>
    <w:rsid w:val="00B20A75"/>
    <w:rsid w:val="00B21C75"/>
    <w:rsid w:val="00B22140"/>
    <w:rsid w:val="00B22C58"/>
    <w:rsid w:val="00B2314D"/>
    <w:rsid w:val="00B231CE"/>
    <w:rsid w:val="00B235D5"/>
    <w:rsid w:val="00B2475E"/>
    <w:rsid w:val="00B2492C"/>
    <w:rsid w:val="00B24D7E"/>
    <w:rsid w:val="00B252A6"/>
    <w:rsid w:val="00B256E8"/>
    <w:rsid w:val="00B25A9D"/>
    <w:rsid w:val="00B25C42"/>
    <w:rsid w:val="00B26D9A"/>
    <w:rsid w:val="00B2716B"/>
    <w:rsid w:val="00B27523"/>
    <w:rsid w:val="00B277C3"/>
    <w:rsid w:val="00B31730"/>
    <w:rsid w:val="00B346EE"/>
    <w:rsid w:val="00B35797"/>
    <w:rsid w:val="00B35B77"/>
    <w:rsid w:val="00B35C8E"/>
    <w:rsid w:val="00B36151"/>
    <w:rsid w:val="00B36772"/>
    <w:rsid w:val="00B369C9"/>
    <w:rsid w:val="00B41247"/>
    <w:rsid w:val="00B412BD"/>
    <w:rsid w:val="00B4136E"/>
    <w:rsid w:val="00B41C0F"/>
    <w:rsid w:val="00B42623"/>
    <w:rsid w:val="00B43354"/>
    <w:rsid w:val="00B4447D"/>
    <w:rsid w:val="00B44FE9"/>
    <w:rsid w:val="00B4621D"/>
    <w:rsid w:val="00B46B1A"/>
    <w:rsid w:val="00B4730C"/>
    <w:rsid w:val="00B4732E"/>
    <w:rsid w:val="00B47702"/>
    <w:rsid w:val="00B507A6"/>
    <w:rsid w:val="00B50B27"/>
    <w:rsid w:val="00B514A3"/>
    <w:rsid w:val="00B530A8"/>
    <w:rsid w:val="00B53814"/>
    <w:rsid w:val="00B553F6"/>
    <w:rsid w:val="00B567B4"/>
    <w:rsid w:val="00B56A7F"/>
    <w:rsid w:val="00B56AD8"/>
    <w:rsid w:val="00B57FBD"/>
    <w:rsid w:val="00B60243"/>
    <w:rsid w:val="00B604D8"/>
    <w:rsid w:val="00B60603"/>
    <w:rsid w:val="00B60B9E"/>
    <w:rsid w:val="00B60DDE"/>
    <w:rsid w:val="00B61A02"/>
    <w:rsid w:val="00B61AE4"/>
    <w:rsid w:val="00B6350B"/>
    <w:rsid w:val="00B63A7C"/>
    <w:rsid w:val="00B64933"/>
    <w:rsid w:val="00B64C3E"/>
    <w:rsid w:val="00B64CDC"/>
    <w:rsid w:val="00B65379"/>
    <w:rsid w:val="00B65637"/>
    <w:rsid w:val="00B656E1"/>
    <w:rsid w:val="00B657F1"/>
    <w:rsid w:val="00B65AAF"/>
    <w:rsid w:val="00B6608B"/>
    <w:rsid w:val="00B6789A"/>
    <w:rsid w:val="00B67CC1"/>
    <w:rsid w:val="00B67D19"/>
    <w:rsid w:val="00B70D7B"/>
    <w:rsid w:val="00B719D6"/>
    <w:rsid w:val="00B71FB5"/>
    <w:rsid w:val="00B72073"/>
    <w:rsid w:val="00B72553"/>
    <w:rsid w:val="00B72CC6"/>
    <w:rsid w:val="00B7439F"/>
    <w:rsid w:val="00B74AFE"/>
    <w:rsid w:val="00B75312"/>
    <w:rsid w:val="00B75799"/>
    <w:rsid w:val="00B76164"/>
    <w:rsid w:val="00B765CC"/>
    <w:rsid w:val="00B76607"/>
    <w:rsid w:val="00B766E2"/>
    <w:rsid w:val="00B77AEF"/>
    <w:rsid w:val="00B77BF5"/>
    <w:rsid w:val="00B77C49"/>
    <w:rsid w:val="00B80035"/>
    <w:rsid w:val="00B80140"/>
    <w:rsid w:val="00B80417"/>
    <w:rsid w:val="00B80946"/>
    <w:rsid w:val="00B80D79"/>
    <w:rsid w:val="00B81FE9"/>
    <w:rsid w:val="00B82242"/>
    <w:rsid w:val="00B82730"/>
    <w:rsid w:val="00B84295"/>
    <w:rsid w:val="00B84BA5"/>
    <w:rsid w:val="00B84C97"/>
    <w:rsid w:val="00B8529A"/>
    <w:rsid w:val="00B8540A"/>
    <w:rsid w:val="00B8569D"/>
    <w:rsid w:val="00B85CAB"/>
    <w:rsid w:val="00B861F6"/>
    <w:rsid w:val="00B86917"/>
    <w:rsid w:val="00B86A11"/>
    <w:rsid w:val="00B870FC"/>
    <w:rsid w:val="00B903D6"/>
    <w:rsid w:val="00B92077"/>
    <w:rsid w:val="00B92303"/>
    <w:rsid w:val="00B924D6"/>
    <w:rsid w:val="00B93443"/>
    <w:rsid w:val="00B940DA"/>
    <w:rsid w:val="00B94195"/>
    <w:rsid w:val="00B94CD1"/>
    <w:rsid w:val="00B94ED3"/>
    <w:rsid w:val="00B9523A"/>
    <w:rsid w:val="00B958AF"/>
    <w:rsid w:val="00B963A4"/>
    <w:rsid w:val="00B96935"/>
    <w:rsid w:val="00BA037A"/>
    <w:rsid w:val="00BA0BD7"/>
    <w:rsid w:val="00BA0D1C"/>
    <w:rsid w:val="00BA10CA"/>
    <w:rsid w:val="00BA1215"/>
    <w:rsid w:val="00BA141A"/>
    <w:rsid w:val="00BA1EE4"/>
    <w:rsid w:val="00BA3FD3"/>
    <w:rsid w:val="00BA4034"/>
    <w:rsid w:val="00BA4914"/>
    <w:rsid w:val="00BA5C36"/>
    <w:rsid w:val="00BA6831"/>
    <w:rsid w:val="00BA71B3"/>
    <w:rsid w:val="00BA7203"/>
    <w:rsid w:val="00BA7450"/>
    <w:rsid w:val="00BA7F8C"/>
    <w:rsid w:val="00BB058E"/>
    <w:rsid w:val="00BB0988"/>
    <w:rsid w:val="00BB119B"/>
    <w:rsid w:val="00BB1883"/>
    <w:rsid w:val="00BB18A0"/>
    <w:rsid w:val="00BB1D14"/>
    <w:rsid w:val="00BB23F5"/>
    <w:rsid w:val="00BB284C"/>
    <w:rsid w:val="00BB2B6A"/>
    <w:rsid w:val="00BB2D72"/>
    <w:rsid w:val="00BB30FE"/>
    <w:rsid w:val="00BB4316"/>
    <w:rsid w:val="00BB4469"/>
    <w:rsid w:val="00BB46B8"/>
    <w:rsid w:val="00BB4A03"/>
    <w:rsid w:val="00BB5BE6"/>
    <w:rsid w:val="00BB6E8E"/>
    <w:rsid w:val="00BC01F8"/>
    <w:rsid w:val="00BC0645"/>
    <w:rsid w:val="00BC0E81"/>
    <w:rsid w:val="00BC0FD4"/>
    <w:rsid w:val="00BC180E"/>
    <w:rsid w:val="00BC1950"/>
    <w:rsid w:val="00BC211E"/>
    <w:rsid w:val="00BC2558"/>
    <w:rsid w:val="00BC33FB"/>
    <w:rsid w:val="00BC36FF"/>
    <w:rsid w:val="00BC38C2"/>
    <w:rsid w:val="00BC4D66"/>
    <w:rsid w:val="00BC4DC4"/>
    <w:rsid w:val="00BC50B9"/>
    <w:rsid w:val="00BC5549"/>
    <w:rsid w:val="00BC5AD6"/>
    <w:rsid w:val="00BC5F18"/>
    <w:rsid w:val="00BC61BE"/>
    <w:rsid w:val="00BC62DE"/>
    <w:rsid w:val="00BC6739"/>
    <w:rsid w:val="00BC7BBA"/>
    <w:rsid w:val="00BD16C3"/>
    <w:rsid w:val="00BD17FC"/>
    <w:rsid w:val="00BD3070"/>
    <w:rsid w:val="00BD4072"/>
    <w:rsid w:val="00BD47E4"/>
    <w:rsid w:val="00BD4C00"/>
    <w:rsid w:val="00BD5EC7"/>
    <w:rsid w:val="00BD7D8C"/>
    <w:rsid w:val="00BE0432"/>
    <w:rsid w:val="00BE0F77"/>
    <w:rsid w:val="00BE105C"/>
    <w:rsid w:val="00BE10EE"/>
    <w:rsid w:val="00BE2175"/>
    <w:rsid w:val="00BE2343"/>
    <w:rsid w:val="00BE252B"/>
    <w:rsid w:val="00BE2B26"/>
    <w:rsid w:val="00BE2B3C"/>
    <w:rsid w:val="00BE2C0A"/>
    <w:rsid w:val="00BE398D"/>
    <w:rsid w:val="00BE4C0C"/>
    <w:rsid w:val="00BE50A6"/>
    <w:rsid w:val="00BE594E"/>
    <w:rsid w:val="00BE6409"/>
    <w:rsid w:val="00BE75AE"/>
    <w:rsid w:val="00BE7E2A"/>
    <w:rsid w:val="00BF0647"/>
    <w:rsid w:val="00BF09CD"/>
    <w:rsid w:val="00BF1688"/>
    <w:rsid w:val="00BF1736"/>
    <w:rsid w:val="00BF3D74"/>
    <w:rsid w:val="00BF3EEC"/>
    <w:rsid w:val="00BF42D6"/>
    <w:rsid w:val="00BF6E4B"/>
    <w:rsid w:val="00BF714D"/>
    <w:rsid w:val="00BF787E"/>
    <w:rsid w:val="00C0027D"/>
    <w:rsid w:val="00C003D1"/>
    <w:rsid w:val="00C00B08"/>
    <w:rsid w:val="00C010E0"/>
    <w:rsid w:val="00C01A28"/>
    <w:rsid w:val="00C02F96"/>
    <w:rsid w:val="00C03C51"/>
    <w:rsid w:val="00C04BE6"/>
    <w:rsid w:val="00C0543A"/>
    <w:rsid w:val="00C0552E"/>
    <w:rsid w:val="00C05E6D"/>
    <w:rsid w:val="00C06329"/>
    <w:rsid w:val="00C06724"/>
    <w:rsid w:val="00C10BFB"/>
    <w:rsid w:val="00C10CD5"/>
    <w:rsid w:val="00C122A4"/>
    <w:rsid w:val="00C12B05"/>
    <w:rsid w:val="00C13113"/>
    <w:rsid w:val="00C13787"/>
    <w:rsid w:val="00C14B52"/>
    <w:rsid w:val="00C15580"/>
    <w:rsid w:val="00C16729"/>
    <w:rsid w:val="00C16D65"/>
    <w:rsid w:val="00C16D8F"/>
    <w:rsid w:val="00C21585"/>
    <w:rsid w:val="00C21961"/>
    <w:rsid w:val="00C2253A"/>
    <w:rsid w:val="00C22902"/>
    <w:rsid w:val="00C231E4"/>
    <w:rsid w:val="00C232C5"/>
    <w:rsid w:val="00C24213"/>
    <w:rsid w:val="00C24373"/>
    <w:rsid w:val="00C246F1"/>
    <w:rsid w:val="00C24CA7"/>
    <w:rsid w:val="00C24F3B"/>
    <w:rsid w:val="00C24FFB"/>
    <w:rsid w:val="00C25589"/>
    <w:rsid w:val="00C25753"/>
    <w:rsid w:val="00C25A30"/>
    <w:rsid w:val="00C25F6C"/>
    <w:rsid w:val="00C26799"/>
    <w:rsid w:val="00C26A63"/>
    <w:rsid w:val="00C26C4F"/>
    <w:rsid w:val="00C27054"/>
    <w:rsid w:val="00C2738E"/>
    <w:rsid w:val="00C27817"/>
    <w:rsid w:val="00C27D52"/>
    <w:rsid w:val="00C27EF9"/>
    <w:rsid w:val="00C307FE"/>
    <w:rsid w:val="00C30A42"/>
    <w:rsid w:val="00C30A8F"/>
    <w:rsid w:val="00C31838"/>
    <w:rsid w:val="00C31AC4"/>
    <w:rsid w:val="00C32A4D"/>
    <w:rsid w:val="00C32C4D"/>
    <w:rsid w:val="00C330C0"/>
    <w:rsid w:val="00C33CF7"/>
    <w:rsid w:val="00C33DFA"/>
    <w:rsid w:val="00C340D4"/>
    <w:rsid w:val="00C3458F"/>
    <w:rsid w:val="00C345A0"/>
    <w:rsid w:val="00C34D07"/>
    <w:rsid w:val="00C353FE"/>
    <w:rsid w:val="00C35DC8"/>
    <w:rsid w:val="00C3623F"/>
    <w:rsid w:val="00C36842"/>
    <w:rsid w:val="00C36BF7"/>
    <w:rsid w:val="00C379E4"/>
    <w:rsid w:val="00C403D9"/>
    <w:rsid w:val="00C40796"/>
    <w:rsid w:val="00C40FB0"/>
    <w:rsid w:val="00C41F2A"/>
    <w:rsid w:val="00C42678"/>
    <w:rsid w:val="00C42FD9"/>
    <w:rsid w:val="00C448C7"/>
    <w:rsid w:val="00C45341"/>
    <w:rsid w:val="00C4545D"/>
    <w:rsid w:val="00C454D0"/>
    <w:rsid w:val="00C45531"/>
    <w:rsid w:val="00C45705"/>
    <w:rsid w:val="00C4578C"/>
    <w:rsid w:val="00C46BDB"/>
    <w:rsid w:val="00C470FC"/>
    <w:rsid w:val="00C471D4"/>
    <w:rsid w:val="00C47D60"/>
    <w:rsid w:val="00C50407"/>
    <w:rsid w:val="00C50C30"/>
    <w:rsid w:val="00C532B0"/>
    <w:rsid w:val="00C533D5"/>
    <w:rsid w:val="00C53655"/>
    <w:rsid w:val="00C54FB7"/>
    <w:rsid w:val="00C556D0"/>
    <w:rsid w:val="00C56134"/>
    <w:rsid w:val="00C56B65"/>
    <w:rsid w:val="00C56CC0"/>
    <w:rsid w:val="00C60431"/>
    <w:rsid w:val="00C6059D"/>
    <w:rsid w:val="00C60F4C"/>
    <w:rsid w:val="00C6141E"/>
    <w:rsid w:val="00C61744"/>
    <w:rsid w:val="00C6181C"/>
    <w:rsid w:val="00C61830"/>
    <w:rsid w:val="00C6283A"/>
    <w:rsid w:val="00C6423A"/>
    <w:rsid w:val="00C64A9E"/>
    <w:rsid w:val="00C6539F"/>
    <w:rsid w:val="00C66696"/>
    <w:rsid w:val="00C678AA"/>
    <w:rsid w:val="00C67A62"/>
    <w:rsid w:val="00C703A3"/>
    <w:rsid w:val="00C70525"/>
    <w:rsid w:val="00C7115D"/>
    <w:rsid w:val="00C7178B"/>
    <w:rsid w:val="00C7262F"/>
    <w:rsid w:val="00C72DF1"/>
    <w:rsid w:val="00C72FEC"/>
    <w:rsid w:val="00C73212"/>
    <w:rsid w:val="00C735A8"/>
    <w:rsid w:val="00C739D5"/>
    <w:rsid w:val="00C73BE4"/>
    <w:rsid w:val="00C744C6"/>
    <w:rsid w:val="00C74C84"/>
    <w:rsid w:val="00C771F4"/>
    <w:rsid w:val="00C776B9"/>
    <w:rsid w:val="00C776EC"/>
    <w:rsid w:val="00C77A57"/>
    <w:rsid w:val="00C77C3E"/>
    <w:rsid w:val="00C80A97"/>
    <w:rsid w:val="00C80C5C"/>
    <w:rsid w:val="00C8140F"/>
    <w:rsid w:val="00C814AA"/>
    <w:rsid w:val="00C81AA9"/>
    <w:rsid w:val="00C82F4C"/>
    <w:rsid w:val="00C830A3"/>
    <w:rsid w:val="00C83540"/>
    <w:rsid w:val="00C84671"/>
    <w:rsid w:val="00C84E53"/>
    <w:rsid w:val="00C84EB4"/>
    <w:rsid w:val="00C859AA"/>
    <w:rsid w:val="00C85D62"/>
    <w:rsid w:val="00C85EEA"/>
    <w:rsid w:val="00C8642B"/>
    <w:rsid w:val="00C86883"/>
    <w:rsid w:val="00C86B2A"/>
    <w:rsid w:val="00C87947"/>
    <w:rsid w:val="00C87CD8"/>
    <w:rsid w:val="00C9049F"/>
    <w:rsid w:val="00C924A5"/>
    <w:rsid w:val="00C94886"/>
    <w:rsid w:val="00C95066"/>
    <w:rsid w:val="00C95AF2"/>
    <w:rsid w:val="00C95D4A"/>
    <w:rsid w:val="00C95F80"/>
    <w:rsid w:val="00C9649F"/>
    <w:rsid w:val="00C97145"/>
    <w:rsid w:val="00C9758B"/>
    <w:rsid w:val="00CA19DE"/>
    <w:rsid w:val="00CA2106"/>
    <w:rsid w:val="00CA30DC"/>
    <w:rsid w:val="00CA3A94"/>
    <w:rsid w:val="00CA4341"/>
    <w:rsid w:val="00CA4700"/>
    <w:rsid w:val="00CA47AC"/>
    <w:rsid w:val="00CA4A02"/>
    <w:rsid w:val="00CA4BCE"/>
    <w:rsid w:val="00CA552D"/>
    <w:rsid w:val="00CA6780"/>
    <w:rsid w:val="00CA7004"/>
    <w:rsid w:val="00CA70EC"/>
    <w:rsid w:val="00CA7930"/>
    <w:rsid w:val="00CA79C8"/>
    <w:rsid w:val="00CA7F30"/>
    <w:rsid w:val="00CB18C4"/>
    <w:rsid w:val="00CB1BF3"/>
    <w:rsid w:val="00CB1EF6"/>
    <w:rsid w:val="00CB3334"/>
    <w:rsid w:val="00CB37E4"/>
    <w:rsid w:val="00CB38F5"/>
    <w:rsid w:val="00CB40D3"/>
    <w:rsid w:val="00CB436C"/>
    <w:rsid w:val="00CB4C65"/>
    <w:rsid w:val="00CB51CC"/>
    <w:rsid w:val="00CB5530"/>
    <w:rsid w:val="00CB55AF"/>
    <w:rsid w:val="00CB57D1"/>
    <w:rsid w:val="00CB58DD"/>
    <w:rsid w:val="00CB5CC0"/>
    <w:rsid w:val="00CB666C"/>
    <w:rsid w:val="00CB6D08"/>
    <w:rsid w:val="00CB6D7C"/>
    <w:rsid w:val="00CB7302"/>
    <w:rsid w:val="00CB7579"/>
    <w:rsid w:val="00CB7633"/>
    <w:rsid w:val="00CC10A0"/>
    <w:rsid w:val="00CC16E4"/>
    <w:rsid w:val="00CC188C"/>
    <w:rsid w:val="00CC312B"/>
    <w:rsid w:val="00CC36B9"/>
    <w:rsid w:val="00CC45D1"/>
    <w:rsid w:val="00CC4BBF"/>
    <w:rsid w:val="00CC4CFC"/>
    <w:rsid w:val="00CC70AF"/>
    <w:rsid w:val="00CD0011"/>
    <w:rsid w:val="00CD0379"/>
    <w:rsid w:val="00CD07E6"/>
    <w:rsid w:val="00CD1009"/>
    <w:rsid w:val="00CD10AF"/>
    <w:rsid w:val="00CD1A6A"/>
    <w:rsid w:val="00CD1CD2"/>
    <w:rsid w:val="00CD1DB3"/>
    <w:rsid w:val="00CD287D"/>
    <w:rsid w:val="00CD3FB0"/>
    <w:rsid w:val="00CD4695"/>
    <w:rsid w:val="00CD47B1"/>
    <w:rsid w:val="00CD598A"/>
    <w:rsid w:val="00CD5AEE"/>
    <w:rsid w:val="00CD5B28"/>
    <w:rsid w:val="00CE09E4"/>
    <w:rsid w:val="00CE0CAF"/>
    <w:rsid w:val="00CE0D0D"/>
    <w:rsid w:val="00CE1564"/>
    <w:rsid w:val="00CE2399"/>
    <w:rsid w:val="00CE28CD"/>
    <w:rsid w:val="00CE2EE2"/>
    <w:rsid w:val="00CE31C3"/>
    <w:rsid w:val="00CE3420"/>
    <w:rsid w:val="00CE367D"/>
    <w:rsid w:val="00CE3834"/>
    <w:rsid w:val="00CE3E52"/>
    <w:rsid w:val="00CE400C"/>
    <w:rsid w:val="00CE4E18"/>
    <w:rsid w:val="00CE4EA8"/>
    <w:rsid w:val="00CE7766"/>
    <w:rsid w:val="00CF0A7C"/>
    <w:rsid w:val="00CF0CEF"/>
    <w:rsid w:val="00CF126F"/>
    <w:rsid w:val="00CF12AF"/>
    <w:rsid w:val="00CF15E9"/>
    <w:rsid w:val="00CF1C9A"/>
    <w:rsid w:val="00CF295B"/>
    <w:rsid w:val="00CF2EC4"/>
    <w:rsid w:val="00CF3B7A"/>
    <w:rsid w:val="00CF3DC0"/>
    <w:rsid w:val="00CF408F"/>
    <w:rsid w:val="00CF41D3"/>
    <w:rsid w:val="00CF5A34"/>
    <w:rsid w:val="00CF6638"/>
    <w:rsid w:val="00CF6650"/>
    <w:rsid w:val="00CF675E"/>
    <w:rsid w:val="00CF6D0C"/>
    <w:rsid w:val="00CF6DC9"/>
    <w:rsid w:val="00CF75AC"/>
    <w:rsid w:val="00CF7B11"/>
    <w:rsid w:val="00D018A3"/>
    <w:rsid w:val="00D0196B"/>
    <w:rsid w:val="00D03555"/>
    <w:rsid w:val="00D035B7"/>
    <w:rsid w:val="00D035FB"/>
    <w:rsid w:val="00D03695"/>
    <w:rsid w:val="00D050D6"/>
    <w:rsid w:val="00D057FB"/>
    <w:rsid w:val="00D05867"/>
    <w:rsid w:val="00D05DEE"/>
    <w:rsid w:val="00D06E86"/>
    <w:rsid w:val="00D07173"/>
    <w:rsid w:val="00D07262"/>
    <w:rsid w:val="00D0744F"/>
    <w:rsid w:val="00D07593"/>
    <w:rsid w:val="00D07BA9"/>
    <w:rsid w:val="00D10AE7"/>
    <w:rsid w:val="00D10C41"/>
    <w:rsid w:val="00D110E6"/>
    <w:rsid w:val="00D11288"/>
    <w:rsid w:val="00D114AF"/>
    <w:rsid w:val="00D11A83"/>
    <w:rsid w:val="00D11E68"/>
    <w:rsid w:val="00D1415A"/>
    <w:rsid w:val="00D14A8E"/>
    <w:rsid w:val="00D1511E"/>
    <w:rsid w:val="00D15B50"/>
    <w:rsid w:val="00D16429"/>
    <w:rsid w:val="00D16734"/>
    <w:rsid w:val="00D167B7"/>
    <w:rsid w:val="00D16D63"/>
    <w:rsid w:val="00D171BF"/>
    <w:rsid w:val="00D17717"/>
    <w:rsid w:val="00D178F6"/>
    <w:rsid w:val="00D20816"/>
    <w:rsid w:val="00D21084"/>
    <w:rsid w:val="00D211B1"/>
    <w:rsid w:val="00D239BC"/>
    <w:rsid w:val="00D242B0"/>
    <w:rsid w:val="00D24AFA"/>
    <w:rsid w:val="00D24BD4"/>
    <w:rsid w:val="00D2540F"/>
    <w:rsid w:val="00D25786"/>
    <w:rsid w:val="00D25956"/>
    <w:rsid w:val="00D25999"/>
    <w:rsid w:val="00D270BE"/>
    <w:rsid w:val="00D27347"/>
    <w:rsid w:val="00D27767"/>
    <w:rsid w:val="00D305AE"/>
    <w:rsid w:val="00D306E8"/>
    <w:rsid w:val="00D307C1"/>
    <w:rsid w:val="00D30FDD"/>
    <w:rsid w:val="00D310AE"/>
    <w:rsid w:val="00D319CB"/>
    <w:rsid w:val="00D32CCF"/>
    <w:rsid w:val="00D330EC"/>
    <w:rsid w:val="00D33788"/>
    <w:rsid w:val="00D33A7D"/>
    <w:rsid w:val="00D33E61"/>
    <w:rsid w:val="00D33EFF"/>
    <w:rsid w:val="00D3433D"/>
    <w:rsid w:val="00D3525A"/>
    <w:rsid w:val="00D35D10"/>
    <w:rsid w:val="00D372C2"/>
    <w:rsid w:val="00D37856"/>
    <w:rsid w:val="00D37A94"/>
    <w:rsid w:val="00D37CF2"/>
    <w:rsid w:val="00D4039A"/>
    <w:rsid w:val="00D4044B"/>
    <w:rsid w:val="00D40F90"/>
    <w:rsid w:val="00D412A1"/>
    <w:rsid w:val="00D41540"/>
    <w:rsid w:val="00D41A99"/>
    <w:rsid w:val="00D41C84"/>
    <w:rsid w:val="00D41EF4"/>
    <w:rsid w:val="00D41FD9"/>
    <w:rsid w:val="00D42274"/>
    <w:rsid w:val="00D424D4"/>
    <w:rsid w:val="00D42693"/>
    <w:rsid w:val="00D438AC"/>
    <w:rsid w:val="00D44095"/>
    <w:rsid w:val="00D44750"/>
    <w:rsid w:val="00D44F17"/>
    <w:rsid w:val="00D46058"/>
    <w:rsid w:val="00D47DFC"/>
    <w:rsid w:val="00D5031C"/>
    <w:rsid w:val="00D51EEE"/>
    <w:rsid w:val="00D521A6"/>
    <w:rsid w:val="00D523A9"/>
    <w:rsid w:val="00D52F18"/>
    <w:rsid w:val="00D531D2"/>
    <w:rsid w:val="00D53E7F"/>
    <w:rsid w:val="00D5492A"/>
    <w:rsid w:val="00D54AC2"/>
    <w:rsid w:val="00D54C92"/>
    <w:rsid w:val="00D564A4"/>
    <w:rsid w:val="00D566AB"/>
    <w:rsid w:val="00D56FDC"/>
    <w:rsid w:val="00D5714C"/>
    <w:rsid w:val="00D5736B"/>
    <w:rsid w:val="00D62C21"/>
    <w:rsid w:val="00D6388F"/>
    <w:rsid w:val="00D6406E"/>
    <w:rsid w:val="00D64AD4"/>
    <w:rsid w:val="00D654C5"/>
    <w:rsid w:val="00D6587B"/>
    <w:rsid w:val="00D65CB1"/>
    <w:rsid w:val="00D66AF7"/>
    <w:rsid w:val="00D66DE4"/>
    <w:rsid w:val="00D670B4"/>
    <w:rsid w:val="00D67345"/>
    <w:rsid w:val="00D675A9"/>
    <w:rsid w:val="00D67A1D"/>
    <w:rsid w:val="00D67F0B"/>
    <w:rsid w:val="00D70D2E"/>
    <w:rsid w:val="00D70FB9"/>
    <w:rsid w:val="00D71156"/>
    <w:rsid w:val="00D712FA"/>
    <w:rsid w:val="00D7183E"/>
    <w:rsid w:val="00D71CDB"/>
    <w:rsid w:val="00D7243D"/>
    <w:rsid w:val="00D7412A"/>
    <w:rsid w:val="00D752C1"/>
    <w:rsid w:val="00D7652B"/>
    <w:rsid w:val="00D768C4"/>
    <w:rsid w:val="00D76C06"/>
    <w:rsid w:val="00D773EF"/>
    <w:rsid w:val="00D77BE3"/>
    <w:rsid w:val="00D77DD2"/>
    <w:rsid w:val="00D818A5"/>
    <w:rsid w:val="00D818FF"/>
    <w:rsid w:val="00D81BFE"/>
    <w:rsid w:val="00D822CF"/>
    <w:rsid w:val="00D832DE"/>
    <w:rsid w:val="00D83D25"/>
    <w:rsid w:val="00D84C32"/>
    <w:rsid w:val="00D85104"/>
    <w:rsid w:val="00D851A6"/>
    <w:rsid w:val="00D8661E"/>
    <w:rsid w:val="00D86AD6"/>
    <w:rsid w:val="00D870DD"/>
    <w:rsid w:val="00D87B50"/>
    <w:rsid w:val="00D909FA"/>
    <w:rsid w:val="00D91BB2"/>
    <w:rsid w:val="00D91FD7"/>
    <w:rsid w:val="00D92205"/>
    <w:rsid w:val="00D928C6"/>
    <w:rsid w:val="00D937FD"/>
    <w:rsid w:val="00D93A85"/>
    <w:rsid w:val="00D93B1B"/>
    <w:rsid w:val="00D942E6"/>
    <w:rsid w:val="00D94C57"/>
    <w:rsid w:val="00D952AF"/>
    <w:rsid w:val="00D95C41"/>
    <w:rsid w:val="00D95E45"/>
    <w:rsid w:val="00D9642D"/>
    <w:rsid w:val="00D9656B"/>
    <w:rsid w:val="00D9710A"/>
    <w:rsid w:val="00D977F0"/>
    <w:rsid w:val="00D97F97"/>
    <w:rsid w:val="00DA11DB"/>
    <w:rsid w:val="00DA1E83"/>
    <w:rsid w:val="00DA224C"/>
    <w:rsid w:val="00DA26C4"/>
    <w:rsid w:val="00DA2B58"/>
    <w:rsid w:val="00DA2C68"/>
    <w:rsid w:val="00DA38EE"/>
    <w:rsid w:val="00DA3FFD"/>
    <w:rsid w:val="00DA4013"/>
    <w:rsid w:val="00DA40CD"/>
    <w:rsid w:val="00DA4324"/>
    <w:rsid w:val="00DA44C2"/>
    <w:rsid w:val="00DA45AC"/>
    <w:rsid w:val="00DA4E10"/>
    <w:rsid w:val="00DA4E59"/>
    <w:rsid w:val="00DA6A09"/>
    <w:rsid w:val="00DB0BDF"/>
    <w:rsid w:val="00DB1459"/>
    <w:rsid w:val="00DB25DF"/>
    <w:rsid w:val="00DB2875"/>
    <w:rsid w:val="00DB29A2"/>
    <w:rsid w:val="00DB29CD"/>
    <w:rsid w:val="00DB2AE2"/>
    <w:rsid w:val="00DB35F3"/>
    <w:rsid w:val="00DB5514"/>
    <w:rsid w:val="00DB59B5"/>
    <w:rsid w:val="00DB61C9"/>
    <w:rsid w:val="00DB640B"/>
    <w:rsid w:val="00DB707C"/>
    <w:rsid w:val="00DB7B4E"/>
    <w:rsid w:val="00DB7F0C"/>
    <w:rsid w:val="00DC002C"/>
    <w:rsid w:val="00DC0846"/>
    <w:rsid w:val="00DC0D33"/>
    <w:rsid w:val="00DC23A0"/>
    <w:rsid w:val="00DC2B3A"/>
    <w:rsid w:val="00DC394D"/>
    <w:rsid w:val="00DC3A91"/>
    <w:rsid w:val="00DC538C"/>
    <w:rsid w:val="00DC538D"/>
    <w:rsid w:val="00DC5599"/>
    <w:rsid w:val="00DC60CB"/>
    <w:rsid w:val="00DC753D"/>
    <w:rsid w:val="00DC7FD4"/>
    <w:rsid w:val="00DD008A"/>
    <w:rsid w:val="00DD05EC"/>
    <w:rsid w:val="00DD126A"/>
    <w:rsid w:val="00DD295E"/>
    <w:rsid w:val="00DD2C4E"/>
    <w:rsid w:val="00DD2EA6"/>
    <w:rsid w:val="00DD2FDB"/>
    <w:rsid w:val="00DD4067"/>
    <w:rsid w:val="00DD41E9"/>
    <w:rsid w:val="00DD47A5"/>
    <w:rsid w:val="00DD5CFA"/>
    <w:rsid w:val="00DD6587"/>
    <w:rsid w:val="00DD7232"/>
    <w:rsid w:val="00DD775F"/>
    <w:rsid w:val="00DD7C88"/>
    <w:rsid w:val="00DE0F27"/>
    <w:rsid w:val="00DE22CF"/>
    <w:rsid w:val="00DE2903"/>
    <w:rsid w:val="00DE3E79"/>
    <w:rsid w:val="00DE41B0"/>
    <w:rsid w:val="00DE4EFB"/>
    <w:rsid w:val="00DE5307"/>
    <w:rsid w:val="00DE564A"/>
    <w:rsid w:val="00DE60E2"/>
    <w:rsid w:val="00DE638D"/>
    <w:rsid w:val="00DE7D22"/>
    <w:rsid w:val="00DF0219"/>
    <w:rsid w:val="00DF0284"/>
    <w:rsid w:val="00DF1829"/>
    <w:rsid w:val="00DF1835"/>
    <w:rsid w:val="00DF18A4"/>
    <w:rsid w:val="00DF1A41"/>
    <w:rsid w:val="00DF2450"/>
    <w:rsid w:val="00DF28BA"/>
    <w:rsid w:val="00DF3425"/>
    <w:rsid w:val="00DF358E"/>
    <w:rsid w:val="00DF3C7B"/>
    <w:rsid w:val="00DF42D7"/>
    <w:rsid w:val="00DF4372"/>
    <w:rsid w:val="00DF469D"/>
    <w:rsid w:val="00DF47A6"/>
    <w:rsid w:val="00DF5A35"/>
    <w:rsid w:val="00DF6594"/>
    <w:rsid w:val="00DF6682"/>
    <w:rsid w:val="00DF6E3E"/>
    <w:rsid w:val="00DF7847"/>
    <w:rsid w:val="00E001C9"/>
    <w:rsid w:val="00E01E0E"/>
    <w:rsid w:val="00E026B0"/>
    <w:rsid w:val="00E0321A"/>
    <w:rsid w:val="00E03625"/>
    <w:rsid w:val="00E03C97"/>
    <w:rsid w:val="00E04C56"/>
    <w:rsid w:val="00E04C8B"/>
    <w:rsid w:val="00E04D18"/>
    <w:rsid w:val="00E057C1"/>
    <w:rsid w:val="00E05F5C"/>
    <w:rsid w:val="00E07C17"/>
    <w:rsid w:val="00E119C0"/>
    <w:rsid w:val="00E11AB5"/>
    <w:rsid w:val="00E12316"/>
    <w:rsid w:val="00E1236C"/>
    <w:rsid w:val="00E1275A"/>
    <w:rsid w:val="00E12B91"/>
    <w:rsid w:val="00E12E96"/>
    <w:rsid w:val="00E14A8E"/>
    <w:rsid w:val="00E14DA6"/>
    <w:rsid w:val="00E15406"/>
    <w:rsid w:val="00E157D6"/>
    <w:rsid w:val="00E158B3"/>
    <w:rsid w:val="00E1598D"/>
    <w:rsid w:val="00E16EFA"/>
    <w:rsid w:val="00E17103"/>
    <w:rsid w:val="00E203D3"/>
    <w:rsid w:val="00E2086D"/>
    <w:rsid w:val="00E20C0F"/>
    <w:rsid w:val="00E20CEA"/>
    <w:rsid w:val="00E21A03"/>
    <w:rsid w:val="00E21D1C"/>
    <w:rsid w:val="00E22E95"/>
    <w:rsid w:val="00E23176"/>
    <w:rsid w:val="00E231DA"/>
    <w:rsid w:val="00E232DD"/>
    <w:rsid w:val="00E2379A"/>
    <w:rsid w:val="00E23CDE"/>
    <w:rsid w:val="00E2466D"/>
    <w:rsid w:val="00E26486"/>
    <w:rsid w:val="00E2686C"/>
    <w:rsid w:val="00E269B6"/>
    <w:rsid w:val="00E26C2F"/>
    <w:rsid w:val="00E26CAF"/>
    <w:rsid w:val="00E27150"/>
    <w:rsid w:val="00E2722B"/>
    <w:rsid w:val="00E278E2"/>
    <w:rsid w:val="00E27FA1"/>
    <w:rsid w:val="00E30564"/>
    <w:rsid w:val="00E31993"/>
    <w:rsid w:val="00E31D71"/>
    <w:rsid w:val="00E31FB8"/>
    <w:rsid w:val="00E32444"/>
    <w:rsid w:val="00E32DBD"/>
    <w:rsid w:val="00E32DF0"/>
    <w:rsid w:val="00E33ECB"/>
    <w:rsid w:val="00E35272"/>
    <w:rsid w:val="00E355BC"/>
    <w:rsid w:val="00E355CC"/>
    <w:rsid w:val="00E35A5F"/>
    <w:rsid w:val="00E36597"/>
    <w:rsid w:val="00E3662F"/>
    <w:rsid w:val="00E37786"/>
    <w:rsid w:val="00E37F7C"/>
    <w:rsid w:val="00E4012C"/>
    <w:rsid w:val="00E40727"/>
    <w:rsid w:val="00E407BB"/>
    <w:rsid w:val="00E4129E"/>
    <w:rsid w:val="00E4137D"/>
    <w:rsid w:val="00E41883"/>
    <w:rsid w:val="00E41DA7"/>
    <w:rsid w:val="00E41FC5"/>
    <w:rsid w:val="00E420F2"/>
    <w:rsid w:val="00E433AB"/>
    <w:rsid w:val="00E44E7D"/>
    <w:rsid w:val="00E4538B"/>
    <w:rsid w:val="00E45B7C"/>
    <w:rsid w:val="00E4664F"/>
    <w:rsid w:val="00E47B7A"/>
    <w:rsid w:val="00E50752"/>
    <w:rsid w:val="00E50F06"/>
    <w:rsid w:val="00E51549"/>
    <w:rsid w:val="00E5162F"/>
    <w:rsid w:val="00E5278F"/>
    <w:rsid w:val="00E527F8"/>
    <w:rsid w:val="00E528D2"/>
    <w:rsid w:val="00E56461"/>
    <w:rsid w:val="00E56B23"/>
    <w:rsid w:val="00E56E60"/>
    <w:rsid w:val="00E57152"/>
    <w:rsid w:val="00E57502"/>
    <w:rsid w:val="00E60572"/>
    <w:rsid w:val="00E608FE"/>
    <w:rsid w:val="00E62165"/>
    <w:rsid w:val="00E62B59"/>
    <w:rsid w:val="00E62D9A"/>
    <w:rsid w:val="00E63908"/>
    <w:rsid w:val="00E63ACB"/>
    <w:rsid w:val="00E63B29"/>
    <w:rsid w:val="00E63C46"/>
    <w:rsid w:val="00E63EA9"/>
    <w:rsid w:val="00E640BB"/>
    <w:rsid w:val="00E64FB4"/>
    <w:rsid w:val="00E65632"/>
    <w:rsid w:val="00E65F7B"/>
    <w:rsid w:val="00E663CA"/>
    <w:rsid w:val="00E6655F"/>
    <w:rsid w:val="00E67BC4"/>
    <w:rsid w:val="00E70A25"/>
    <w:rsid w:val="00E711A7"/>
    <w:rsid w:val="00E711F3"/>
    <w:rsid w:val="00E71FFA"/>
    <w:rsid w:val="00E730E8"/>
    <w:rsid w:val="00E732E1"/>
    <w:rsid w:val="00E73D12"/>
    <w:rsid w:val="00E73DC9"/>
    <w:rsid w:val="00E74472"/>
    <w:rsid w:val="00E75B39"/>
    <w:rsid w:val="00E765AD"/>
    <w:rsid w:val="00E766B1"/>
    <w:rsid w:val="00E77963"/>
    <w:rsid w:val="00E80455"/>
    <w:rsid w:val="00E80648"/>
    <w:rsid w:val="00E80780"/>
    <w:rsid w:val="00E807CA"/>
    <w:rsid w:val="00E80E6D"/>
    <w:rsid w:val="00E80FD7"/>
    <w:rsid w:val="00E81873"/>
    <w:rsid w:val="00E82AB7"/>
    <w:rsid w:val="00E82D77"/>
    <w:rsid w:val="00E8359E"/>
    <w:rsid w:val="00E837F8"/>
    <w:rsid w:val="00E84035"/>
    <w:rsid w:val="00E85336"/>
    <w:rsid w:val="00E85F67"/>
    <w:rsid w:val="00E86B2C"/>
    <w:rsid w:val="00E87E56"/>
    <w:rsid w:val="00E913F3"/>
    <w:rsid w:val="00E92260"/>
    <w:rsid w:val="00E92893"/>
    <w:rsid w:val="00E929F9"/>
    <w:rsid w:val="00E92A14"/>
    <w:rsid w:val="00E935FD"/>
    <w:rsid w:val="00E93E5B"/>
    <w:rsid w:val="00E9468E"/>
    <w:rsid w:val="00E94943"/>
    <w:rsid w:val="00E94D22"/>
    <w:rsid w:val="00E9557D"/>
    <w:rsid w:val="00E95814"/>
    <w:rsid w:val="00E95932"/>
    <w:rsid w:val="00E95CC1"/>
    <w:rsid w:val="00E963D7"/>
    <w:rsid w:val="00E96E53"/>
    <w:rsid w:val="00E96F24"/>
    <w:rsid w:val="00E9768D"/>
    <w:rsid w:val="00E97802"/>
    <w:rsid w:val="00E978E0"/>
    <w:rsid w:val="00E97A06"/>
    <w:rsid w:val="00EA0542"/>
    <w:rsid w:val="00EA05A4"/>
    <w:rsid w:val="00EA09F2"/>
    <w:rsid w:val="00EA0A42"/>
    <w:rsid w:val="00EA12BF"/>
    <w:rsid w:val="00EA16CF"/>
    <w:rsid w:val="00EA18DD"/>
    <w:rsid w:val="00EA2115"/>
    <w:rsid w:val="00EA28A9"/>
    <w:rsid w:val="00EA2AB3"/>
    <w:rsid w:val="00EA2F66"/>
    <w:rsid w:val="00EA3322"/>
    <w:rsid w:val="00EA333E"/>
    <w:rsid w:val="00EA3651"/>
    <w:rsid w:val="00EA4776"/>
    <w:rsid w:val="00EA6513"/>
    <w:rsid w:val="00EA6739"/>
    <w:rsid w:val="00EA6AB0"/>
    <w:rsid w:val="00EA7176"/>
    <w:rsid w:val="00EA7D87"/>
    <w:rsid w:val="00EB0B44"/>
    <w:rsid w:val="00EB165E"/>
    <w:rsid w:val="00EB1D52"/>
    <w:rsid w:val="00EB1F82"/>
    <w:rsid w:val="00EB30F1"/>
    <w:rsid w:val="00EB3C17"/>
    <w:rsid w:val="00EB3E64"/>
    <w:rsid w:val="00EB3E83"/>
    <w:rsid w:val="00EB4719"/>
    <w:rsid w:val="00EB4958"/>
    <w:rsid w:val="00EB6101"/>
    <w:rsid w:val="00EB63A0"/>
    <w:rsid w:val="00EB6A1F"/>
    <w:rsid w:val="00EB6BB2"/>
    <w:rsid w:val="00EB7A64"/>
    <w:rsid w:val="00EC0A0B"/>
    <w:rsid w:val="00EC0AA2"/>
    <w:rsid w:val="00EC15BA"/>
    <w:rsid w:val="00EC1A9E"/>
    <w:rsid w:val="00EC1CA6"/>
    <w:rsid w:val="00EC28D3"/>
    <w:rsid w:val="00EC2C10"/>
    <w:rsid w:val="00EC2D90"/>
    <w:rsid w:val="00EC37AE"/>
    <w:rsid w:val="00EC443A"/>
    <w:rsid w:val="00EC4DB7"/>
    <w:rsid w:val="00EC511A"/>
    <w:rsid w:val="00EC5D2D"/>
    <w:rsid w:val="00EC7D34"/>
    <w:rsid w:val="00ED0270"/>
    <w:rsid w:val="00ED0A40"/>
    <w:rsid w:val="00ED214D"/>
    <w:rsid w:val="00ED2B9B"/>
    <w:rsid w:val="00ED38AC"/>
    <w:rsid w:val="00ED3ABB"/>
    <w:rsid w:val="00ED409B"/>
    <w:rsid w:val="00ED4413"/>
    <w:rsid w:val="00ED4914"/>
    <w:rsid w:val="00ED4D56"/>
    <w:rsid w:val="00ED52B8"/>
    <w:rsid w:val="00ED52C3"/>
    <w:rsid w:val="00ED5F32"/>
    <w:rsid w:val="00ED6514"/>
    <w:rsid w:val="00ED75D5"/>
    <w:rsid w:val="00EE10FD"/>
    <w:rsid w:val="00EE14E7"/>
    <w:rsid w:val="00EE1FF2"/>
    <w:rsid w:val="00EE2ACB"/>
    <w:rsid w:val="00EE2D3C"/>
    <w:rsid w:val="00EE2DA5"/>
    <w:rsid w:val="00EE37F5"/>
    <w:rsid w:val="00EE3E93"/>
    <w:rsid w:val="00EE5133"/>
    <w:rsid w:val="00EE5A61"/>
    <w:rsid w:val="00EE5F4B"/>
    <w:rsid w:val="00EE5FA0"/>
    <w:rsid w:val="00EE6593"/>
    <w:rsid w:val="00EE7142"/>
    <w:rsid w:val="00EE7153"/>
    <w:rsid w:val="00EE7296"/>
    <w:rsid w:val="00EE787C"/>
    <w:rsid w:val="00EE7932"/>
    <w:rsid w:val="00EF043E"/>
    <w:rsid w:val="00EF068D"/>
    <w:rsid w:val="00EF11B7"/>
    <w:rsid w:val="00EF135B"/>
    <w:rsid w:val="00EF1AF4"/>
    <w:rsid w:val="00EF2B14"/>
    <w:rsid w:val="00EF3911"/>
    <w:rsid w:val="00EF4E90"/>
    <w:rsid w:val="00EF4FE7"/>
    <w:rsid w:val="00EF50C5"/>
    <w:rsid w:val="00EF56CA"/>
    <w:rsid w:val="00EF5FEF"/>
    <w:rsid w:val="00EF6ABA"/>
    <w:rsid w:val="00EF6C20"/>
    <w:rsid w:val="00EF6E00"/>
    <w:rsid w:val="00EF6F9D"/>
    <w:rsid w:val="00EF7DBD"/>
    <w:rsid w:val="00F015ED"/>
    <w:rsid w:val="00F016F1"/>
    <w:rsid w:val="00F02331"/>
    <w:rsid w:val="00F02749"/>
    <w:rsid w:val="00F02C18"/>
    <w:rsid w:val="00F04F1C"/>
    <w:rsid w:val="00F05901"/>
    <w:rsid w:val="00F05FA8"/>
    <w:rsid w:val="00F07746"/>
    <w:rsid w:val="00F10623"/>
    <w:rsid w:val="00F10B46"/>
    <w:rsid w:val="00F10C6B"/>
    <w:rsid w:val="00F117EB"/>
    <w:rsid w:val="00F123DB"/>
    <w:rsid w:val="00F13AC3"/>
    <w:rsid w:val="00F13AE4"/>
    <w:rsid w:val="00F14657"/>
    <w:rsid w:val="00F14756"/>
    <w:rsid w:val="00F156B2"/>
    <w:rsid w:val="00F15C34"/>
    <w:rsid w:val="00F169DC"/>
    <w:rsid w:val="00F16AD9"/>
    <w:rsid w:val="00F16EFC"/>
    <w:rsid w:val="00F21E9F"/>
    <w:rsid w:val="00F21EDE"/>
    <w:rsid w:val="00F22F95"/>
    <w:rsid w:val="00F248A7"/>
    <w:rsid w:val="00F258FE"/>
    <w:rsid w:val="00F25981"/>
    <w:rsid w:val="00F25BEC"/>
    <w:rsid w:val="00F2657F"/>
    <w:rsid w:val="00F26694"/>
    <w:rsid w:val="00F276BB"/>
    <w:rsid w:val="00F27D8D"/>
    <w:rsid w:val="00F30FE6"/>
    <w:rsid w:val="00F310A8"/>
    <w:rsid w:val="00F3223E"/>
    <w:rsid w:val="00F323FF"/>
    <w:rsid w:val="00F324E4"/>
    <w:rsid w:val="00F32A49"/>
    <w:rsid w:val="00F341FD"/>
    <w:rsid w:val="00F34939"/>
    <w:rsid w:val="00F357D3"/>
    <w:rsid w:val="00F35BC4"/>
    <w:rsid w:val="00F35C29"/>
    <w:rsid w:val="00F36332"/>
    <w:rsid w:val="00F370D0"/>
    <w:rsid w:val="00F37BDC"/>
    <w:rsid w:val="00F40958"/>
    <w:rsid w:val="00F40B7E"/>
    <w:rsid w:val="00F40D85"/>
    <w:rsid w:val="00F42F90"/>
    <w:rsid w:val="00F4351D"/>
    <w:rsid w:val="00F437AF"/>
    <w:rsid w:val="00F43B80"/>
    <w:rsid w:val="00F4506C"/>
    <w:rsid w:val="00F45B0A"/>
    <w:rsid w:val="00F45BF2"/>
    <w:rsid w:val="00F45E4D"/>
    <w:rsid w:val="00F45E88"/>
    <w:rsid w:val="00F462FE"/>
    <w:rsid w:val="00F4634F"/>
    <w:rsid w:val="00F46713"/>
    <w:rsid w:val="00F46C39"/>
    <w:rsid w:val="00F47097"/>
    <w:rsid w:val="00F4734A"/>
    <w:rsid w:val="00F47436"/>
    <w:rsid w:val="00F5097C"/>
    <w:rsid w:val="00F51B40"/>
    <w:rsid w:val="00F51DE6"/>
    <w:rsid w:val="00F52274"/>
    <w:rsid w:val="00F52D83"/>
    <w:rsid w:val="00F53004"/>
    <w:rsid w:val="00F53119"/>
    <w:rsid w:val="00F532C9"/>
    <w:rsid w:val="00F53884"/>
    <w:rsid w:val="00F53D72"/>
    <w:rsid w:val="00F53E72"/>
    <w:rsid w:val="00F548E1"/>
    <w:rsid w:val="00F54B27"/>
    <w:rsid w:val="00F54C7D"/>
    <w:rsid w:val="00F5503B"/>
    <w:rsid w:val="00F569B3"/>
    <w:rsid w:val="00F56BDB"/>
    <w:rsid w:val="00F56E21"/>
    <w:rsid w:val="00F57A63"/>
    <w:rsid w:val="00F57FB9"/>
    <w:rsid w:val="00F60D49"/>
    <w:rsid w:val="00F60E54"/>
    <w:rsid w:val="00F625C9"/>
    <w:rsid w:val="00F62B9E"/>
    <w:rsid w:val="00F6361C"/>
    <w:rsid w:val="00F640BA"/>
    <w:rsid w:val="00F641D2"/>
    <w:rsid w:val="00F64567"/>
    <w:rsid w:val="00F64B08"/>
    <w:rsid w:val="00F65748"/>
    <w:rsid w:val="00F65CD8"/>
    <w:rsid w:val="00F67756"/>
    <w:rsid w:val="00F67FBA"/>
    <w:rsid w:val="00F67FCA"/>
    <w:rsid w:val="00F70AEE"/>
    <w:rsid w:val="00F70B3F"/>
    <w:rsid w:val="00F718F2"/>
    <w:rsid w:val="00F730BF"/>
    <w:rsid w:val="00F73C79"/>
    <w:rsid w:val="00F74EAD"/>
    <w:rsid w:val="00F765B3"/>
    <w:rsid w:val="00F77138"/>
    <w:rsid w:val="00F7716F"/>
    <w:rsid w:val="00F807A4"/>
    <w:rsid w:val="00F80A7A"/>
    <w:rsid w:val="00F820C8"/>
    <w:rsid w:val="00F83155"/>
    <w:rsid w:val="00F83453"/>
    <w:rsid w:val="00F842EF"/>
    <w:rsid w:val="00F847D5"/>
    <w:rsid w:val="00F84E97"/>
    <w:rsid w:val="00F84FB1"/>
    <w:rsid w:val="00F85478"/>
    <w:rsid w:val="00F86617"/>
    <w:rsid w:val="00F87360"/>
    <w:rsid w:val="00F87E96"/>
    <w:rsid w:val="00F90094"/>
    <w:rsid w:val="00F90255"/>
    <w:rsid w:val="00F90465"/>
    <w:rsid w:val="00F904E8"/>
    <w:rsid w:val="00F90AA2"/>
    <w:rsid w:val="00F9100A"/>
    <w:rsid w:val="00F93433"/>
    <w:rsid w:val="00F939B8"/>
    <w:rsid w:val="00F93AB4"/>
    <w:rsid w:val="00F97011"/>
    <w:rsid w:val="00F974DD"/>
    <w:rsid w:val="00FA067B"/>
    <w:rsid w:val="00FA1439"/>
    <w:rsid w:val="00FA1DC8"/>
    <w:rsid w:val="00FA2152"/>
    <w:rsid w:val="00FA2490"/>
    <w:rsid w:val="00FA253B"/>
    <w:rsid w:val="00FA25B9"/>
    <w:rsid w:val="00FA267E"/>
    <w:rsid w:val="00FA28EC"/>
    <w:rsid w:val="00FA3776"/>
    <w:rsid w:val="00FA3997"/>
    <w:rsid w:val="00FA3D97"/>
    <w:rsid w:val="00FA47D4"/>
    <w:rsid w:val="00FA5B6D"/>
    <w:rsid w:val="00FA5BD8"/>
    <w:rsid w:val="00FA5D74"/>
    <w:rsid w:val="00FA5EB0"/>
    <w:rsid w:val="00FA6C66"/>
    <w:rsid w:val="00FA6DF0"/>
    <w:rsid w:val="00FA73D3"/>
    <w:rsid w:val="00FB00F2"/>
    <w:rsid w:val="00FB01E7"/>
    <w:rsid w:val="00FB08A6"/>
    <w:rsid w:val="00FB0E0C"/>
    <w:rsid w:val="00FB0F13"/>
    <w:rsid w:val="00FB1706"/>
    <w:rsid w:val="00FB1A71"/>
    <w:rsid w:val="00FB298F"/>
    <w:rsid w:val="00FB367F"/>
    <w:rsid w:val="00FB4207"/>
    <w:rsid w:val="00FB4269"/>
    <w:rsid w:val="00FB4B4E"/>
    <w:rsid w:val="00FB51CA"/>
    <w:rsid w:val="00FB58B2"/>
    <w:rsid w:val="00FB5A85"/>
    <w:rsid w:val="00FB5FB7"/>
    <w:rsid w:val="00FB60AB"/>
    <w:rsid w:val="00FB6E0A"/>
    <w:rsid w:val="00FB6FCA"/>
    <w:rsid w:val="00FB73C9"/>
    <w:rsid w:val="00FB7F77"/>
    <w:rsid w:val="00FC0B37"/>
    <w:rsid w:val="00FC0D30"/>
    <w:rsid w:val="00FC0D87"/>
    <w:rsid w:val="00FC0F33"/>
    <w:rsid w:val="00FC101A"/>
    <w:rsid w:val="00FC1133"/>
    <w:rsid w:val="00FC114A"/>
    <w:rsid w:val="00FC2202"/>
    <w:rsid w:val="00FC2BB6"/>
    <w:rsid w:val="00FC33D3"/>
    <w:rsid w:val="00FC3E12"/>
    <w:rsid w:val="00FC4A0C"/>
    <w:rsid w:val="00FC4B80"/>
    <w:rsid w:val="00FC5105"/>
    <w:rsid w:val="00FC572A"/>
    <w:rsid w:val="00FC5776"/>
    <w:rsid w:val="00FC7CE6"/>
    <w:rsid w:val="00FD03C7"/>
    <w:rsid w:val="00FD0EFF"/>
    <w:rsid w:val="00FD19FC"/>
    <w:rsid w:val="00FD38D2"/>
    <w:rsid w:val="00FD3A8C"/>
    <w:rsid w:val="00FD3FC1"/>
    <w:rsid w:val="00FD4606"/>
    <w:rsid w:val="00FD4ABD"/>
    <w:rsid w:val="00FD4BC5"/>
    <w:rsid w:val="00FD4E69"/>
    <w:rsid w:val="00FD529F"/>
    <w:rsid w:val="00FD5C0C"/>
    <w:rsid w:val="00FD666E"/>
    <w:rsid w:val="00FD6992"/>
    <w:rsid w:val="00FD6E7A"/>
    <w:rsid w:val="00FD6EDB"/>
    <w:rsid w:val="00FD6EDC"/>
    <w:rsid w:val="00FD724A"/>
    <w:rsid w:val="00FD7A31"/>
    <w:rsid w:val="00FD7B7E"/>
    <w:rsid w:val="00FE0223"/>
    <w:rsid w:val="00FE0852"/>
    <w:rsid w:val="00FE0C09"/>
    <w:rsid w:val="00FE144F"/>
    <w:rsid w:val="00FE1950"/>
    <w:rsid w:val="00FE1B66"/>
    <w:rsid w:val="00FE22AC"/>
    <w:rsid w:val="00FE26E5"/>
    <w:rsid w:val="00FE3804"/>
    <w:rsid w:val="00FE3D46"/>
    <w:rsid w:val="00FE3EC5"/>
    <w:rsid w:val="00FE5E80"/>
    <w:rsid w:val="00FE6A17"/>
    <w:rsid w:val="00FE71AB"/>
    <w:rsid w:val="00FE7741"/>
    <w:rsid w:val="00FF0924"/>
    <w:rsid w:val="00FF0AD7"/>
    <w:rsid w:val="00FF0B99"/>
    <w:rsid w:val="00FF1031"/>
    <w:rsid w:val="00FF16AE"/>
    <w:rsid w:val="00FF1B9B"/>
    <w:rsid w:val="00FF1CCC"/>
    <w:rsid w:val="00FF23C5"/>
    <w:rsid w:val="00FF26F3"/>
    <w:rsid w:val="00FF280E"/>
    <w:rsid w:val="00FF29B4"/>
    <w:rsid w:val="00FF2F06"/>
    <w:rsid w:val="00FF2FD0"/>
    <w:rsid w:val="00FF316D"/>
    <w:rsid w:val="00FF3996"/>
    <w:rsid w:val="00FF3B68"/>
    <w:rsid w:val="00FF436A"/>
    <w:rsid w:val="00FF43FE"/>
    <w:rsid w:val="00FF45CB"/>
    <w:rsid w:val="00FF62BA"/>
    <w:rsid w:val="00FF6DFF"/>
    <w:rsid w:val="00FF7024"/>
    <w:rsid w:val="00FF7243"/>
    <w:rsid w:val="00FF789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32A11"/>
  <w15:chartTrackingRefBased/>
  <w15:docId w15:val="{8F1A8A56-9A96-4E4D-94DD-51ACB30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0E74"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04"/>
      </w:tabs>
      <w:autoSpaceDE w:val="0"/>
      <w:autoSpaceDN w:val="0"/>
      <w:adjustRightInd w:val="0"/>
      <w:spacing w:before="120" w:line="266" w:lineRule="exact"/>
      <w:outlineLvl w:val="4"/>
    </w:pPr>
    <w:rPr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39094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390945"/>
    <w:rPr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character" w:customStyle="1" w:styleId="TytuZnak">
    <w:name w:val="Tytuł Znak"/>
    <w:link w:val="Tytu"/>
    <w:locked/>
    <w:rsid w:val="00FF7024"/>
    <w:rPr>
      <w:b/>
      <w:sz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character" w:customStyle="1" w:styleId="TekstpodstawowywcityZnak">
    <w:name w:val="Tekst podstawowy wcięty Znak"/>
    <w:link w:val="Tekstpodstawowywcity"/>
    <w:semiHidden/>
    <w:locked/>
    <w:rsid w:val="00FF7024"/>
    <w:rPr>
      <w:sz w:val="28"/>
      <w:lang w:val="pl-PL" w:eastAsia="en-US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6E290D"/>
    <w:rPr>
      <w:sz w:val="24"/>
      <w:lang w:val="pl-PL" w:eastAsia="en-US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F7024"/>
    <w:rPr>
      <w:sz w:val="28"/>
      <w:lang w:val="pl-PL" w:eastAsia="en-US" w:bidi="ar-SA"/>
    </w:rPr>
  </w:style>
  <w:style w:type="paragraph" w:styleId="Tekstpodstawowy2">
    <w:name w:val="Body Text 2"/>
    <w:basedOn w:val="Normalny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lang w:eastAsia="en-US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224009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390945"/>
    <w:pPr>
      <w:ind w:left="283" w:hanging="283"/>
    </w:pPr>
    <w:rPr>
      <w:szCs w:val="28"/>
    </w:rPr>
  </w:style>
  <w:style w:type="paragraph" w:styleId="Lista2">
    <w:name w:val="List 2"/>
    <w:basedOn w:val="Normalny"/>
    <w:rsid w:val="00390945"/>
    <w:pPr>
      <w:ind w:left="566" w:hanging="283"/>
    </w:pPr>
    <w:rPr>
      <w:szCs w:val="28"/>
    </w:rPr>
  </w:style>
  <w:style w:type="paragraph" w:styleId="Lista3">
    <w:name w:val="List 3"/>
    <w:basedOn w:val="Normalny"/>
    <w:rsid w:val="00390945"/>
    <w:pPr>
      <w:ind w:left="849" w:hanging="283"/>
    </w:pPr>
  </w:style>
  <w:style w:type="paragraph" w:styleId="Lista-kontynuacja">
    <w:name w:val="List Continue"/>
    <w:basedOn w:val="Normalny"/>
    <w:rsid w:val="00390945"/>
    <w:pPr>
      <w:spacing w:after="120"/>
      <w:ind w:left="283"/>
    </w:pPr>
  </w:style>
  <w:style w:type="paragraph" w:styleId="Lista-kontynuacja2">
    <w:name w:val="List Continue 2"/>
    <w:basedOn w:val="Normalny"/>
    <w:rsid w:val="00390945"/>
    <w:pPr>
      <w:spacing w:after="120"/>
      <w:ind w:left="566"/>
    </w:pPr>
  </w:style>
  <w:style w:type="paragraph" w:customStyle="1" w:styleId="ust">
    <w:name w:val="ust"/>
    <w:rsid w:val="0039094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rsid w:val="00390945"/>
    <w:pPr>
      <w:keepNext/>
      <w:suppressLineNumbers/>
      <w:spacing w:before="60" w:after="60"/>
      <w:jc w:val="center"/>
    </w:pPr>
    <w:rPr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390945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akapitdomyslny">
    <w:name w:val="akapitdomyslny"/>
    <w:rsid w:val="00390945"/>
    <w:rPr>
      <w:sz w:val="20"/>
      <w:szCs w:val="20"/>
    </w:rPr>
  </w:style>
  <w:style w:type="table" w:styleId="Tabela-Elegancki">
    <w:name w:val="Table Elegant"/>
    <w:basedOn w:val="Standardowy"/>
    <w:rsid w:val="0039094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4">
    <w:name w:val="List 4"/>
    <w:basedOn w:val="Normalny"/>
    <w:rsid w:val="00390945"/>
    <w:pPr>
      <w:ind w:left="1132" w:hanging="283"/>
    </w:pPr>
  </w:style>
  <w:style w:type="paragraph" w:styleId="Lista5">
    <w:name w:val="List 5"/>
    <w:basedOn w:val="Normalny"/>
    <w:rsid w:val="00390945"/>
    <w:pPr>
      <w:ind w:left="1415" w:hanging="283"/>
    </w:pPr>
  </w:style>
  <w:style w:type="paragraph" w:customStyle="1" w:styleId="Default">
    <w:name w:val="Default"/>
    <w:rsid w:val="0039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C003D1"/>
    <w:rPr>
      <w:sz w:val="24"/>
      <w:szCs w:val="24"/>
      <w:lang w:eastAsia="pl-PL"/>
    </w:rPr>
  </w:style>
  <w:style w:type="paragraph" w:customStyle="1" w:styleId="Znak">
    <w:name w:val="Znak"/>
    <w:basedOn w:val="Normalny"/>
    <w:rsid w:val="00390945"/>
    <w:rPr>
      <w:rFonts w:ascii="Arial" w:hAnsi="Arial" w:cs="Arial"/>
      <w:sz w:val="24"/>
      <w:szCs w:val="24"/>
      <w:lang w:eastAsia="pl-PL"/>
    </w:rPr>
  </w:style>
  <w:style w:type="paragraph" w:customStyle="1" w:styleId="Preformatted">
    <w:name w:val="Preformatted"/>
    <w:basedOn w:val="Normalny"/>
    <w:rsid w:val="003909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pl-PL"/>
    </w:rPr>
  </w:style>
  <w:style w:type="table" w:styleId="Tabela-Siatka">
    <w:name w:val="Table Grid"/>
    <w:basedOn w:val="Standardowy"/>
    <w:rsid w:val="00E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A7C25"/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67B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rsid w:val="00082ACA"/>
    <w:rPr>
      <w:rFonts w:ascii="Calibri" w:eastAsia="Calibri" w:hAnsi="Calibri"/>
      <w:sz w:val="22"/>
      <w:szCs w:val="22"/>
      <w:lang w:eastAsia="en-US"/>
    </w:rPr>
  </w:style>
  <w:style w:type="table" w:styleId="Tabela-Klasyczny1">
    <w:name w:val="Table Classic 1"/>
    <w:basedOn w:val="Standardowy"/>
    <w:rsid w:val="00082A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Znak Znak Znak"/>
    <w:basedOn w:val="Normalny"/>
    <w:rsid w:val="003E5307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link w:val="BodyText2Znak"/>
    <w:rsid w:val="00BC0FD4"/>
    <w:pPr>
      <w:overflowPunct w:val="0"/>
      <w:autoSpaceDE w:val="0"/>
      <w:autoSpaceDN w:val="0"/>
      <w:adjustRightInd w:val="0"/>
      <w:ind w:left="708" w:hanging="708"/>
      <w:textAlignment w:val="baseline"/>
    </w:pPr>
    <w:rPr>
      <w:lang w:eastAsia="pl-PL"/>
    </w:rPr>
  </w:style>
  <w:style w:type="paragraph" w:customStyle="1" w:styleId="WW-Tekstpodstawowy2">
    <w:name w:val="WW-Tekst podstawowy 2"/>
    <w:basedOn w:val="Normalny"/>
    <w:rsid w:val="00BC0FD4"/>
    <w:pPr>
      <w:suppressAutoHyphens/>
      <w:jc w:val="both"/>
    </w:pPr>
    <w:rPr>
      <w:rFonts w:ascii="Tahoma" w:hAnsi="Tahoma"/>
      <w:sz w:val="22"/>
    </w:rPr>
  </w:style>
  <w:style w:type="paragraph" w:styleId="Tematkomentarza">
    <w:name w:val="annotation subject"/>
    <w:basedOn w:val="Tekstkomentarza"/>
    <w:next w:val="Tekstkomentarza"/>
    <w:semiHidden/>
    <w:rsid w:val="003D6132"/>
    <w:rPr>
      <w:b/>
      <w:bCs/>
    </w:rPr>
  </w:style>
  <w:style w:type="character" w:customStyle="1" w:styleId="h11">
    <w:name w:val="h11"/>
    <w:rsid w:val="0029181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HTML-wstpniesformatowany">
    <w:name w:val="HTML Preformatted"/>
    <w:basedOn w:val="Normalny"/>
    <w:rsid w:val="002C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l-PL"/>
    </w:rPr>
  </w:style>
  <w:style w:type="character" w:customStyle="1" w:styleId="link">
    <w:name w:val="link"/>
    <w:rsid w:val="002C0714"/>
  </w:style>
  <w:style w:type="paragraph" w:customStyle="1" w:styleId="Akapitzlist10">
    <w:name w:val="Akapit z listą1"/>
    <w:basedOn w:val="Normalny"/>
    <w:rsid w:val="002C07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8E64F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E64F4"/>
    <w:rPr>
      <w:b/>
      <w:bCs/>
    </w:rPr>
  </w:style>
  <w:style w:type="paragraph" w:styleId="Zwykytekst">
    <w:name w:val="Plain Text"/>
    <w:basedOn w:val="Normalny"/>
    <w:link w:val="ZwykytekstZnak"/>
    <w:rsid w:val="00FF7024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link w:val="Zwykytekst"/>
    <w:rsid w:val="00FF7024"/>
    <w:rPr>
      <w:rFonts w:ascii="Courier New" w:hAnsi="Courier New"/>
      <w:lang w:val="pl-PL" w:eastAsia="pl-PL" w:bidi="ar-SA"/>
    </w:rPr>
  </w:style>
  <w:style w:type="paragraph" w:styleId="Akapitzlist">
    <w:name w:val="List Paragraph"/>
    <w:basedOn w:val="Normalny"/>
    <w:qFormat/>
    <w:rsid w:val="00FF7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210">
    <w:name w:val="Tekst podstawowy 21"/>
    <w:basedOn w:val="Normalny"/>
    <w:rsid w:val="00FF7024"/>
    <w:pPr>
      <w:overflowPunct w:val="0"/>
      <w:autoSpaceDE w:val="0"/>
      <w:autoSpaceDN w:val="0"/>
      <w:adjustRightInd w:val="0"/>
      <w:ind w:left="708" w:hanging="708"/>
      <w:textAlignment w:val="baseline"/>
    </w:pPr>
    <w:rPr>
      <w:szCs w:val="28"/>
      <w:lang w:eastAsia="pl-PL"/>
    </w:rPr>
  </w:style>
  <w:style w:type="paragraph" w:customStyle="1" w:styleId="Styl">
    <w:name w:val="Styl"/>
    <w:rsid w:val="00FF70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FF7024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Mj1">
    <w:name w:val="Mój1"/>
    <w:basedOn w:val="Tekstkomentarza"/>
    <w:rsid w:val="00FF7024"/>
    <w:rPr>
      <w:rFonts w:ascii="Arial" w:hAnsi="Arial" w:cs="Arial"/>
      <w:sz w:val="24"/>
      <w:szCs w:val="24"/>
      <w:lang w:eastAsia="pl-PL"/>
    </w:rPr>
  </w:style>
  <w:style w:type="character" w:customStyle="1" w:styleId="ZnakZnak">
    <w:name w:val="Znak Znak"/>
    <w:locked/>
    <w:rsid w:val="00FF7024"/>
    <w:rPr>
      <w:sz w:val="24"/>
      <w:lang w:val="pl-PL" w:eastAsia="en-US" w:bidi="ar-SA"/>
    </w:rPr>
  </w:style>
  <w:style w:type="character" w:customStyle="1" w:styleId="HeaderChar">
    <w:name w:val="Header Char"/>
    <w:locked/>
    <w:rsid w:val="00FF7024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PlainTextChar">
    <w:name w:val="Plain Text Char"/>
    <w:locked/>
    <w:rsid w:val="00FF7024"/>
    <w:rPr>
      <w:rFonts w:ascii="Courier New" w:hAnsi="Courier New" w:cs="Times New Roman"/>
      <w:color w:val="auto"/>
      <w:spacing w:val="28"/>
      <w:sz w:val="20"/>
      <w:szCs w:val="20"/>
      <w:lang w:val="x-none" w:eastAsia="pl-PL"/>
    </w:rPr>
  </w:style>
  <w:style w:type="character" w:customStyle="1" w:styleId="FontStyle13">
    <w:name w:val="Font Style13"/>
    <w:rsid w:val="00FF7024"/>
    <w:rPr>
      <w:rFonts w:ascii="Calibri" w:hAnsi="Calibri"/>
      <w:color w:val="000000"/>
      <w:sz w:val="20"/>
    </w:rPr>
  </w:style>
  <w:style w:type="paragraph" w:customStyle="1" w:styleId="Style3">
    <w:name w:val="Style3"/>
    <w:basedOn w:val="Normalny"/>
    <w:rsid w:val="00FF7024"/>
    <w:pPr>
      <w:widowControl w:val="0"/>
      <w:autoSpaceDE w:val="0"/>
      <w:autoSpaceDN w:val="0"/>
      <w:adjustRightInd w:val="0"/>
      <w:spacing w:line="226" w:lineRule="exact"/>
      <w:ind w:hanging="365"/>
    </w:pPr>
    <w:rPr>
      <w:rFonts w:ascii="Calibri" w:eastAsia="Calibri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FF70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paragraph" w:customStyle="1" w:styleId="msonospacing0">
    <w:name w:val="msonospacing"/>
    <w:basedOn w:val="Normalny"/>
    <w:rsid w:val="00FF7024"/>
    <w:rPr>
      <w:rFonts w:ascii="Calibri" w:hAnsi="Calibri"/>
      <w:sz w:val="22"/>
      <w:szCs w:val="22"/>
      <w:lang w:eastAsia="pl-PL"/>
    </w:rPr>
  </w:style>
  <w:style w:type="character" w:customStyle="1" w:styleId="TomaszDulak">
    <w:name w:val="Tomasz Dulak"/>
    <w:semiHidden/>
    <w:rsid w:val="00FF7024"/>
    <w:rPr>
      <w:rFonts w:ascii="Arial" w:hAnsi="Arial" w:cs="Arial"/>
      <w:color w:val="auto"/>
      <w:sz w:val="20"/>
      <w:szCs w:val="20"/>
    </w:rPr>
  </w:style>
  <w:style w:type="paragraph" w:customStyle="1" w:styleId="ZnakZnakZnakZnak0">
    <w:name w:val="Znak Znak Znak Znak"/>
    <w:basedOn w:val="Normalny"/>
    <w:rsid w:val="00FF7024"/>
    <w:rPr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A775FD"/>
    <w:rPr>
      <w:sz w:val="20"/>
      <w:lang w:eastAsia="pl-PL"/>
    </w:rPr>
  </w:style>
  <w:style w:type="paragraph" w:styleId="Tekstprzypisudolnego">
    <w:name w:val="footnote text"/>
    <w:basedOn w:val="Normalny"/>
    <w:unhideWhenUsed/>
    <w:rsid w:val="0021224C"/>
    <w:rPr>
      <w:rFonts w:ascii="Trebuchet MS" w:hAnsi="Trebuchet MS"/>
      <w:sz w:val="20"/>
      <w:lang w:val="x-none" w:eastAsia="x-none"/>
    </w:rPr>
  </w:style>
  <w:style w:type="character" w:styleId="Odwoanieprzypisudolnego">
    <w:name w:val="footnote reference"/>
    <w:semiHidden/>
    <w:rsid w:val="0021224C"/>
    <w:rPr>
      <w:vertAlign w:val="superscript"/>
    </w:rPr>
  </w:style>
  <w:style w:type="character" w:customStyle="1" w:styleId="BodyTextChar">
    <w:name w:val="Body Text Char"/>
    <w:locked/>
    <w:rsid w:val="002A53E0"/>
    <w:rPr>
      <w:sz w:val="24"/>
      <w:lang w:val="pl-PL" w:eastAsia="en-US" w:bidi="ar-SA"/>
    </w:rPr>
  </w:style>
  <w:style w:type="character" w:customStyle="1" w:styleId="ZnakZnak5">
    <w:name w:val="Znak Znak5"/>
    <w:locked/>
    <w:rsid w:val="00E41883"/>
    <w:rPr>
      <w:sz w:val="24"/>
      <w:szCs w:val="24"/>
      <w:lang w:val="pl-PL" w:eastAsia="en-US" w:bidi="ar-SA"/>
    </w:rPr>
  </w:style>
  <w:style w:type="character" w:customStyle="1" w:styleId="BodyText2Znak">
    <w:name w:val="Body Text 2 Znak"/>
    <w:link w:val="Tekstpodstawowy21"/>
    <w:rsid w:val="00CB51CC"/>
    <w:rPr>
      <w:sz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319A-D804-4ABA-A4BC-59144A7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WSZOZGIC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dzp</dc:creator>
  <cp:keywords/>
  <cp:lastModifiedBy>Stanisław SŻ. Żak</cp:lastModifiedBy>
  <cp:revision>4</cp:revision>
  <cp:lastPrinted>2019-04-29T05:47:00Z</cp:lastPrinted>
  <dcterms:created xsi:type="dcterms:W3CDTF">2021-12-01T15:21:00Z</dcterms:created>
  <dcterms:modified xsi:type="dcterms:W3CDTF">2021-12-03T07:59:00Z</dcterms:modified>
</cp:coreProperties>
</file>